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EB" w:rsidRPr="002047D2" w:rsidRDefault="00A360EB" w:rsidP="002047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047D2">
        <w:rPr>
          <w:rFonts w:ascii="Times New Roman" w:eastAsia="Times New Roman" w:hAnsi="Times New Roman" w:cs="Times New Roman"/>
          <w:b/>
          <w:sz w:val="28"/>
          <w:szCs w:val="24"/>
        </w:rPr>
        <w:t>Информационная карта проекта.</w:t>
      </w:r>
    </w:p>
    <w:tbl>
      <w:tblPr>
        <w:tblW w:w="1105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3"/>
        <w:gridCol w:w="8504"/>
      </w:tblGrid>
      <w:tr w:rsidR="00A360EB" w:rsidRPr="008619DF" w:rsidTr="00F43262">
        <w:trPr>
          <w:trHeight w:val="424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9DF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9DF">
              <w:rPr>
                <w:rFonts w:ascii="Times New Roman" w:eastAsia="Times New Roman" w:hAnsi="Times New Roman" w:cs="Times New Roman"/>
                <w:b/>
              </w:rPr>
              <w:t>проекта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A360EB" w:rsidP="008619D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8619DF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«Волшебный мир театра»</w:t>
            </w:r>
          </w:p>
        </w:tc>
      </w:tr>
      <w:tr w:rsidR="00A360EB" w:rsidRPr="008619DF" w:rsidTr="008619DF">
        <w:trPr>
          <w:trHeight w:val="262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9DF">
              <w:rPr>
                <w:rFonts w:ascii="Times New Roman" w:eastAsia="Times New Roman" w:hAnsi="Times New Roman" w:cs="Times New Roman"/>
                <w:b/>
              </w:rPr>
              <w:t>Вид проекта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B224BE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  <w:t xml:space="preserve">Творческий, </w:t>
            </w:r>
            <w:r w:rsidR="00A360EB" w:rsidRPr="008619DF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  <w:t>краткосрочный</w:t>
            </w:r>
          </w:p>
        </w:tc>
      </w:tr>
      <w:tr w:rsidR="00A360EB" w:rsidRPr="008619DF" w:rsidTr="0006025F">
        <w:trPr>
          <w:trHeight w:val="101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9DF">
              <w:rPr>
                <w:rFonts w:ascii="Times New Roman" w:eastAsia="Times New Roman" w:hAnsi="Times New Roman" w:cs="Times New Roman"/>
                <w:b/>
              </w:rPr>
              <w:t xml:space="preserve">Основание </w:t>
            </w:r>
            <w:proofErr w:type="gramStart"/>
            <w:r w:rsidRPr="008619DF">
              <w:rPr>
                <w:rFonts w:ascii="Times New Roman" w:eastAsia="Times New Roman" w:hAnsi="Times New Roman" w:cs="Times New Roman"/>
                <w:b/>
              </w:rPr>
              <w:t>для</w:t>
            </w:r>
            <w:proofErr w:type="gramEnd"/>
          </w:p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9DF">
              <w:rPr>
                <w:rFonts w:ascii="Times New Roman" w:eastAsia="Times New Roman" w:hAnsi="Times New Roman" w:cs="Times New Roman"/>
                <w:b/>
              </w:rPr>
              <w:t>разработки</w:t>
            </w:r>
          </w:p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9DF">
              <w:rPr>
                <w:rFonts w:ascii="Times New Roman" w:eastAsia="Times New Roman" w:hAnsi="Times New Roman" w:cs="Times New Roman"/>
                <w:b/>
              </w:rPr>
              <w:t>проекта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860E4" w:rsidRPr="008619DF" w:rsidRDefault="007860E4" w:rsidP="007860E4">
            <w:pPr>
              <w:pStyle w:val="a8"/>
              <w:contextualSpacing/>
              <w:rPr>
                <w:sz w:val="22"/>
                <w:szCs w:val="22"/>
              </w:rPr>
            </w:pPr>
            <w:r w:rsidRPr="008619DF">
              <w:rPr>
                <w:sz w:val="22"/>
                <w:szCs w:val="22"/>
              </w:rPr>
              <w:t>- Федеральный закон от 29.12.2012 г. № 273-ФЗ «Об образовании в Российской Федерации»;</w:t>
            </w:r>
          </w:p>
          <w:p w:rsidR="007860E4" w:rsidRPr="008619DF" w:rsidRDefault="007860E4" w:rsidP="007860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</w:rPr>
              <w:t>-</w:t>
            </w:r>
            <w:r w:rsidR="008619DF">
              <w:rPr>
                <w:rFonts w:ascii="Times New Roman" w:hAnsi="Times New Roman" w:cs="Times New Roman"/>
              </w:rPr>
              <w:t xml:space="preserve"> </w:t>
            </w:r>
            <w:r w:rsidRPr="008619DF">
              <w:rPr>
                <w:rFonts w:ascii="Times New Roman" w:eastAsia="Times New Roman" w:hAnsi="Times New Roman" w:cs="Times New Roman"/>
              </w:rPr>
              <w:t>«Конвенция о правах ребёнка»;</w:t>
            </w:r>
          </w:p>
          <w:p w:rsidR="007860E4" w:rsidRPr="008619DF" w:rsidRDefault="007860E4" w:rsidP="00786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9DF">
              <w:rPr>
                <w:rFonts w:ascii="Times New Roman" w:eastAsia="Times New Roman" w:hAnsi="Times New Roman" w:cs="Times New Roman"/>
              </w:rPr>
              <w:t>- П</w:t>
            </w:r>
            <w:r w:rsidRPr="008619DF">
              <w:rPr>
                <w:rFonts w:ascii="Times New Roman" w:eastAsia="Times New Roman" w:hAnsi="Times New Roman" w:cs="Times New Roman"/>
                <w:lang w:eastAsia="ru-RU"/>
              </w:rPr>
              <w:t>риказ Министерства образования и науки РФ от 17 октября 2013 г. № 1155 «Об утверждении федерального государственного образовательного стандарта дошкольного образования» (Зарегистрировано в Минюсте РФ 14 ноября 2013 г. № 30384);</w:t>
            </w:r>
          </w:p>
          <w:p w:rsidR="007860E4" w:rsidRPr="008619DF" w:rsidRDefault="007860E4" w:rsidP="00786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19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619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19DF">
              <w:rPr>
                <w:rFonts w:ascii="Times New Roman" w:eastAsia="Times New Roman" w:hAnsi="Times New Roman" w:cs="Times New Roman"/>
                <w:lang w:eastAsia="ru-RU"/>
              </w:rPr>
              <w:t>Постановление Главного государственного санитарного врача Российской Федерации от 15 мая 2013 г. № 26 г. Москва от «Об утверждении СанПиН 2.4.1.3049-13 «</w:t>
            </w:r>
            <w:proofErr w:type="spellStart"/>
            <w:r w:rsidRPr="008619DF">
              <w:rPr>
                <w:rFonts w:ascii="Times New Roman" w:eastAsia="Times New Roman" w:hAnsi="Times New Roman" w:cs="Times New Roman"/>
                <w:lang w:eastAsia="ru-RU"/>
              </w:rPr>
              <w:t>Санитарно</w:t>
            </w:r>
            <w:proofErr w:type="spellEnd"/>
            <w:r w:rsidRPr="008619D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8619DF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8619DF">
              <w:rPr>
                <w:rFonts w:ascii="Times New Roman" w:eastAsia="Times New Roman" w:hAnsi="Times New Roman" w:cs="Times New Roman"/>
                <w:lang w:eastAsia="ru-RU"/>
              </w:rPr>
              <w:t>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 мая 2013 г. № 28564);</w:t>
            </w:r>
            <w:proofErr w:type="gramEnd"/>
          </w:p>
          <w:p w:rsidR="00A360EB" w:rsidRPr="008619DF" w:rsidRDefault="007860E4" w:rsidP="007860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</w:rPr>
              <w:t>-</w:t>
            </w:r>
            <w:r w:rsidR="008619DF">
              <w:rPr>
                <w:rFonts w:ascii="Times New Roman" w:hAnsi="Times New Roman" w:cs="Times New Roman"/>
              </w:rPr>
              <w:t xml:space="preserve"> </w:t>
            </w:r>
            <w:r w:rsidRPr="008619DF">
              <w:rPr>
                <w:rFonts w:ascii="Times New Roman" w:hAnsi="Times New Roman" w:cs="Times New Roman"/>
              </w:rPr>
              <w:t>ООП и АООП МБДОУ «Д\</w:t>
            </w:r>
            <w:r w:rsidRPr="008619DF">
              <w:rPr>
                <w:rFonts w:ascii="Times New Roman" w:hAnsi="Times New Roman" w:cs="Times New Roman"/>
                <w:lang w:val="en-US"/>
              </w:rPr>
              <w:t>c</w:t>
            </w:r>
            <w:r w:rsidRPr="008619DF">
              <w:rPr>
                <w:rFonts w:ascii="Times New Roman" w:hAnsi="Times New Roman" w:cs="Times New Roman"/>
              </w:rPr>
              <w:t>№19»</w:t>
            </w:r>
          </w:p>
        </w:tc>
      </w:tr>
      <w:tr w:rsidR="00A360EB" w:rsidRPr="008619DF" w:rsidTr="007860E4">
        <w:trPr>
          <w:trHeight w:val="467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9DF">
              <w:rPr>
                <w:rFonts w:ascii="Times New Roman" w:eastAsia="Times New Roman" w:hAnsi="Times New Roman" w:cs="Times New Roman"/>
                <w:b/>
              </w:rPr>
              <w:t>Цель проекта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7C026A" w:rsidP="00861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  <w:color w:val="000000"/>
              </w:rPr>
              <w:t>Создание условий для духовно – нравственного</w:t>
            </w:r>
            <w:r w:rsidR="007860E4" w:rsidRPr="008619DF">
              <w:rPr>
                <w:rFonts w:ascii="Times New Roman" w:hAnsi="Times New Roman" w:cs="Times New Roman"/>
                <w:color w:val="000000"/>
              </w:rPr>
              <w:t>, речевого</w:t>
            </w:r>
            <w:r w:rsidRPr="008619DF">
              <w:rPr>
                <w:rFonts w:ascii="Times New Roman" w:hAnsi="Times New Roman" w:cs="Times New Roman"/>
                <w:color w:val="000000"/>
              </w:rPr>
              <w:t xml:space="preserve"> развития ребёнка, путём приобщения к</w:t>
            </w:r>
            <w:r w:rsidR="00A238E8" w:rsidRPr="008619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19DF">
              <w:rPr>
                <w:rFonts w:ascii="Times New Roman" w:hAnsi="Times New Roman" w:cs="Times New Roman"/>
                <w:color w:val="000000"/>
              </w:rPr>
              <w:t>сказкам</w:t>
            </w:r>
            <w:r w:rsidR="007860E4" w:rsidRPr="008619DF">
              <w:rPr>
                <w:rFonts w:ascii="Times New Roman" w:hAnsi="Times New Roman" w:cs="Times New Roman"/>
                <w:color w:val="000000"/>
              </w:rPr>
              <w:t xml:space="preserve"> через театрализованную деятельность</w:t>
            </w:r>
            <w:r w:rsidRPr="008619DF">
              <w:rPr>
                <w:rFonts w:ascii="Times New Roman" w:hAnsi="Times New Roman" w:cs="Times New Roman"/>
                <w:color w:val="000000"/>
              </w:rPr>
              <w:t>.</w:t>
            </w:r>
            <w:r w:rsidRPr="008619D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="007860E4" w:rsidRPr="008619DF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</w:tr>
      <w:tr w:rsidR="00A360EB" w:rsidRPr="008619DF" w:rsidTr="0006025F">
        <w:trPr>
          <w:trHeight w:val="130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9DF">
              <w:rPr>
                <w:rFonts w:ascii="Times New Roman" w:eastAsia="Times New Roman" w:hAnsi="Times New Roman" w:cs="Times New Roman"/>
                <w:b/>
              </w:rPr>
              <w:t>Задачи проекта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26A" w:rsidRPr="008619DF" w:rsidRDefault="007C026A" w:rsidP="007C026A">
            <w:pPr>
              <w:pStyle w:val="a3"/>
              <w:numPr>
                <w:ilvl w:val="0"/>
                <w:numId w:val="7"/>
              </w:numPr>
              <w:tabs>
                <w:tab w:val="left" w:pos="242"/>
              </w:tabs>
              <w:spacing w:after="0" w:line="240" w:lineRule="auto"/>
              <w:ind w:left="101" w:firstLine="141"/>
              <w:jc w:val="both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  <w:color w:val="000000"/>
              </w:rPr>
              <w:t>Укреплять духовно – нравственного воспитания личности детей.</w:t>
            </w:r>
            <w:r w:rsidRPr="008619D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  <w:p w:rsidR="007C026A" w:rsidRPr="008619DF" w:rsidRDefault="007C026A" w:rsidP="007C026A">
            <w:pPr>
              <w:pStyle w:val="a3"/>
              <w:numPr>
                <w:ilvl w:val="0"/>
                <w:numId w:val="7"/>
              </w:numPr>
              <w:tabs>
                <w:tab w:val="left" w:pos="242"/>
              </w:tabs>
              <w:spacing w:after="0" w:line="240" w:lineRule="auto"/>
              <w:ind w:left="101" w:firstLine="141"/>
              <w:jc w:val="both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  <w:color w:val="000000"/>
              </w:rPr>
              <w:t>Развивать способности детей видеть хорошее и плохое в сказках и жизни, умение делать правильный выбор.</w:t>
            </w:r>
            <w:r w:rsidRPr="008619D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  <w:p w:rsidR="007C026A" w:rsidRPr="008619DF" w:rsidRDefault="007C026A" w:rsidP="007C026A">
            <w:pPr>
              <w:pStyle w:val="a3"/>
              <w:numPr>
                <w:ilvl w:val="0"/>
                <w:numId w:val="7"/>
              </w:numPr>
              <w:tabs>
                <w:tab w:val="left" w:pos="242"/>
              </w:tabs>
              <w:spacing w:after="0" w:line="240" w:lineRule="auto"/>
              <w:ind w:left="101" w:firstLine="141"/>
              <w:jc w:val="both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  <w:color w:val="000000"/>
              </w:rPr>
              <w:t>Содействовать развитию познавательной сферы детей, речевому развитию, обогащению словаря, связной речи.</w:t>
            </w:r>
            <w:r w:rsidRPr="008619D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  <w:p w:rsidR="007C026A" w:rsidRPr="008619DF" w:rsidRDefault="007C026A" w:rsidP="007C026A">
            <w:pPr>
              <w:pStyle w:val="a3"/>
              <w:numPr>
                <w:ilvl w:val="0"/>
                <w:numId w:val="7"/>
              </w:numPr>
              <w:tabs>
                <w:tab w:val="left" w:pos="242"/>
              </w:tabs>
              <w:spacing w:after="0" w:line="240" w:lineRule="auto"/>
              <w:ind w:left="101" w:firstLine="141"/>
              <w:jc w:val="both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  <w:color w:val="000000"/>
              </w:rPr>
              <w:t>Формировать эмоционально – ценностное отношение к произведениям литературы и искусства</w:t>
            </w:r>
            <w:proofErr w:type="gramStart"/>
            <w:r w:rsidRPr="008619DF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8619D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="007860E4" w:rsidRPr="008619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860E4" w:rsidRPr="008619DF">
              <w:rPr>
                <w:rFonts w:ascii="Times New Roman" w:hAnsi="Times New Roman" w:cs="Times New Roman"/>
              </w:rPr>
              <w:t>к</w:t>
            </w:r>
            <w:proofErr w:type="gramEnd"/>
            <w:r w:rsidR="007860E4" w:rsidRPr="008619DF">
              <w:rPr>
                <w:rFonts w:ascii="Times New Roman" w:hAnsi="Times New Roman" w:cs="Times New Roman"/>
              </w:rPr>
              <w:t xml:space="preserve"> театральному искусству.</w:t>
            </w:r>
          </w:p>
          <w:p w:rsidR="00A360EB" w:rsidRPr="008619DF" w:rsidRDefault="007860E4" w:rsidP="007C026A">
            <w:pPr>
              <w:pStyle w:val="a3"/>
              <w:numPr>
                <w:ilvl w:val="0"/>
                <w:numId w:val="7"/>
              </w:numPr>
              <w:tabs>
                <w:tab w:val="left" w:pos="242"/>
              </w:tabs>
              <w:spacing w:after="0" w:line="240" w:lineRule="auto"/>
              <w:ind w:left="101" w:right="102" w:firstLine="141"/>
              <w:jc w:val="both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</w:rPr>
              <w:t xml:space="preserve">Сформировать представления о театре, его видах, атрибутах (театральных реквизитах), работниках театра; создать условия для развития и поддержания интереса детей дошкольного возраста к театру и театрализованной деятельности. </w:t>
            </w:r>
          </w:p>
          <w:p w:rsidR="00CC7ECC" w:rsidRPr="008619DF" w:rsidRDefault="00A360EB" w:rsidP="007C026A">
            <w:pPr>
              <w:pStyle w:val="a3"/>
              <w:numPr>
                <w:ilvl w:val="0"/>
                <w:numId w:val="7"/>
              </w:numPr>
              <w:tabs>
                <w:tab w:val="left" w:pos="242"/>
              </w:tabs>
              <w:spacing w:after="0" w:line="240" w:lineRule="auto"/>
              <w:ind w:left="101" w:right="102" w:firstLine="141"/>
              <w:jc w:val="both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</w:rPr>
              <w:t>Приобщать детей к театральному искусству через различные виды детской деятельности.</w:t>
            </w:r>
          </w:p>
          <w:p w:rsidR="007C026A" w:rsidRPr="008619DF" w:rsidRDefault="00CC7ECC" w:rsidP="007C026A">
            <w:pPr>
              <w:pStyle w:val="a3"/>
              <w:numPr>
                <w:ilvl w:val="0"/>
                <w:numId w:val="7"/>
              </w:numPr>
              <w:tabs>
                <w:tab w:val="left" w:pos="242"/>
              </w:tabs>
              <w:spacing w:after="0" w:line="240" w:lineRule="auto"/>
              <w:ind w:left="101" w:right="102" w:firstLine="141"/>
              <w:jc w:val="both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</w:rPr>
              <w:t xml:space="preserve">Создавать условия для передачи детьми своих эмоций, чувств, желаний и взглядов, как в обычном разговоре, так и публично. </w:t>
            </w:r>
          </w:p>
          <w:p w:rsidR="00CC7ECC" w:rsidRPr="008619DF" w:rsidRDefault="00CC7ECC" w:rsidP="007C026A">
            <w:pPr>
              <w:pStyle w:val="a3"/>
              <w:numPr>
                <w:ilvl w:val="0"/>
                <w:numId w:val="7"/>
              </w:numPr>
              <w:tabs>
                <w:tab w:val="left" w:pos="242"/>
              </w:tabs>
              <w:spacing w:after="0" w:line="240" w:lineRule="auto"/>
              <w:ind w:left="101" w:right="102" w:firstLine="141"/>
              <w:jc w:val="both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</w:rPr>
              <w:t>Привить детям первичные навыки в области театрального искусства (использование мимики, жестов, голоса).</w:t>
            </w:r>
          </w:p>
          <w:p w:rsidR="00CC7ECC" w:rsidRPr="008619DF" w:rsidRDefault="00CC7ECC" w:rsidP="007860E4">
            <w:pPr>
              <w:pStyle w:val="a3"/>
              <w:numPr>
                <w:ilvl w:val="0"/>
                <w:numId w:val="7"/>
              </w:numPr>
              <w:tabs>
                <w:tab w:val="left" w:pos="242"/>
              </w:tabs>
              <w:spacing w:after="0" w:line="240" w:lineRule="auto"/>
              <w:ind w:left="101" w:right="102" w:firstLine="141"/>
              <w:jc w:val="both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</w:rPr>
              <w:t>Развивать артистические способности детей через театрализованную игру.</w:t>
            </w:r>
            <w:r w:rsidR="007860E4" w:rsidRPr="008619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60EB" w:rsidRPr="008619DF" w:rsidTr="0006025F">
        <w:trPr>
          <w:trHeight w:val="382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9DF">
              <w:rPr>
                <w:rFonts w:ascii="Times New Roman" w:eastAsia="Times New Roman" w:hAnsi="Times New Roman" w:cs="Times New Roman"/>
                <w:b/>
              </w:rPr>
              <w:t>Сроки реализации</w:t>
            </w:r>
          </w:p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619DF">
              <w:rPr>
                <w:rFonts w:ascii="Times New Roman" w:eastAsia="Times New Roman" w:hAnsi="Times New Roman" w:cs="Times New Roman"/>
                <w:b/>
              </w:rPr>
              <w:t>проекта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619DF">
              <w:rPr>
                <w:rFonts w:ascii="Times New Roman" w:hAnsi="Times New Roman" w:cs="Times New Roman"/>
              </w:rPr>
              <w:t>5</w:t>
            </w:r>
            <w:r w:rsidR="00B224BE" w:rsidRPr="008619DF">
              <w:rPr>
                <w:rFonts w:ascii="Times New Roman" w:hAnsi="Times New Roman" w:cs="Times New Roman"/>
              </w:rPr>
              <w:t xml:space="preserve"> недель</w:t>
            </w:r>
          </w:p>
        </w:tc>
      </w:tr>
      <w:tr w:rsidR="00A360EB" w:rsidRPr="008619DF" w:rsidTr="0006025F">
        <w:trPr>
          <w:trHeight w:val="382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9DF">
              <w:rPr>
                <w:rFonts w:ascii="Times New Roman" w:eastAsia="Times New Roman" w:hAnsi="Times New Roman" w:cs="Times New Roman"/>
                <w:b/>
              </w:rPr>
              <w:t>Этапы реализации</w:t>
            </w:r>
          </w:p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9DF">
              <w:rPr>
                <w:rFonts w:ascii="Times New Roman" w:eastAsia="Times New Roman" w:hAnsi="Times New Roman" w:cs="Times New Roman"/>
                <w:b/>
              </w:rPr>
              <w:t>проекта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A360EB" w:rsidP="000602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  <w:b/>
              </w:rPr>
              <w:t>I этап</w:t>
            </w:r>
            <w:r w:rsidRPr="008619DF">
              <w:rPr>
                <w:rFonts w:ascii="Times New Roman" w:hAnsi="Times New Roman" w:cs="Times New Roman"/>
              </w:rPr>
              <w:t xml:space="preserve"> – начальный (констатирующий) </w:t>
            </w:r>
          </w:p>
          <w:p w:rsidR="00A360EB" w:rsidRPr="008619DF" w:rsidRDefault="00A360EB" w:rsidP="000602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</w:rPr>
              <w:t xml:space="preserve">Анализ предметно - развивающей среды группы. Беседа с детьми и родителями по теме проекта. Формирование целей и задач проекта. Подбор и изучение литературы по теме проекта. </w:t>
            </w:r>
          </w:p>
          <w:p w:rsidR="00A360EB" w:rsidRPr="008619DF" w:rsidRDefault="00A360EB" w:rsidP="000602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  <w:b/>
              </w:rPr>
              <w:t>II этап</w:t>
            </w:r>
            <w:r w:rsidRPr="008619DF">
              <w:rPr>
                <w:rFonts w:ascii="Times New Roman" w:hAnsi="Times New Roman" w:cs="Times New Roman"/>
              </w:rPr>
              <w:t xml:space="preserve"> – основной (формирующий). </w:t>
            </w:r>
          </w:p>
          <w:p w:rsidR="00A360EB" w:rsidRPr="008619DF" w:rsidRDefault="00A360EB" w:rsidP="000602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</w:rPr>
              <w:t>Создание в группе условий для реализации проекта. Деятельность в соответствии с планом проекта.</w:t>
            </w:r>
          </w:p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  <w:b/>
              </w:rPr>
              <w:t>III этап</w:t>
            </w:r>
            <w:r w:rsidRPr="008619DF">
              <w:rPr>
                <w:rFonts w:ascii="Times New Roman" w:hAnsi="Times New Roman" w:cs="Times New Roman"/>
              </w:rPr>
              <w:t xml:space="preserve"> – заключительный (контрольный) </w:t>
            </w:r>
          </w:p>
          <w:p w:rsidR="00A360EB" w:rsidRPr="008619DF" w:rsidRDefault="00A360EB" w:rsidP="0006025F">
            <w:pPr>
              <w:shd w:val="clear" w:color="auto" w:fill="FFFFFF"/>
              <w:tabs>
                <w:tab w:val="left" w:pos="3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</w:rPr>
              <w:t>Презентация проекта.</w:t>
            </w:r>
            <w:r w:rsidRPr="008619DF">
              <w:rPr>
                <w:rFonts w:ascii="Times New Roman" w:hAnsi="Times New Roman" w:cs="Times New Roman"/>
              </w:rPr>
              <w:tab/>
            </w:r>
          </w:p>
          <w:p w:rsidR="00A360EB" w:rsidRPr="008619DF" w:rsidRDefault="00A360EB" w:rsidP="0006025F">
            <w:pPr>
              <w:shd w:val="clear" w:color="auto" w:fill="FFFFFF"/>
              <w:tabs>
                <w:tab w:val="left" w:pos="5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619DF">
              <w:rPr>
                <w:rFonts w:ascii="Times New Roman" w:hAnsi="Times New Roman" w:cs="Times New Roman"/>
              </w:rPr>
              <w:t>Обработка и обобщение полученных данных, формулировка выводов, подведение итогов исследования.</w:t>
            </w:r>
          </w:p>
        </w:tc>
      </w:tr>
      <w:tr w:rsidR="00A360EB" w:rsidRPr="008619DF" w:rsidTr="0006025F">
        <w:trPr>
          <w:trHeight w:val="382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9DF">
              <w:rPr>
                <w:rFonts w:ascii="Times New Roman" w:eastAsia="Times New Roman" w:hAnsi="Times New Roman" w:cs="Times New Roman"/>
                <w:b/>
              </w:rPr>
              <w:t>Участники проекта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619DF">
              <w:rPr>
                <w:rFonts w:ascii="Times New Roman" w:eastAsia="Times New Roman" w:hAnsi="Times New Roman" w:cs="Times New Roman"/>
              </w:rPr>
              <w:t>Дети, родители, воспитатели  ДОУ.</w:t>
            </w:r>
          </w:p>
        </w:tc>
      </w:tr>
      <w:tr w:rsidR="00A360EB" w:rsidRPr="008619DF" w:rsidTr="0006025F">
        <w:trPr>
          <w:trHeight w:val="382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9DF">
              <w:rPr>
                <w:rFonts w:ascii="Times New Roman" w:eastAsia="Times New Roman" w:hAnsi="Times New Roman" w:cs="Times New Roman"/>
                <w:b/>
              </w:rPr>
              <w:t>Место реализации проекта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619DF">
              <w:rPr>
                <w:rFonts w:ascii="Times New Roman" w:eastAsia="Times New Roman" w:hAnsi="Times New Roman" w:cs="Times New Roman"/>
              </w:rPr>
              <w:t xml:space="preserve">г. Коркино, муниципальное бюджетное дошкольное образовательное учреждение «Детский сад №19» </w:t>
            </w:r>
          </w:p>
        </w:tc>
      </w:tr>
      <w:tr w:rsidR="00A360EB" w:rsidRPr="008619DF" w:rsidTr="0006025F">
        <w:trPr>
          <w:trHeight w:val="382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9DF">
              <w:rPr>
                <w:rFonts w:ascii="Times New Roman" w:eastAsia="Times New Roman" w:hAnsi="Times New Roman" w:cs="Times New Roman"/>
                <w:b/>
              </w:rPr>
              <w:t>Разработчик проекта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A360EB" w:rsidP="00060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8619D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едагог</w:t>
            </w:r>
            <w:r w:rsidR="004A3667" w:rsidRPr="008619D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</w:t>
            </w:r>
            <w:r w:rsidRPr="008619D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:</w:t>
            </w:r>
            <w:r w:rsidRPr="008619D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r w:rsidRPr="008619D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Фадеева О.С.</w:t>
            </w:r>
            <w:r w:rsidR="00CC7ECC" w:rsidRPr="008619D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, Фролова Е.М.</w:t>
            </w:r>
          </w:p>
        </w:tc>
      </w:tr>
      <w:tr w:rsidR="00A360EB" w:rsidRPr="008619DF" w:rsidTr="0006025F">
        <w:trPr>
          <w:trHeight w:val="382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60EB" w:rsidRPr="008619DF" w:rsidRDefault="00A360EB" w:rsidP="000602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19DF">
              <w:rPr>
                <w:rFonts w:ascii="Times New Roman" w:eastAsia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06DA" w:rsidRPr="008619DF" w:rsidRDefault="003906DA" w:rsidP="003906DA">
            <w:pPr>
              <w:pStyle w:val="a3"/>
              <w:numPr>
                <w:ilvl w:val="0"/>
                <w:numId w:val="8"/>
              </w:numPr>
              <w:tabs>
                <w:tab w:val="left" w:pos="242"/>
              </w:tabs>
              <w:spacing w:line="240" w:lineRule="auto"/>
              <w:ind w:left="101" w:firstLine="141"/>
              <w:jc w:val="both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  <w:color w:val="000000"/>
              </w:rPr>
              <w:t>Развитие духовно – нравственной личности ребёнка, как активного участника проекта.</w:t>
            </w:r>
            <w:r w:rsidRPr="008619D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  <w:p w:rsidR="003906DA" w:rsidRPr="008619DF" w:rsidRDefault="003906DA" w:rsidP="003906DA">
            <w:pPr>
              <w:pStyle w:val="a3"/>
              <w:numPr>
                <w:ilvl w:val="0"/>
                <w:numId w:val="8"/>
              </w:numPr>
              <w:tabs>
                <w:tab w:val="left" w:pos="242"/>
              </w:tabs>
              <w:spacing w:line="240" w:lineRule="auto"/>
              <w:ind w:left="101" w:firstLine="141"/>
              <w:jc w:val="both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  <w:color w:val="000000"/>
              </w:rPr>
              <w:t>Познание окружающего мира посредством литературы и искусства.</w:t>
            </w:r>
            <w:r w:rsidRPr="008619D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  <w:p w:rsidR="003906DA" w:rsidRPr="008619DF" w:rsidRDefault="003906DA" w:rsidP="003906DA">
            <w:pPr>
              <w:pStyle w:val="a3"/>
              <w:numPr>
                <w:ilvl w:val="0"/>
                <w:numId w:val="8"/>
              </w:numPr>
              <w:tabs>
                <w:tab w:val="left" w:pos="242"/>
              </w:tabs>
              <w:spacing w:line="240" w:lineRule="auto"/>
              <w:ind w:left="101" w:firstLine="14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9DF">
              <w:rPr>
                <w:rFonts w:ascii="Times New Roman" w:hAnsi="Times New Roman" w:cs="Times New Roman"/>
                <w:color w:val="000000"/>
              </w:rPr>
              <w:t>Развитие творческого потенциала ребёнка.</w:t>
            </w:r>
            <w:r w:rsidRPr="008619D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  <w:p w:rsidR="00CC7ECC" w:rsidRPr="008619DF" w:rsidRDefault="00CC7ECC" w:rsidP="003906DA">
            <w:pPr>
              <w:pStyle w:val="a3"/>
              <w:numPr>
                <w:ilvl w:val="0"/>
                <w:numId w:val="8"/>
              </w:numPr>
              <w:tabs>
                <w:tab w:val="left" w:pos="242"/>
              </w:tabs>
              <w:spacing w:after="0" w:line="240" w:lineRule="auto"/>
              <w:ind w:left="101" w:firstLine="141"/>
              <w:jc w:val="both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</w:rPr>
              <w:t>Расширение знаний и кругозора о театре, его видах, атрибутах, артистах;</w:t>
            </w:r>
          </w:p>
          <w:p w:rsidR="00CC7ECC" w:rsidRPr="008619DF" w:rsidRDefault="00CC7ECC" w:rsidP="003906DA">
            <w:pPr>
              <w:pStyle w:val="a3"/>
              <w:numPr>
                <w:ilvl w:val="0"/>
                <w:numId w:val="8"/>
              </w:numPr>
              <w:tabs>
                <w:tab w:val="left" w:pos="242"/>
              </w:tabs>
              <w:spacing w:after="0" w:line="240" w:lineRule="auto"/>
              <w:ind w:left="101" w:firstLine="141"/>
              <w:jc w:val="both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</w:rPr>
              <w:t>Развитие познавательных и творческих способностей, эмоциональной сферы детей в процессе совместной деятельности;</w:t>
            </w:r>
          </w:p>
          <w:p w:rsidR="00A360EB" w:rsidRPr="008619DF" w:rsidRDefault="00CC7ECC" w:rsidP="003906DA">
            <w:pPr>
              <w:pStyle w:val="a3"/>
              <w:numPr>
                <w:ilvl w:val="0"/>
                <w:numId w:val="8"/>
              </w:numPr>
              <w:tabs>
                <w:tab w:val="left" w:pos="242"/>
              </w:tabs>
              <w:spacing w:after="0" w:line="240" w:lineRule="auto"/>
              <w:ind w:left="101" w:firstLine="141"/>
              <w:jc w:val="both"/>
              <w:rPr>
                <w:rFonts w:ascii="Times New Roman" w:hAnsi="Times New Roman" w:cs="Times New Roman"/>
              </w:rPr>
            </w:pPr>
            <w:r w:rsidRPr="008619DF">
              <w:rPr>
                <w:rFonts w:ascii="Times New Roman" w:hAnsi="Times New Roman" w:cs="Times New Roman"/>
              </w:rPr>
              <w:t>Воспитание любви к искусству, театрализованной деятельности.</w:t>
            </w:r>
          </w:p>
        </w:tc>
      </w:tr>
    </w:tbl>
    <w:p w:rsidR="00A360EB" w:rsidRDefault="00A360EB" w:rsidP="00A36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977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Актуальность проекта:</w:t>
      </w:r>
    </w:p>
    <w:p w:rsidR="00841206" w:rsidRPr="00841206" w:rsidRDefault="00841206" w:rsidP="0084120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Pr="00841206">
        <w:rPr>
          <w:color w:val="000000"/>
          <w:szCs w:val="28"/>
        </w:rPr>
        <w:t xml:space="preserve">Много веков назад, когда ещё не было письменности, возникло устное народное творчество, выполняющее ту же роль, какую в дальнейшем выполняла литература. Для детей народ создал замечательные сказки, песенки, загадки, поговорки. Произведения народного творчества не утратили своего воздействия на ребенка и в наши дни. В устных произведениях нашли отражение глубокие нравственные идеи, мечты и убеждения народа. Просто и убедительно говорит сказка о победе добра над злом, правды над ложью, о торжестве справедливости. Положительный герой сказки всегда побеждает. </w:t>
      </w:r>
    </w:p>
    <w:p w:rsidR="00841206" w:rsidRPr="00841206" w:rsidRDefault="00841206" w:rsidP="0084120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Pr="00841206">
        <w:rPr>
          <w:color w:val="000000"/>
          <w:szCs w:val="28"/>
        </w:rPr>
        <w:t>В наше время дети перестали читать. Телевизор, видео, компьютер поглощают ребенка, завоевывая заповедные уголки его сознания и души. А сказка как сокровищница русского народа находит применение в различных областях работы с детьми дошкольного возраста. </w:t>
      </w:r>
    </w:p>
    <w:p w:rsidR="00841206" w:rsidRDefault="00841206" w:rsidP="00A43E6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Pr="00841206">
        <w:rPr>
          <w:color w:val="000000"/>
          <w:szCs w:val="28"/>
        </w:rPr>
        <w:t>Сказка — благодатный и ничем не заменимый источник воспитания ребенка. Сказка — это духовные богатства культуры, познавая которые, ребёнок познает сердцем родной народ. Дошкольный возраст — возраст сказки. Именно в этом возрасте ребёнок проявляет сильную тягу ко всему сказочному, необычному, чудесному. Если сказка удачно выбрана, если она естественно и вместе с тем выразительно рассказана, можно быть уверенным, что она найдёт в детях чутких, внимательных слушателей. И это будет способствовать развитию маленького человека.</w:t>
      </w:r>
    </w:p>
    <w:p w:rsidR="00F36B74" w:rsidRDefault="00F36B74" w:rsidP="00F36B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</w:t>
      </w:r>
      <w:r w:rsidRPr="00F36B74">
        <w:rPr>
          <w:rFonts w:ascii="Times New Roman" w:hAnsi="Times New Roman" w:cs="Times New Roman"/>
          <w:color w:val="000000"/>
          <w:sz w:val="24"/>
          <w:szCs w:val="28"/>
        </w:rPr>
        <w:t xml:space="preserve">Детские сказки расширяют словарный запас малыша, помогают правильно строить диалог, развивать связную логическую речь, развитие связной речи является центральной задачей речевого воспитания детей. Театрализованная деятельность вносит разнообразие в жизнь ребенка в детском саду, дарит ему радость и является одним из самых эффективных способов воздействия на ребенка, в котором наиболее ярко проявляется принцип обучения: учить играя. </w:t>
      </w:r>
    </w:p>
    <w:p w:rsidR="00A43E6E" w:rsidRPr="00B224BE" w:rsidRDefault="00A43E6E" w:rsidP="00A43E6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224BE">
        <w:rPr>
          <w:rFonts w:ascii="Times New Roman" w:hAnsi="Times New Roman" w:cs="Times New Roman"/>
          <w:sz w:val="24"/>
          <w:szCs w:val="24"/>
        </w:rPr>
        <w:t>С помощью театрализованной деятельности дети знакомятся с окружающим миром во всем его многообразии через образы, краски, звуки, а поставленные вопросы заставляют детей думать, анализировать, делать выводы и обобщения. В процессе игры, слушанья, просмотра произведений активизируется словарь ребенка, совершенствуется звуковая культура речи и ее интонационный строй, проявляется творчество ребенка, накапливается опыт разнообразных переживаний. Артистические способности детей развиваются от выступления к выступлению. Театрализованная деятельность  способствует гармоничному развитию дошкольников. Их жизнь в детском саду становится интереснее, содержательнее, наполненной яркими</w:t>
      </w:r>
      <w:r>
        <w:rPr>
          <w:sz w:val="28"/>
          <w:szCs w:val="28"/>
        </w:rPr>
        <w:t xml:space="preserve"> </w:t>
      </w:r>
      <w:r w:rsidRPr="00B224BE">
        <w:rPr>
          <w:rFonts w:ascii="Times New Roman" w:hAnsi="Times New Roman" w:cs="Times New Roman"/>
          <w:sz w:val="24"/>
          <w:szCs w:val="28"/>
        </w:rPr>
        <w:t>впечатлениями, радостью творчества.</w:t>
      </w:r>
    </w:p>
    <w:p w:rsidR="009A41E2" w:rsidRPr="009A41E2" w:rsidRDefault="00A360EB" w:rsidP="009A41E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9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41E2">
        <w:rPr>
          <w:rFonts w:ascii="Times New Roman" w:hAnsi="Times New Roman" w:cs="Times New Roman"/>
          <w:sz w:val="24"/>
          <w:szCs w:val="24"/>
        </w:rPr>
        <w:t xml:space="preserve"> </w:t>
      </w:r>
      <w:r w:rsidR="009A41E2" w:rsidRPr="009A41E2">
        <w:rPr>
          <w:rFonts w:ascii="Times New Roman" w:hAnsi="Times New Roman" w:cs="Times New Roman"/>
          <w:sz w:val="24"/>
          <w:szCs w:val="28"/>
        </w:rPr>
        <w:t>Театр - коллективная театрализованная деятельность, и она направлена на целостное воздействие на личность ребёнка. Ребенок раскрепощается, начинает самостоятельно творить, через театр ребенок познает себя и начинает расти, как личность. Театр создаёт условия для социализации ребенка в обществе, усиливает адаптационные способности, корректирует коммуникативные качества, помогает осознанию чувства удовлетворения, радости, успешности.</w:t>
      </w:r>
    </w:p>
    <w:p w:rsidR="009A41E2" w:rsidRPr="00B224BE" w:rsidRDefault="009A41E2" w:rsidP="009A41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9A41E2">
        <w:rPr>
          <w:rFonts w:ascii="Times New Roman" w:hAnsi="Times New Roman" w:cs="Times New Roman"/>
          <w:sz w:val="24"/>
          <w:szCs w:val="28"/>
        </w:rPr>
        <w:t>Театрализованная деятельность помогает ребенку преодолеть робость, неуверенность в себе, застенчивость. Театр в детском саду учит ребенка видеть прекрасное в жизни и в людях, зарождает стремление самому нести в жизнь прекрасное и доброе. Таким образом, театр помогает ребенку развиваться всесторонне.</w:t>
      </w:r>
    </w:p>
    <w:p w:rsidR="00A238E8" w:rsidRDefault="00A238E8" w:rsidP="000E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360EB" w:rsidRDefault="00A360EB" w:rsidP="000E4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7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блема:</w:t>
      </w:r>
      <w:r w:rsidRPr="00E9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125D" w:rsidRPr="0067125D" w:rsidRDefault="00D671D2" w:rsidP="00D671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     </w:t>
      </w:r>
      <w:r w:rsidR="0067125D" w:rsidRPr="0067125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 последние годы наблюдается резкое снижение уровня речевого развития дошкольников. Подобные нарушения, сказываются на последующем развитии и обучении ребенка, на общении со сверстниками и взрослыми. Чтобы это не переросло в к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омплекс, мы создаем условия для </w:t>
      </w:r>
      <w:r w:rsidR="0067125D" w:rsidRPr="0067125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внутреннего комфорта, раскованности, </w:t>
      </w:r>
      <w:proofErr w:type="spellStart"/>
      <w:r w:rsidR="0067125D" w:rsidRPr="0067125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аскрепощенности</w:t>
      </w:r>
      <w:proofErr w:type="spellEnd"/>
      <w:r w:rsidR="0067125D" w:rsidRPr="0067125D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оспитанников.</w:t>
      </w:r>
    </w:p>
    <w:p w:rsidR="00A238E8" w:rsidRPr="00A238E8" w:rsidRDefault="00A238E8" w:rsidP="00D671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     </w:t>
      </w:r>
      <w:r w:rsidRPr="00A238E8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Стимулом для творческой деятельности ребенка служит театрализованная игра, доступная с самого раннего возраста. Необходимость систематизировать её в едином педагогическом процессе очевидна.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     </w:t>
      </w:r>
      <w:r w:rsidRPr="00A238E8">
        <w:rPr>
          <w:rFonts w:ascii="Times New Roman" w:hAnsi="Times New Roman" w:cs="Times New Roman"/>
          <w:sz w:val="24"/>
          <w:szCs w:val="21"/>
          <w:shd w:val="clear" w:color="auto" w:fill="FFFFFF"/>
        </w:rPr>
        <w:t>Увлечённость детей театрализованной игрой, их внутренний комфорт, раскованность, лёгкое не авторитарное общение взрослого и ребёнка, почти сразу пропадающий комплекс «я не умею» - все это удивляет и привлекает.</w:t>
      </w:r>
      <w:r w:rsidR="009A41E2" w:rsidRPr="00A238E8">
        <w:rPr>
          <w:rFonts w:ascii="Times New Roman" w:hAnsi="Times New Roman"/>
          <w:sz w:val="32"/>
          <w:shd w:val="clear" w:color="auto" w:fill="FFFFFF"/>
        </w:rPr>
        <w:t xml:space="preserve">      </w:t>
      </w:r>
    </w:p>
    <w:p w:rsidR="009A41E2" w:rsidRDefault="00A238E8" w:rsidP="00D671D2">
      <w:pPr>
        <w:shd w:val="clear" w:color="auto" w:fill="FFFFFF"/>
        <w:spacing w:after="0" w:line="240" w:lineRule="auto"/>
        <w:jc w:val="both"/>
        <w:rPr>
          <w:rFonts w:ascii="Times New Roman" w:eastAsia="Georgia" w:hAnsi="Times New Roman" w:cs="Times New Roman"/>
          <w:bCs/>
          <w:sz w:val="24"/>
          <w:szCs w:val="24"/>
        </w:rPr>
      </w:pPr>
      <w:r>
        <w:rPr>
          <w:rFonts w:ascii="Times New Roman" w:eastAsia="Georgia" w:hAnsi="Times New Roman"/>
          <w:bCs/>
          <w:sz w:val="24"/>
        </w:rPr>
        <w:t xml:space="preserve">      К сожалении  р</w:t>
      </w:r>
      <w:r w:rsidRPr="00B224BE">
        <w:rPr>
          <w:rFonts w:ascii="Times New Roman" w:eastAsia="Georgia" w:hAnsi="Times New Roman"/>
          <w:bCs/>
          <w:sz w:val="24"/>
        </w:rPr>
        <w:t xml:space="preserve">одители вместе с детьми стали редко посещать театр, в городе нет детского театра. </w:t>
      </w:r>
      <w:r w:rsidR="009A41E2" w:rsidRPr="00B224BE">
        <w:rPr>
          <w:rFonts w:ascii="Times New Roman" w:eastAsia="Georgia" w:hAnsi="Times New Roman"/>
          <w:bCs/>
          <w:sz w:val="24"/>
        </w:rPr>
        <w:t xml:space="preserve">Дети имеют мало знаний </w:t>
      </w:r>
      <w:r w:rsidRPr="00B224BE">
        <w:rPr>
          <w:rFonts w:ascii="Times New Roman" w:eastAsia="Georgia" w:hAnsi="Times New Roman"/>
          <w:bCs/>
          <w:sz w:val="24"/>
        </w:rPr>
        <w:t>о театре, его видах, театральных атрибутах, постановках, р</w:t>
      </w:r>
      <w:r>
        <w:rPr>
          <w:rFonts w:ascii="Times New Roman" w:eastAsia="Georgia" w:hAnsi="Times New Roman"/>
          <w:bCs/>
          <w:sz w:val="24"/>
        </w:rPr>
        <w:t xml:space="preserve">аботниках театра. </w:t>
      </w:r>
      <w:r w:rsidR="009A41E2" w:rsidRPr="00B224BE">
        <w:rPr>
          <w:rFonts w:ascii="Times New Roman" w:eastAsia="Georgia" w:hAnsi="Times New Roman"/>
          <w:bCs/>
          <w:sz w:val="24"/>
        </w:rPr>
        <w:t xml:space="preserve">о творчестве театра, о том, какие виды постановок идут в театрах. Участие в проекте позволит обогатить знания детей, расширить кругозор о видах искусства и творчества, позволит приобщить детей к театрализованной деятельности, будет </w:t>
      </w:r>
      <w:r w:rsidR="009A41E2" w:rsidRPr="00B224BE">
        <w:rPr>
          <w:rFonts w:ascii="Times New Roman" w:eastAsia="Georgia" w:hAnsi="Times New Roman" w:cs="Times New Roman"/>
          <w:bCs/>
          <w:sz w:val="24"/>
          <w:szCs w:val="24"/>
        </w:rPr>
        <w:t>способствовать развитию творческих способностей, позволит сформировать целостную картину о театре.</w:t>
      </w:r>
    </w:p>
    <w:p w:rsidR="00A238E8" w:rsidRDefault="00A238E8" w:rsidP="00D671D2">
      <w:pPr>
        <w:shd w:val="clear" w:color="auto" w:fill="FFFFFF"/>
        <w:spacing w:after="0" w:line="240" w:lineRule="auto"/>
        <w:jc w:val="both"/>
        <w:rPr>
          <w:rFonts w:ascii="Times New Roman" w:eastAsia="Georgia" w:hAnsi="Times New Roman" w:cs="Times New Roman"/>
          <w:bCs/>
          <w:sz w:val="24"/>
          <w:szCs w:val="24"/>
        </w:rPr>
      </w:pPr>
    </w:p>
    <w:p w:rsidR="00A238E8" w:rsidRDefault="00A238E8" w:rsidP="00D671D2">
      <w:pPr>
        <w:shd w:val="clear" w:color="auto" w:fill="FFFFFF"/>
        <w:spacing w:after="0" w:line="240" w:lineRule="auto"/>
        <w:jc w:val="both"/>
        <w:rPr>
          <w:rFonts w:ascii="Times New Roman" w:eastAsia="Georgia" w:hAnsi="Times New Roman" w:cs="Times New Roman"/>
          <w:bCs/>
          <w:sz w:val="24"/>
          <w:szCs w:val="24"/>
        </w:rPr>
      </w:pPr>
    </w:p>
    <w:p w:rsidR="00A360EB" w:rsidRPr="009A41E2" w:rsidRDefault="00A360EB" w:rsidP="00A360EB">
      <w:pPr>
        <w:shd w:val="clear" w:color="auto" w:fill="FFFFFF"/>
        <w:spacing w:after="0" w:line="240" w:lineRule="auto"/>
        <w:jc w:val="both"/>
        <w:rPr>
          <w:rFonts w:ascii="Times New Roman" w:eastAsia="Georgia" w:hAnsi="Times New Roman" w:cs="Times New Roman"/>
          <w:bCs/>
          <w:sz w:val="24"/>
          <w:szCs w:val="24"/>
        </w:rPr>
      </w:pPr>
      <w:r w:rsidRPr="00E97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E977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проекта:</w:t>
      </w:r>
      <w:r w:rsidRPr="00E9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8E8" w:rsidRPr="00A238E8" w:rsidRDefault="00A238E8" w:rsidP="003F23EC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A238E8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духовно – нравственного развития ребёнка, путём приобщения к сказкам.</w:t>
      </w:r>
      <w:r w:rsidRPr="00A238E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238E8">
        <w:rPr>
          <w:rFonts w:ascii="Times New Roman" w:hAnsi="Times New Roman" w:cs="Times New Roman"/>
          <w:color w:val="000000"/>
          <w:sz w:val="24"/>
          <w:szCs w:val="24"/>
        </w:rPr>
        <w:br/>
        <w:t>Привитие интереса к театральной деятельности.</w:t>
      </w:r>
      <w:r w:rsidRPr="00A238E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A238E8" w:rsidRPr="00A238E8" w:rsidRDefault="00A238E8" w:rsidP="003F23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8E8">
        <w:rPr>
          <w:rFonts w:ascii="Times New Roman" w:hAnsi="Times New Roman" w:cs="Times New Roman"/>
          <w:color w:val="000000"/>
          <w:sz w:val="24"/>
          <w:szCs w:val="24"/>
        </w:rPr>
        <w:t>Обогащение знаний детей о прочитанных сказках,</w:t>
      </w:r>
    </w:p>
    <w:p w:rsidR="00A238E8" w:rsidRPr="00A238E8" w:rsidRDefault="00A238E8" w:rsidP="003F23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8E8">
        <w:rPr>
          <w:rFonts w:ascii="Times New Roman" w:hAnsi="Times New Roman" w:cs="Times New Roman"/>
          <w:color w:val="000000"/>
          <w:sz w:val="24"/>
          <w:szCs w:val="24"/>
        </w:rPr>
        <w:t>Воспитание любви к русским народным сказкам и их героям.</w:t>
      </w:r>
    </w:p>
    <w:p w:rsidR="00B224BE" w:rsidRPr="00BB0AEC" w:rsidRDefault="009A41E2" w:rsidP="003F23EC">
      <w:pPr>
        <w:pStyle w:val="Default"/>
        <w:jc w:val="both"/>
      </w:pPr>
      <w:r w:rsidRPr="00A238E8">
        <w:t>С</w:t>
      </w:r>
      <w:r w:rsidR="00B224BE" w:rsidRPr="00A238E8">
        <w:t>формировать представления о театре, его видах, атрибутах</w:t>
      </w:r>
      <w:r w:rsidR="00B224BE" w:rsidRPr="00BB0AEC">
        <w:t xml:space="preserve"> (театральных реквизитах), работниках театра; создать условия для развития и поддержания интереса детей дошкольного возраста к театру и театрализованной деятельности.</w:t>
      </w:r>
    </w:p>
    <w:p w:rsidR="00A360EB" w:rsidRPr="000F4357" w:rsidRDefault="00A360EB" w:rsidP="003F2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3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проекта:</w:t>
      </w:r>
    </w:p>
    <w:p w:rsidR="000F4357" w:rsidRPr="000F4357" w:rsidRDefault="000F4357" w:rsidP="003F23EC">
      <w:pPr>
        <w:pStyle w:val="a6"/>
        <w:spacing w:before="0" w:beforeAutospacing="0" w:after="0" w:afterAutospacing="0"/>
        <w:jc w:val="both"/>
        <w:rPr>
          <w:rFonts w:ascii="Trebuchet MS" w:hAnsi="Trebuchet MS"/>
          <w:color w:val="676A6C"/>
          <w:sz w:val="16"/>
          <w:szCs w:val="21"/>
        </w:rPr>
      </w:pPr>
      <w:r w:rsidRPr="000F4357">
        <w:rPr>
          <w:rStyle w:val="a7"/>
          <w:color w:val="111111"/>
          <w:szCs w:val="36"/>
        </w:rPr>
        <w:t>Образовательные:</w:t>
      </w:r>
    </w:p>
    <w:p w:rsidR="003F23EC" w:rsidRPr="003F23EC" w:rsidRDefault="003F23EC" w:rsidP="003F23EC">
      <w:pPr>
        <w:pStyle w:val="a6"/>
        <w:spacing w:before="0" w:beforeAutospacing="0" w:after="0" w:afterAutospacing="0"/>
        <w:jc w:val="both"/>
        <w:rPr>
          <w:color w:val="111111"/>
          <w:sz w:val="32"/>
          <w:szCs w:val="36"/>
        </w:rPr>
      </w:pPr>
      <w:r w:rsidRPr="003F23EC">
        <w:rPr>
          <w:color w:val="000000"/>
          <w:szCs w:val="21"/>
          <w:shd w:val="clear" w:color="auto" w:fill="FFFFFF"/>
        </w:rPr>
        <w:t>Знакомить с различными видами сказочных произведений, учить узнавать персонажи сказок, знать название и автора, пересказывать содержание, высказывать свое отношение к героям сказки; </w:t>
      </w:r>
    </w:p>
    <w:p w:rsidR="000F4357" w:rsidRPr="000F4357" w:rsidRDefault="000F4357" w:rsidP="003F23EC">
      <w:pPr>
        <w:pStyle w:val="a6"/>
        <w:spacing w:before="0" w:beforeAutospacing="0" w:after="0" w:afterAutospacing="0"/>
        <w:jc w:val="both"/>
        <w:rPr>
          <w:rFonts w:ascii="Trebuchet MS" w:hAnsi="Trebuchet MS"/>
          <w:color w:val="676A6C"/>
          <w:sz w:val="16"/>
          <w:szCs w:val="21"/>
        </w:rPr>
      </w:pPr>
      <w:r w:rsidRPr="000F4357">
        <w:rPr>
          <w:color w:val="111111"/>
          <w:szCs w:val="36"/>
        </w:rPr>
        <w:t>Пробудить интерес детей к театрализованной игре;</w:t>
      </w:r>
      <w:r w:rsidRPr="000F4357">
        <w:rPr>
          <w:rFonts w:ascii="Trebuchet MS" w:hAnsi="Trebuchet MS"/>
          <w:color w:val="676A6C"/>
          <w:sz w:val="16"/>
          <w:szCs w:val="21"/>
        </w:rPr>
        <w:t> </w:t>
      </w:r>
      <w:r w:rsidRPr="000F4357">
        <w:rPr>
          <w:color w:val="000000"/>
          <w:szCs w:val="36"/>
        </w:rPr>
        <w:t>создать условия для развития творческой активности детей в театральной деятельности, обеспечить условия взаимосвязи с другими видами деятельности в целостном педагогическом процессе.</w:t>
      </w:r>
      <w:r>
        <w:rPr>
          <w:rFonts w:ascii="Trebuchet MS" w:hAnsi="Trebuchet MS"/>
          <w:color w:val="676A6C"/>
          <w:sz w:val="16"/>
          <w:szCs w:val="21"/>
        </w:rPr>
        <w:t xml:space="preserve"> </w:t>
      </w:r>
      <w:r w:rsidRPr="000F4357">
        <w:rPr>
          <w:color w:val="111111"/>
          <w:szCs w:val="36"/>
        </w:rPr>
        <w:t>Формировать у детей знания о видах театра, театральных профессиях.</w:t>
      </w:r>
    </w:p>
    <w:p w:rsidR="000F4357" w:rsidRPr="000F4357" w:rsidRDefault="000F4357" w:rsidP="003F23EC">
      <w:pPr>
        <w:pStyle w:val="a6"/>
        <w:spacing w:before="0" w:beforeAutospacing="0" w:after="0" w:afterAutospacing="0"/>
        <w:jc w:val="both"/>
        <w:rPr>
          <w:rFonts w:ascii="Trebuchet MS" w:hAnsi="Trebuchet MS"/>
          <w:b/>
          <w:color w:val="676A6C"/>
          <w:sz w:val="16"/>
          <w:szCs w:val="21"/>
        </w:rPr>
      </w:pPr>
      <w:r w:rsidRPr="000F4357">
        <w:rPr>
          <w:b/>
          <w:color w:val="111111"/>
          <w:szCs w:val="36"/>
        </w:rPr>
        <w:t>Развивающие:</w:t>
      </w:r>
    </w:p>
    <w:p w:rsidR="000F4357" w:rsidRPr="000F4357" w:rsidRDefault="000F4357" w:rsidP="003F23EC">
      <w:pPr>
        <w:pStyle w:val="a6"/>
        <w:spacing w:before="0" w:beforeAutospacing="0" w:after="0" w:afterAutospacing="0"/>
        <w:jc w:val="both"/>
        <w:rPr>
          <w:rFonts w:ascii="Trebuchet MS" w:hAnsi="Trebuchet MS"/>
          <w:color w:val="676A6C"/>
          <w:sz w:val="16"/>
          <w:szCs w:val="21"/>
        </w:rPr>
      </w:pPr>
      <w:r w:rsidRPr="000F4357">
        <w:rPr>
          <w:color w:val="111111"/>
          <w:szCs w:val="36"/>
        </w:rPr>
        <w:t>Развивать способность к импровизации, речевую активность и коммуникативные навыки у</w:t>
      </w:r>
      <w:r w:rsidR="003F23EC">
        <w:rPr>
          <w:color w:val="111111"/>
          <w:szCs w:val="36"/>
        </w:rPr>
        <w:t xml:space="preserve"> </w:t>
      </w:r>
      <w:r w:rsidRPr="000F4357">
        <w:rPr>
          <w:color w:val="111111"/>
          <w:szCs w:val="36"/>
        </w:rPr>
        <w:t>детей.</w:t>
      </w:r>
    </w:p>
    <w:p w:rsidR="000F4357" w:rsidRPr="000F4357" w:rsidRDefault="000F4357" w:rsidP="003F23EC">
      <w:pPr>
        <w:pStyle w:val="a6"/>
        <w:spacing w:before="0" w:beforeAutospacing="0" w:after="0" w:afterAutospacing="0"/>
        <w:jc w:val="both"/>
        <w:rPr>
          <w:rFonts w:ascii="Trebuchet MS" w:hAnsi="Trebuchet MS"/>
          <w:color w:val="676A6C"/>
          <w:sz w:val="16"/>
          <w:szCs w:val="21"/>
        </w:rPr>
      </w:pPr>
      <w:r w:rsidRPr="000F4357">
        <w:rPr>
          <w:color w:val="111111"/>
          <w:szCs w:val="36"/>
        </w:rPr>
        <w:t>Заинтересовать и вовлечь родителей в творческий процесс развития театрализованной деятельности детей, сделать их союзниками в своей работе.</w:t>
      </w:r>
    </w:p>
    <w:p w:rsidR="000F4357" w:rsidRPr="000F4357" w:rsidRDefault="000F4357" w:rsidP="003F23EC">
      <w:pPr>
        <w:pStyle w:val="a6"/>
        <w:spacing w:before="0" w:beforeAutospacing="0" w:after="0" w:afterAutospacing="0"/>
        <w:jc w:val="both"/>
        <w:rPr>
          <w:rFonts w:ascii="Trebuchet MS" w:hAnsi="Trebuchet MS"/>
          <w:sz w:val="16"/>
          <w:szCs w:val="21"/>
        </w:rPr>
      </w:pPr>
      <w:r w:rsidRPr="000F4357">
        <w:rPr>
          <w:rStyle w:val="a7"/>
          <w:szCs w:val="36"/>
        </w:rPr>
        <w:t>Воспитательные:</w:t>
      </w:r>
    </w:p>
    <w:p w:rsidR="000F4357" w:rsidRPr="000F4357" w:rsidRDefault="000F4357" w:rsidP="003F23EC">
      <w:pPr>
        <w:pStyle w:val="a6"/>
        <w:spacing w:before="0" w:beforeAutospacing="0" w:after="0" w:afterAutospacing="0"/>
        <w:jc w:val="both"/>
        <w:rPr>
          <w:rFonts w:ascii="Trebuchet MS" w:hAnsi="Trebuchet MS"/>
          <w:b/>
          <w:sz w:val="16"/>
          <w:szCs w:val="21"/>
        </w:rPr>
      </w:pPr>
      <w:r w:rsidRPr="000F4357">
        <w:rPr>
          <w:rStyle w:val="a7"/>
          <w:b w:val="0"/>
          <w:szCs w:val="36"/>
        </w:rPr>
        <w:t>Воспитывать у детей правила поведения в общественных местах.</w:t>
      </w:r>
    </w:p>
    <w:p w:rsidR="00A360EB" w:rsidRPr="000F4357" w:rsidRDefault="00A360EB" w:rsidP="003F23E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357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:</w:t>
      </w:r>
    </w:p>
    <w:p w:rsidR="00A360EB" w:rsidRPr="000F4357" w:rsidRDefault="00A360EB" w:rsidP="003F23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357">
        <w:rPr>
          <w:rFonts w:ascii="Times New Roman" w:hAnsi="Times New Roman" w:cs="Times New Roman"/>
          <w:i/>
          <w:sz w:val="24"/>
          <w:szCs w:val="24"/>
        </w:rPr>
        <w:t>Педагогический проект «</w:t>
      </w:r>
      <w:r w:rsidR="000F4357">
        <w:rPr>
          <w:rFonts w:ascii="Times New Roman" w:hAnsi="Times New Roman" w:cs="Times New Roman"/>
          <w:i/>
          <w:sz w:val="24"/>
          <w:szCs w:val="24"/>
        </w:rPr>
        <w:t>Волшебный мир театра</w:t>
      </w:r>
      <w:r w:rsidRPr="000F4357">
        <w:rPr>
          <w:rFonts w:ascii="Times New Roman" w:hAnsi="Times New Roman" w:cs="Times New Roman"/>
          <w:i/>
          <w:sz w:val="24"/>
          <w:szCs w:val="24"/>
        </w:rPr>
        <w:t xml:space="preserve">» поможет: </w:t>
      </w:r>
    </w:p>
    <w:p w:rsidR="000F4357" w:rsidRPr="000F4357" w:rsidRDefault="000F4357" w:rsidP="003F23EC">
      <w:pPr>
        <w:pStyle w:val="a6"/>
        <w:spacing w:before="0" w:beforeAutospacing="0" w:after="0" w:afterAutospacing="0"/>
        <w:jc w:val="both"/>
        <w:rPr>
          <w:color w:val="676A6C"/>
        </w:rPr>
      </w:pPr>
      <w:r w:rsidRPr="000F4357">
        <w:rPr>
          <w:color w:val="111111"/>
          <w:u w:val="single"/>
        </w:rPr>
        <w:t>У детей:</w:t>
      </w:r>
    </w:p>
    <w:p w:rsidR="000F4357" w:rsidRPr="000F4357" w:rsidRDefault="000F4357" w:rsidP="003F23EC">
      <w:pPr>
        <w:pStyle w:val="a6"/>
        <w:spacing w:before="0" w:beforeAutospacing="0" w:after="0" w:afterAutospacing="0"/>
        <w:jc w:val="both"/>
        <w:rPr>
          <w:color w:val="676A6C"/>
        </w:rPr>
      </w:pPr>
      <w:r w:rsidRPr="000F4357">
        <w:rPr>
          <w:color w:val="111111"/>
        </w:rPr>
        <w:t>• Расширится кругозор детей и интерес к театральной деятельности.</w:t>
      </w:r>
    </w:p>
    <w:p w:rsidR="000F4357" w:rsidRPr="000F4357" w:rsidRDefault="000F4357" w:rsidP="003F23EC">
      <w:pPr>
        <w:pStyle w:val="a6"/>
        <w:spacing w:before="0" w:beforeAutospacing="0" w:after="0" w:afterAutospacing="0"/>
        <w:jc w:val="both"/>
        <w:rPr>
          <w:color w:val="676A6C"/>
        </w:rPr>
      </w:pPr>
      <w:r w:rsidRPr="000F4357">
        <w:rPr>
          <w:color w:val="111111"/>
        </w:rPr>
        <w:t>• Обогатятся: словарь детей, знания об истории театра, его видах, профессиях людей, работающих в театре.</w:t>
      </w:r>
    </w:p>
    <w:p w:rsidR="000F4357" w:rsidRPr="000F4357" w:rsidRDefault="000F4357" w:rsidP="003F23EC">
      <w:pPr>
        <w:pStyle w:val="a6"/>
        <w:spacing w:before="0" w:beforeAutospacing="0" w:after="0" w:afterAutospacing="0"/>
        <w:jc w:val="both"/>
        <w:rPr>
          <w:color w:val="676A6C"/>
        </w:rPr>
      </w:pPr>
      <w:r w:rsidRPr="000F4357">
        <w:rPr>
          <w:color w:val="111111"/>
        </w:rPr>
        <w:t>• Раскроются творческие способности детей.</w:t>
      </w:r>
    </w:p>
    <w:p w:rsidR="00A360EB" w:rsidRPr="000F4357" w:rsidRDefault="00A360EB" w:rsidP="003F2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57">
        <w:rPr>
          <w:rFonts w:ascii="Times New Roman" w:hAnsi="Times New Roman" w:cs="Times New Roman"/>
          <w:i/>
          <w:sz w:val="24"/>
          <w:szCs w:val="24"/>
        </w:rPr>
        <w:t>Педагогам:</w:t>
      </w:r>
    </w:p>
    <w:p w:rsidR="00A360EB" w:rsidRPr="000F4357" w:rsidRDefault="00A360EB" w:rsidP="003F23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57">
        <w:rPr>
          <w:rFonts w:ascii="Times New Roman" w:hAnsi="Times New Roman" w:cs="Times New Roman"/>
          <w:sz w:val="24"/>
          <w:szCs w:val="24"/>
        </w:rPr>
        <w:t xml:space="preserve">Разработать     перспективный     план    по ознакомлению  детей </w:t>
      </w:r>
      <w:r w:rsidR="000F4357">
        <w:rPr>
          <w:rFonts w:ascii="Times New Roman" w:hAnsi="Times New Roman" w:cs="Times New Roman"/>
          <w:sz w:val="24"/>
          <w:szCs w:val="24"/>
        </w:rPr>
        <w:t>старшего</w:t>
      </w:r>
      <w:r w:rsidRPr="000F4357">
        <w:rPr>
          <w:rFonts w:ascii="Times New Roman" w:hAnsi="Times New Roman" w:cs="Times New Roman"/>
          <w:sz w:val="24"/>
          <w:szCs w:val="24"/>
        </w:rPr>
        <w:t xml:space="preserve">  дошкольного возраста по теме  «</w:t>
      </w:r>
      <w:r w:rsidR="000F4357">
        <w:rPr>
          <w:rFonts w:ascii="Times New Roman" w:hAnsi="Times New Roman" w:cs="Times New Roman"/>
          <w:sz w:val="24"/>
          <w:szCs w:val="24"/>
        </w:rPr>
        <w:t>Волшебный мир театра</w:t>
      </w:r>
      <w:r w:rsidRPr="000F4357">
        <w:rPr>
          <w:rFonts w:ascii="Times New Roman" w:hAnsi="Times New Roman" w:cs="Times New Roman"/>
          <w:sz w:val="24"/>
          <w:szCs w:val="24"/>
        </w:rPr>
        <w:t>».</w:t>
      </w:r>
    </w:p>
    <w:p w:rsidR="00A360EB" w:rsidRPr="000F4357" w:rsidRDefault="00A360EB" w:rsidP="003F23E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357">
        <w:rPr>
          <w:rFonts w:ascii="Times New Roman" w:hAnsi="Times New Roman" w:cs="Times New Roman"/>
          <w:sz w:val="24"/>
          <w:szCs w:val="24"/>
        </w:rPr>
        <w:t>Подобрать конспекты НОД.</w:t>
      </w:r>
    </w:p>
    <w:p w:rsidR="00A360EB" w:rsidRPr="000F4357" w:rsidRDefault="00A360EB" w:rsidP="003F23E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357">
        <w:rPr>
          <w:rFonts w:ascii="Times New Roman" w:hAnsi="Times New Roman" w:cs="Times New Roman"/>
          <w:sz w:val="24"/>
          <w:szCs w:val="24"/>
        </w:rPr>
        <w:t>Организовать  игровую ППРС в группе.</w:t>
      </w:r>
    </w:p>
    <w:p w:rsidR="00A360EB" w:rsidRPr="000F4357" w:rsidRDefault="00A360EB" w:rsidP="003F23EC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4357">
        <w:rPr>
          <w:rFonts w:ascii="Times New Roman" w:hAnsi="Times New Roman" w:cs="Times New Roman"/>
          <w:bCs/>
          <w:i/>
          <w:sz w:val="24"/>
          <w:szCs w:val="24"/>
        </w:rPr>
        <w:t>В работе с родителями.</w:t>
      </w:r>
    </w:p>
    <w:p w:rsidR="000F4357" w:rsidRPr="000F4357" w:rsidRDefault="00A360EB" w:rsidP="003F23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357">
        <w:rPr>
          <w:rFonts w:ascii="Times New Roman" w:hAnsi="Times New Roman" w:cs="Times New Roman"/>
          <w:sz w:val="24"/>
          <w:szCs w:val="24"/>
          <w:lang w:eastAsia="ru-RU"/>
        </w:rPr>
        <w:t xml:space="preserve">Привлечь к изготовлению </w:t>
      </w:r>
      <w:r w:rsidR="000F4357" w:rsidRPr="000F4357">
        <w:rPr>
          <w:rFonts w:ascii="Times New Roman" w:hAnsi="Times New Roman" w:cs="Times New Roman"/>
          <w:sz w:val="24"/>
          <w:szCs w:val="24"/>
          <w:lang w:eastAsia="ru-RU"/>
        </w:rPr>
        <w:t>атрибутов  для театра «Ширма напольная», «Ширма настольная».</w:t>
      </w:r>
    </w:p>
    <w:p w:rsidR="00A360EB" w:rsidRPr="000F4357" w:rsidRDefault="000F4357" w:rsidP="003F23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357">
        <w:rPr>
          <w:rFonts w:ascii="Times New Roman" w:hAnsi="Times New Roman" w:cs="Times New Roman"/>
          <w:sz w:val="24"/>
          <w:szCs w:val="24"/>
          <w:lang w:eastAsia="ru-RU"/>
        </w:rPr>
        <w:t>Привлечь к изготовлению атрибутов  для театра «Ширма для теневого театра».</w:t>
      </w:r>
    </w:p>
    <w:p w:rsidR="000F4357" w:rsidRPr="000F4357" w:rsidRDefault="000F4357" w:rsidP="003F23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357">
        <w:rPr>
          <w:rFonts w:ascii="Times New Roman" w:hAnsi="Times New Roman" w:cs="Times New Roman"/>
          <w:sz w:val="24"/>
          <w:szCs w:val="24"/>
          <w:lang w:eastAsia="ru-RU"/>
        </w:rPr>
        <w:t>Привлечь к изготовлению атрибутов  для театра «Вязанный пальчиковый театр», «Театр на дисках».</w:t>
      </w:r>
    </w:p>
    <w:p w:rsidR="00A360EB" w:rsidRPr="000F4357" w:rsidRDefault="00A360EB" w:rsidP="003F23E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357">
        <w:rPr>
          <w:rFonts w:ascii="Times New Roman" w:hAnsi="Times New Roman" w:cs="Times New Roman"/>
          <w:sz w:val="24"/>
          <w:szCs w:val="24"/>
          <w:lang w:eastAsia="ru-RU"/>
        </w:rPr>
        <w:t xml:space="preserve">Привлечь к совместной работе </w:t>
      </w:r>
      <w:r w:rsidR="000F4357" w:rsidRPr="000F4357">
        <w:rPr>
          <w:rFonts w:ascii="Times New Roman" w:hAnsi="Times New Roman" w:cs="Times New Roman"/>
          <w:sz w:val="24"/>
          <w:szCs w:val="24"/>
          <w:lang w:eastAsia="ru-RU"/>
        </w:rPr>
        <w:t>по показу театрального представления по мотивам русской народной сказки «Заяц-</w:t>
      </w:r>
      <w:proofErr w:type="spellStart"/>
      <w:r w:rsidR="000F4357" w:rsidRPr="000F4357">
        <w:rPr>
          <w:rFonts w:ascii="Times New Roman" w:hAnsi="Times New Roman" w:cs="Times New Roman"/>
          <w:sz w:val="24"/>
          <w:szCs w:val="24"/>
          <w:lang w:eastAsia="ru-RU"/>
        </w:rPr>
        <w:t>хваста</w:t>
      </w:r>
      <w:proofErr w:type="spellEnd"/>
      <w:r w:rsidR="000F4357" w:rsidRPr="000F435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F43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60EB" w:rsidRPr="00E97786" w:rsidRDefault="00A360EB" w:rsidP="003F23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4357">
        <w:rPr>
          <w:rFonts w:ascii="Times New Roman" w:hAnsi="Times New Roman" w:cs="Times New Roman"/>
          <w:b/>
          <w:sz w:val="24"/>
          <w:szCs w:val="24"/>
        </w:rPr>
        <w:t xml:space="preserve">Таким   образом,   взаимодействие   с   родителями   приведёт   к повышению  уровня знаний детей о </w:t>
      </w:r>
      <w:r w:rsidR="000F4357" w:rsidRPr="000F4357">
        <w:rPr>
          <w:rFonts w:ascii="Times New Roman" w:hAnsi="Times New Roman" w:cs="Times New Roman"/>
          <w:b/>
          <w:sz w:val="24"/>
          <w:szCs w:val="24"/>
        </w:rPr>
        <w:t>театре</w:t>
      </w:r>
      <w:r w:rsidRPr="000F4357">
        <w:rPr>
          <w:rFonts w:ascii="Times New Roman" w:hAnsi="Times New Roman" w:cs="Times New Roman"/>
          <w:b/>
          <w:sz w:val="24"/>
          <w:szCs w:val="24"/>
        </w:rPr>
        <w:t>.</w:t>
      </w:r>
    </w:p>
    <w:p w:rsidR="00A360EB" w:rsidRDefault="00A360EB" w:rsidP="00A36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0EB" w:rsidRDefault="00A360EB" w:rsidP="00A36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0EB" w:rsidRDefault="00A360EB" w:rsidP="00A36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57" w:rsidRDefault="000F4357" w:rsidP="00A36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57" w:rsidRDefault="000F4357" w:rsidP="00A36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357" w:rsidRDefault="000F4357" w:rsidP="00A36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0EB" w:rsidRPr="008619DF" w:rsidRDefault="00A360EB" w:rsidP="00E45C1A">
      <w:pPr>
        <w:rPr>
          <w:rFonts w:ascii="Times New Roman" w:hAnsi="Times New Roman" w:cs="Times New Roman"/>
          <w:b/>
          <w:sz w:val="24"/>
          <w:szCs w:val="24"/>
        </w:rPr>
      </w:pPr>
    </w:p>
    <w:p w:rsidR="00F14821" w:rsidRDefault="00F14821" w:rsidP="00A360E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14821" w:rsidSect="00A360EB">
          <w:pgSz w:w="11906" w:h="16838"/>
          <w:pgMar w:top="426" w:right="566" w:bottom="284" w:left="426" w:header="708" w:footer="708" w:gutter="0"/>
          <w:cols w:space="708"/>
          <w:docGrid w:linePitch="360"/>
        </w:sectPr>
      </w:pPr>
    </w:p>
    <w:p w:rsidR="00C55BCB" w:rsidRPr="00C55BCB" w:rsidRDefault="00A360EB" w:rsidP="00C55B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55BCB">
        <w:rPr>
          <w:rFonts w:ascii="Times New Roman" w:hAnsi="Times New Roman" w:cs="Times New Roman"/>
          <w:b/>
          <w:sz w:val="36"/>
          <w:szCs w:val="24"/>
        </w:rPr>
        <w:lastRenderedPageBreak/>
        <w:t xml:space="preserve">Перспективный план проекта по </w:t>
      </w:r>
      <w:r w:rsidR="00F14821" w:rsidRPr="00C55BCB">
        <w:rPr>
          <w:rFonts w:ascii="Times New Roman" w:hAnsi="Times New Roman" w:cs="Times New Roman"/>
          <w:b/>
          <w:sz w:val="36"/>
          <w:szCs w:val="24"/>
        </w:rPr>
        <w:t>театрализованной деятельности</w:t>
      </w:r>
      <w:r w:rsidRPr="00C55BCB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F14821" w:rsidRPr="00C55BCB" w:rsidRDefault="00A360EB" w:rsidP="00C55B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55BCB">
        <w:rPr>
          <w:rFonts w:ascii="Times New Roman" w:hAnsi="Times New Roman" w:cs="Times New Roman"/>
          <w:b/>
          <w:sz w:val="36"/>
          <w:szCs w:val="24"/>
        </w:rPr>
        <w:t>«</w:t>
      </w:r>
      <w:r w:rsidR="00F14821" w:rsidRPr="00C55BCB">
        <w:rPr>
          <w:rFonts w:ascii="Times New Roman" w:hAnsi="Times New Roman" w:cs="Times New Roman"/>
          <w:b/>
          <w:sz w:val="36"/>
          <w:szCs w:val="24"/>
        </w:rPr>
        <w:t>Волшебный мир театра</w:t>
      </w:r>
      <w:r w:rsidRPr="00C55BCB">
        <w:rPr>
          <w:rFonts w:ascii="Times New Roman" w:hAnsi="Times New Roman" w:cs="Times New Roman"/>
          <w:b/>
          <w:sz w:val="36"/>
          <w:szCs w:val="24"/>
        </w:rPr>
        <w:t xml:space="preserve">» в </w:t>
      </w:r>
      <w:r w:rsidR="00F14821" w:rsidRPr="00C55BCB">
        <w:rPr>
          <w:rFonts w:ascii="Times New Roman" w:hAnsi="Times New Roman" w:cs="Times New Roman"/>
          <w:b/>
          <w:sz w:val="36"/>
          <w:szCs w:val="24"/>
        </w:rPr>
        <w:t xml:space="preserve">старшей </w:t>
      </w:r>
      <w:r w:rsidRPr="00C55BCB">
        <w:rPr>
          <w:rFonts w:ascii="Times New Roman" w:hAnsi="Times New Roman" w:cs="Times New Roman"/>
          <w:b/>
          <w:sz w:val="36"/>
          <w:szCs w:val="24"/>
        </w:rPr>
        <w:t xml:space="preserve"> группе «А»</w:t>
      </w:r>
    </w:p>
    <w:p w:rsidR="00C55BCB" w:rsidRPr="00AE6E6A" w:rsidRDefault="00C55BCB" w:rsidP="00F1482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tbl>
      <w:tblPr>
        <w:tblStyle w:val="a5"/>
        <w:tblW w:w="15983" w:type="dxa"/>
        <w:tblLook w:val="04A0" w:firstRow="1" w:lastRow="0" w:firstColumn="1" w:lastColumn="0" w:noHBand="0" w:noVBand="1"/>
      </w:tblPr>
      <w:tblGrid>
        <w:gridCol w:w="533"/>
        <w:gridCol w:w="2665"/>
        <w:gridCol w:w="2665"/>
        <w:gridCol w:w="2665"/>
        <w:gridCol w:w="2665"/>
        <w:gridCol w:w="2665"/>
        <w:gridCol w:w="2125"/>
      </w:tblGrid>
      <w:tr w:rsidR="00F12842" w:rsidRPr="00C55BCB" w:rsidTr="00AE6E6A">
        <w:tc>
          <w:tcPr>
            <w:tcW w:w="533" w:type="dxa"/>
            <w:vMerge w:val="restart"/>
          </w:tcPr>
          <w:p w:rsidR="00F12842" w:rsidRPr="00C55BCB" w:rsidRDefault="00F12842" w:rsidP="00F1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</w:tcPr>
          <w:p w:rsidR="00F12842" w:rsidRPr="00C55BCB" w:rsidRDefault="00F12842" w:rsidP="00F1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125" w:type="dxa"/>
            <w:vMerge w:val="restart"/>
            <w:vAlign w:val="center"/>
          </w:tcPr>
          <w:p w:rsidR="00F12842" w:rsidRPr="00C55BCB" w:rsidRDefault="00F12842" w:rsidP="00F12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2842" w:rsidRPr="00C55BCB" w:rsidTr="00AE6E6A">
        <w:tc>
          <w:tcPr>
            <w:tcW w:w="533" w:type="dxa"/>
            <w:vMerge/>
          </w:tcPr>
          <w:p w:rsidR="00F12842" w:rsidRPr="00C55BCB" w:rsidRDefault="00F12842" w:rsidP="00F1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F12842" w:rsidRPr="00C55BCB" w:rsidRDefault="00F12842" w:rsidP="00F1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65" w:type="dxa"/>
          </w:tcPr>
          <w:p w:rsidR="00F12842" w:rsidRPr="00C55BCB" w:rsidRDefault="00F12842" w:rsidP="00F1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65" w:type="dxa"/>
          </w:tcPr>
          <w:p w:rsidR="00F12842" w:rsidRPr="00C55BCB" w:rsidRDefault="00F12842" w:rsidP="00F1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65" w:type="dxa"/>
          </w:tcPr>
          <w:p w:rsidR="00F12842" w:rsidRPr="00C55BCB" w:rsidRDefault="00F12842" w:rsidP="00F1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65" w:type="dxa"/>
          </w:tcPr>
          <w:p w:rsidR="00F12842" w:rsidRPr="00C55BCB" w:rsidRDefault="00F12842" w:rsidP="00F1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25" w:type="dxa"/>
            <w:vMerge/>
          </w:tcPr>
          <w:p w:rsidR="00F12842" w:rsidRPr="00C55BCB" w:rsidRDefault="00F12842" w:rsidP="00F1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E6A" w:rsidRPr="00C55BCB" w:rsidTr="00AE6E6A">
        <w:trPr>
          <w:cantSplit/>
          <w:trHeight w:val="1134"/>
        </w:trPr>
        <w:tc>
          <w:tcPr>
            <w:tcW w:w="533" w:type="dxa"/>
            <w:vMerge w:val="restart"/>
            <w:textDirection w:val="btLr"/>
          </w:tcPr>
          <w:p w:rsidR="00AE6E6A" w:rsidRPr="00C55BCB" w:rsidRDefault="00AE6E6A" w:rsidP="00121C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21.10-25.10.19</w:t>
            </w:r>
          </w:p>
        </w:tc>
        <w:tc>
          <w:tcPr>
            <w:tcW w:w="2665" w:type="dxa"/>
          </w:tcPr>
          <w:p w:rsidR="00AE6E6A" w:rsidRPr="00C55BCB" w:rsidRDefault="00AE6E6A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Беседа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Что мы знаем  о театре»</w:t>
            </w:r>
          </w:p>
          <w:p w:rsidR="00AE6E6A" w:rsidRPr="00C55BCB" w:rsidRDefault="00AE6E6A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Этюд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1440">
              <w:rPr>
                <w:rFonts w:ascii="Times New Roman" w:hAnsi="Times New Roman" w:cs="Times New Roman"/>
                <w:sz w:val="24"/>
                <w:szCs w:val="24"/>
              </w:rPr>
              <w:t xml:space="preserve">Что мы делаем не скажем, а что </w:t>
            </w:r>
            <w:proofErr w:type="gramStart"/>
            <w:r w:rsidR="00291440">
              <w:rPr>
                <w:rFonts w:ascii="Times New Roman" w:hAnsi="Times New Roman" w:cs="Times New Roman"/>
                <w:sz w:val="24"/>
                <w:szCs w:val="24"/>
              </w:rPr>
              <w:t>делаем</w:t>
            </w:r>
            <w:proofErr w:type="gramEnd"/>
            <w:r w:rsidR="00291440">
              <w:rPr>
                <w:rFonts w:ascii="Times New Roman" w:hAnsi="Times New Roman" w:cs="Times New Roman"/>
                <w:sz w:val="24"/>
                <w:szCs w:val="24"/>
              </w:rPr>
              <w:t xml:space="preserve"> покажем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6E6A" w:rsidRPr="00C55BCB" w:rsidRDefault="00AE6E6A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осмотр видеофильма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Театральное представление по мотивам сказки «Морозко»</w:t>
            </w:r>
          </w:p>
        </w:tc>
        <w:tc>
          <w:tcPr>
            <w:tcW w:w="2665" w:type="dxa"/>
          </w:tcPr>
          <w:p w:rsidR="00AE6E6A" w:rsidRPr="00C55BCB" w:rsidRDefault="00AE6E6A" w:rsidP="00F1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Беседа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Кто работает в театре»</w:t>
            </w:r>
          </w:p>
          <w:p w:rsidR="00AE6E6A" w:rsidRPr="00C55BCB" w:rsidRDefault="00AE6E6A" w:rsidP="00F1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гра на развитие двигательных способностей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Попробуй измениться»</w:t>
            </w:r>
          </w:p>
          <w:p w:rsidR="002755D3" w:rsidRDefault="00AE6E6A" w:rsidP="00F1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осмотр видеофильма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Кукольный театр по мотивам сказки «Гори, гори ясно»</w:t>
            </w:r>
          </w:p>
          <w:p w:rsidR="00C55BCB" w:rsidRDefault="00C55BCB" w:rsidP="00F1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CB" w:rsidRPr="00C55BCB" w:rsidRDefault="00C55BCB" w:rsidP="00F1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E6E6A" w:rsidRPr="00C55BCB" w:rsidRDefault="00AE6E6A" w:rsidP="00F1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Чтение стихотворения А. </w:t>
            </w:r>
            <w:proofErr w:type="spell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Барто</w:t>
            </w:r>
            <w:proofErr w:type="spell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В театре»</w:t>
            </w:r>
          </w:p>
          <w:p w:rsidR="00AE6E6A" w:rsidRPr="00C55BCB" w:rsidRDefault="00AE6E6A" w:rsidP="00F1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гра на развитие эмоционального состояния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Волшебная шляпа»</w:t>
            </w:r>
          </w:p>
          <w:p w:rsidR="00AE6E6A" w:rsidRPr="00C55BCB" w:rsidRDefault="00AE6E6A" w:rsidP="00F12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звлечение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В гости к сказкам К.И. Чуковского»</w:t>
            </w:r>
          </w:p>
        </w:tc>
        <w:tc>
          <w:tcPr>
            <w:tcW w:w="2665" w:type="dxa"/>
          </w:tcPr>
          <w:p w:rsidR="00AE6E6A" w:rsidRPr="00C55BCB" w:rsidRDefault="00AE6E6A" w:rsidP="00F1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Беседа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Трудно быть артистом»</w:t>
            </w:r>
          </w:p>
          <w:p w:rsidR="00AE6E6A" w:rsidRPr="00C55BCB" w:rsidRDefault="00AE6E6A" w:rsidP="00F12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итуативный разговор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театре»</w:t>
            </w:r>
          </w:p>
          <w:p w:rsidR="00AE6E6A" w:rsidRPr="00C55BCB" w:rsidRDefault="00AE6E6A" w:rsidP="00F1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гра на развитие мимики 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Люблю-не люблю»</w:t>
            </w:r>
          </w:p>
          <w:p w:rsidR="00AE6E6A" w:rsidRPr="00C55BCB" w:rsidRDefault="00AE6E6A" w:rsidP="00F12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Аппликация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Изготовление афиш и билетов в театр»</w:t>
            </w:r>
          </w:p>
        </w:tc>
        <w:tc>
          <w:tcPr>
            <w:tcW w:w="2665" w:type="dxa"/>
          </w:tcPr>
          <w:p w:rsidR="00AE6E6A" w:rsidRPr="00C55BCB" w:rsidRDefault="00AE6E6A" w:rsidP="00F1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формление альбома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Театр для всех» (о различных видах театра)</w:t>
            </w:r>
          </w:p>
          <w:p w:rsidR="00AE6E6A" w:rsidRPr="00C55BCB" w:rsidRDefault="00AE6E6A" w:rsidP="00F12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исование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Моя любимая сказка»</w:t>
            </w:r>
          </w:p>
          <w:p w:rsidR="00AE6E6A" w:rsidRPr="00C55BCB" w:rsidRDefault="00AE6E6A" w:rsidP="00F1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С\</w:t>
            </w:r>
            <w:proofErr w:type="gram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11B0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55D3" w:rsidRPr="00C55BCB" w:rsidRDefault="002755D3" w:rsidP="00F1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D3" w:rsidRPr="00C55BCB" w:rsidRDefault="002755D3" w:rsidP="00F12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AE6E6A" w:rsidRPr="00C55BCB" w:rsidRDefault="00AE6E6A" w:rsidP="00863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Наглядная информация «Театральная деятельность дошкольников»;</w:t>
            </w:r>
          </w:p>
          <w:p w:rsidR="00AE6E6A" w:rsidRPr="00C55BCB" w:rsidRDefault="00AE6E6A" w:rsidP="00863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Буклеты «Театральная деятельность в детском саду»;</w:t>
            </w:r>
          </w:p>
          <w:p w:rsidR="00AE6E6A" w:rsidRPr="00C55BCB" w:rsidRDefault="00AE6E6A" w:rsidP="00AE6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Изготовление атрибутов для театра «Напольная ширма», «Настольная ширмы»;</w:t>
            </w:r>
          </w:p>
          <w:p w:rsidR="002755D3" w:rsidRPr="00C55BCB" w:rsidRDefault="002755D3" w:rsidP="00AE6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Рубрика</w:t>
            </w:r>
            <w:r w:rsidR="00C55BCB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ЧИТАЙ МНЕ, МАМА»</w:t>
            </w:r>
          </w:p>
          <w:p w:rsidR="002755D3" w:rsidRPr="00C55BCB" w:rsidRDefault="002755D3" w:rsidP="00AE6E6A">
            <w:pP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чтение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BCB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Н. Носов. «Живая шляпа»;</w:t>
            </w:r>
          </w:p>
          <w:p w:rsidR="002755D3" w:rsidRDefault="002755D3" w:rsidP="00AE6E6A">
            <w:pP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- заучивание  стихотворения</w:t>
            </w:r>
            <w:r w:rsidRPr="00C55BCB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BCB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А. К. Толстой. «Осень, обсыпается весь наш бедный сад...»;</w:t>
            </w:r>
          </w:p>
          <w:p w:rsidR="00C55BCB" w:rsidRDefault="00C55BCB" w:rsidP="00AE6E6A">
            <w:pP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BCB" w:rsidRDefault="00C55BCB" w:rsidP="00AE6E6A">
            <w:pP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BCB" w:rsidRPr="00C55BCB" w:rsidRDefault="00C55BCB" w:rsidP="00AE6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E6A" w:rsidRPr="00C55BCB" w:rsidTr="00AE6E6A">
        <w:trPr>
          <w:cantSplit/>
          <w:trHeight w:val="257"/>
        </w:trPr>
        <w:tc>
          <w:tcPr>
            <w:tcW w:w="533" w:type="dxa"/>
            <w:vMerge/>
            <w:textDirection w:val="btLr"/>
          </w:tcPr>
          <w:p w:rsidR="00AE6E6A" w:rsidRPr="00C55BCB" w:rsidRDefault="00AE6E6A" w:rsidP="00F14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</w:tcPr>
          <w:p w:rsidR="00AE6E6A" w:rsidRPr="00C55BCB" w:rsidRDefault="00AE6E6A" w:rsidP="00F12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125" w:type="dxa"/>
            <w:vMerge/>
          </w:tcPr>
          <w:p w:rsidR="00AE6E6A" w:rsidRPr="00C55BCB" w:rsidRDefault="00AE6E6A" w:rsidP="00F12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E6A" w:rsidRPr="00C55BCB" w:rsidTr="00AE6E6A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AE6E6A" w:rsidRPr="00C55BCB" w:rsidRDefault="00AE6E6A" w:rsidP="00F14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AE6E6A" w:rsidRPr="00C55BCB" w:rsidRDefault="00AE6E6A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ЗО -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раскраска «Мои любимые сказочные герои»</w:t>
            </w:r>
          </w:p>
          <w:p w:rsidR="00AE6E6A" w:rsidRPr="00C55BCB" w:rsidRDefault="00AE6E6A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О -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альбом «Мы в театре»</w:t>
            </w:r>
          </w:p>
          <w:p w:rsidR="00AE6E6A" w:rsidRPr="00C55BCB" w:rsidRDefault="00AE6E6A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  <w:proofErr w:type="gram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«Эмоции»</w:t>
            </w:r>
          </w:p>
          <w:p w:rsidR="00AE6E6A" w:rsidRPr="00C55BCB" w:rsidRDefault="00AE6E6A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AE6E6A" w:rsidRPr="00C55BCB" w:rsidRDefault="00AE6E6A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ТИ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маски, ободки, атрибуты для ряженья «Артисты театра»</w:t>
            </w:r>
          </w:p>
          <w:p w:rsidR="00AE6E6A" w:rsidRPr="00C55BCB" w:rsidRDefault="00AE6E6A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Х/Л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 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. «Заяц </w:t>
            </w:r>
            <w:r w:rsidR="00F432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, «Мохнатый, крылатый да масленый»</w:t>
            </w:r>
          </w:p>
          <w:p w:rsidR="00AE6E6A" w:rsidRPr="00C55BCB" w:rsidRDefault="00AE6E6A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Ф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«Сделай также» </w:t>
            </w:r>
          </w:p>
        </w:tc>
        <w:tc>
          <w:tcPr>
            <w:tcW w:w="2665" w:type="dxa"/>
          </w:tcPr>
          <w:p w:rsidR="00AE6E6A" w:rsidRPr="00C55BCB" w:rsidRDefault="00AE6E6A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Х/Л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книга А. 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</w:t>
            </w:r>
          </w:p>
          <w:p w:rsidR="00AE6E6A" w:rsidRPr="00C55BCB" w:rsidRDefault="00AE6E6A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О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картотека «Покажи свое настроение»</w:t>
            </w:r>
          </w:p>
          <w:p w:rsidR="00AE6E6A" w:rsidRPr="00C55BCB" w:rsidRDefault="00AE6E6A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ЗО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пластилин, стеки, доски, «Мои любимые сказочные герои»</w:t>
            </w:r>
          </w:p>
        </w:tc>
        <w:tc>
          <w:tcPr>
            <w:tcW w:w="2665" w:type="dxa"/>
          </w:tcPr>
          <w:p w:rsidR="00AE6E6A" w:rsidRPr="00C55BCB" w:rsidRDefault="00AE6E6A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Р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картотека пальчиковых игр</w:t>
            </w:r>
          </w:p>
          <w:p w:rsidR="00AE6E6A" w:rsidRPr="00C55BCB" w:rsidRDefault="00AE6E6A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ПВ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альбом правила поведения в театре</w:t>
            </w:r>
          </w:p>
          <w:p w:rsidR="00AE6E6A" w:rsidRPr="00C55BCB" w:rsidRDefault="00AE6E6A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ЗО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клей, кисть, салфетки,</w:t>
            </w: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Изготовление</w:t>
            </w: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афиш</w:t>
            </w:r>
            <w:r w:rsidR="00F43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и билетов в театр»</w:t>
            </w:r>
          </w:p>
        </w:tc>
        <w:tc>
          <w:tcPr>
            <w:tcW w:w="2665" w:type="dxa"/>
          </w:tcPr>
          <w:p w:rsidR="00AE6E6A" w:rsidRPr="00C55BCB" w:rsidRDefault="00AE6E6A" w:rsidP="00510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ЗО – </w:t>
            </w:r>
            <w:proofErr w:type="spellStart"/>
            <w:r w:rsidR="00EC20B3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="00EC20B3">
              <w:rPr>
                <w:rFonts w:ascii="Times New Roman" w:hAnsi="Times New Roman" w:cs="Times New Roman"/>
                <w:sz w:val="24"/>
                <w:szCs w:val="24"/>
              </w:rPr>
              <w:t>. карандаши, раскраска «Мой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й герой»</w:t>
            </w:r>
          </w:p>
          <w:p w:rsidR="00AE6E6A" w:rsidRPr="00C55BCB" w:rsidRDefault="00AE6E6A" w:rsidP="00510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ТИ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ширма настольная, пальчиковый театр</w:t>
            </w:r>
          </w:p>
          <w:p w:rsidR="00AE6E6A" w:rsidRPr="00C55BCB" w:rsidRDefault="00AE6E6A" w:rsidP="0051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ЦС/</w:t>
            </w:r>
            <w:proofErr w:type="gram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11B0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6E6A" w:rsidRPr="00C55BCB" w:rsidRDefault="00AE6E6A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E6E6A" w:rsidRPr="00C55BCB" w:rsidRDefault="00AE6E6A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BCB" w:rsidRPr="00C55BCB" w:rsidTr="00AE6E6A">
        <w:trPr>
          <w:cantSplit/>
          <w:trHeight w:val="196"/>
        </w:trPr>
        <w:tc>
          <w:tcPr>
            <w:tcW w:w="533" w:type="dxa"/>
            <w:vMerge w:val="restart"/>
            <w:textDirection w:val="btLr"/>
          </w:tcPr>
          <w:p w:rsidR="00C55BCB" w:rsidRPr="00C55BCB" w:rsidRDefault="00C55BCB" w:rsidP="00121C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10-01.11.19</w:t>
            </w:r>
          </w:p>
        </w:tc>
        <w:tc>
          <w:tcPr>
            <w:tcW w:w="13325" w:type="dxa"/>
            <w:gridSpan w:val="5"/>
          </w:tcPr>
          <w:p w:rsidR="00C55BCB" w:rsidRPr="00C55BCB" w:rsidRDefault="00C55BCB" w:rsidP="001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125" w:type="dxa"/>
            <w:vMerge w:val="restart"/>
          </w:tcPr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Наглядная информация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«Дети и театр»;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Буклеты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«Театральные игры»;</w:t>
            </w:r>
          </w:p>
          <w:p w:rsidR="00C55BCB" w:rsidRPr="00C55BCB" w:rsidRDefault="00C55BCB" w:rsidP="002D4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Изготовление атрибутов для театра «Ширма для теневого театра»;</w:t>
            </w:r>
          </w:p>
          <w:p w:rsidR="00C55BCB" w:rsidRPr="00C55BCB" w:rsidRDefault="00C55BCB" w:rsidP="0027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Рубрика: «ПОЧИТАЙ МНЕ, МАМА»</w:t>
            </w:r>
          </w:p>
          <w:p w:rsidR="00C55BCB" w:rsidRPr="00C55BCB" w:rsidRDefault="00C55BCB" w:rsidP="002755D3">
            <w:pP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- чтение </w:t>
            </w:r>
            <w:proofErr w:type="spellStart"/>
            <w:r w:rsidRPr="00C55BCB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р.н</w:t>
            </w:r>
            <w:proofErr w:type="gramStart"/>
            <w:r w:rsidRPr="00C55BCB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C55BCB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казки</w:t>
            </w:r>
            <w:proofErr w:type="spellEnd"/>
            <w:r w:rsidRPr="00C55BCB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 «Царевна-лягушка»;</w:t>
            </w:r>
          </w:p>
          <w:p w:rsidR="00C55BCB" w:rsidRPr="00C55BCB" w:rsidRDefault="00C55BCB" w:rsidP="0027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55BCB">
              <w:rPr>
                <w:rStyle w:val="FontStyle20"/>
                <w:rFonts w:ascii="Times New Roman" w:hAnsi="Times New Roman" w:cs="Times New Roman"/>
                <w:b/>
                <w:i w:val="0"/>
                <w:sz w:val="24"/>
                <w:szCs w:val="24"/>
              </w:rPr>
              <w:t>чтение песенки</w:t>
            </w:r>
            <w:r w:rsidRPr="00C55BCB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BCB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«Дом, который построил Джек», пер. с англ. С. Маршака; </w:t>
            </w: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5BCB" w:rsidRPr="00C55BCB" w:rsidTr="002755D3">
        <w:trPr>
          <w:cantSplit/>
          <w:trHeight w:val="2411"/>
        </w:trPr>
        <w:tc>
          <w:tcPr>
            <w:tcW w:w="533" w:type="dxa"/>
            <w:vMerge/>
            <w:textDirection w:val="btLr"/>
          </w:tcPr>
          <w:p w:rsidR="00C55BCB" w:rsidRPr="00C55BCB" w:rsidRDefault="00C55BCB" w:rsidP="00F14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C55BCB" w:rsidRPr="00C55BCB" w:rsidRDefault="00C55BCB" w:rsidP="00DF3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накомство со сказкой </w:t>
            </w:r>
            <w:proofErr w:type="spellStart"/>
            <w:r w:rsidR="00BA7838">
              <w:rPr>
                <w:rFonts w:ascii="Times New Roman" w:hAnsi="Times New Roman" w:cs="Times New Roman"/>
                <w:b/>
                <w:sz w:val="24"/>
                <w:szCs w:val="24"/>
              </w:rPr>
              <w:t>р.н</w:t>
            </w:r>
            <w:proofErr w:type="gramStart"/>
            <w:r w:rsidR="00BA7838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BA7838">
              <w:rPr>
                <w:rFonts w:ascii="Times New Roman" w:hAnsi="Times New Roman" w:cs="Times New Roman"/>
                <w:b/>
                <w:sz w:val="24"/>
                <w:szCs w:val="24"/>
              </w:rPr>
              <w:t>казкой</w:t>
            </w:r>
            <w:proofErr w:type="spellEnd"/>
          </w:p>
          <w:p w:rsidR="00C55BCB" w:rsidRPr="00C55BCB" w:rsidRDefault="00C55BCB" w:rsidP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Заяц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BCB" w:rsidRPr="00C55BCB" w:rsidRDefault="00C55BCB" w:rsidP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гра на развитие двигательных способностей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Изобрази героя сказки»</w:t>
            </w:r>
          </w:p>
          <w:p w:rsidR="00C55BCB" w:rsidRPr="00C55BCB" w:rsidRDefault="00C55BCB" w:rsidP="00DF3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Этюд </w:t>
            </w:r>
          </w:p>
          <w:p w:rsidR="00C55BCB" w:rsidRPr="00C55BCB" w:rsidRDefault="00C55BCB" w:rsidP="00DF3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Вот он какой»</w:t>
            </w:r>
          </w:p>
        </w:tc>
        <w:tc>
          <w:tcPr>
            <w:tcW w:w="2665" w:type="dxa"/>
          </w:tcPr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Расскажи-ка сказку с помощью  алгоритма</w:t>
            </w:r>
          </w:p>
          <w:p w:rsidR="00C55BCB" w:rsidRPr="00C55BCB" w:rsidRDefault="00C55BCB" w:rsidP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Заяц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BCB" w:rsidRPr="00C55BCB" w:rsidRDefault="00C55BCB" w:rsidP="00DF3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гра на выражение эмоции </w:t>
            </w:r>
          </w:p>
          <w:p w:rsidR="00C55BCB" w:rsidRPr="00C55BCB" w:rsidRDefault="00C55BCB" w:rsidP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Сделай лицо»</w:t>
            </w:r>
          </w:p>
          <w:p w:rsidR="00C55BCB" w:rsidRPr="00C55BCB" w:rsidRDefault="00C55BCB" w:rsidP="00DF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оказ теневого театр по </w:t>
            </w:r>
            <w:proofErr w:type="spell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р.н</w:t>
            </w:r>
            <w:proofErr w:type="spell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казки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Заяц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зыграть ситуацию 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Заяц хвастается»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Психогимнастика</w:t>
            </w:r>
            <w:proofErr w:type="spell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Мое настроение»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икторина по сказке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Заяц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C55BCB" w:rsidRPr="00C55BCB" w:rsidRDefault="00C55BCB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гра-инсценировка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Заяц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Этюд 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Хвастливый заяц»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Аппликация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шубка»</w:t>
            </w:r>
          </w:p>
        </w:tc>
        <w:tc>
          <w:tcPr>
            <w:tcW w:w="2665" w:type="dxa"/>
          </w:tcPr>
          <w:p w:rsidR="00C55BCB" w:rsidRPr="00C55BCB" w:rsidRDefault="00C55BCB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Драматизация сказки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Заяц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зготовление  стенгазеты (коллаж) по сказке 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Заяц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исование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Заяц»</w:t>
            </w:r>
          </w:p>
        </w:tc>
        <w:tc>
          <w:tcPr>
            <w:tcW w:w="2125" w:type="dxa"/>
            <w:vMerge/>
          </w:tcPr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BCB" w:rsidRPr="00C55BCB" w:rsidTr="00AE6E6A">
        <w:trPr>
          <w:cantSplit/>
          <w:trHeight w:val="315"/>
        </w:trPr>
        <w:tc>
          <w:tcPr>
            <w:tcW w:w="533" w:type="dxa"/>
            <w:vMerge/>
            <w:textDirection w:val="btLr"/>
          </w:tcPr>
          <w:p w:rsidR="00C55BCB" w:rsidRPr="00C55BCB" w:rsidRDefault="00C55BCB" w:rsidP="00F14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</w:tcPr>
          <w:p w:rsidR="00C55BCB" w:rsidRPr="00C55BCB" w:rsidRDefault="00C55BCB" w:rsidP="0006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125" w:type="dxa"/>
            <w:vMerge/>
          </w:tcPr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BCB" w:rsidRPr="00C55BCB" w:rsidTr="00AE6E6A">
        <w:trPr>
          <w:cantSplit/>
          <w:trHeight w:val="428"/>
        </w:trPr>
        <w:tc>
          <w:tcPr>
            <w:tcW w:w="533" w:type="dxa"/>
            <w:vMerge/>
            <w:textDirection w:val="btLr"/>
          </w:tcPr>
          <w:p w:rsidR="00C55BCB" w:rsidRPr="00C55BCB" w:rsidRDefault="00C55BCB" w:rsidP="00F14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C55BCB" w:rsidRPr="00C55BCB" w:rsidRDefault="00C55BCB" w:rsidP="0006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Х/Л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книга «Заяц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BCB" w:rsidRPr="00C55BCB" w:rsidRDefault="00C55BCB" w:rsidP="00DF3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ЗО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раскраска «В лесу» по сказке «Заяц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. карандаши, восковые карандаши</w:t>
            </w:r>
          </w:p>
          <w:p w:rsidR="00C55BCB" w:rsidRPr="00C55BCB" w:rsidRDefault="00C55BCB" w:rsidP="00DF3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ТИ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картотека «Изобрази героя сказки»</w:t>
            </w:r>
          </w:p>
        </w:tc>
        <w:tc>
          <w:tcPr>
            <w:tcW w:w="2665" w:type="dxa"/>
          </w:tcPr>
          <w:p w:rsidR="00C55BCB" w:rsidRPr="00C55BCB" w:rsidRDefault="00C55BCB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Х/Л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расскажи сказку по сюжету «Заяц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Д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д/и «Передай эмоции»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ТИ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ширма теневого театра, театр на палочках «Заяц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C55BCB" w:rsidRPr="00C55BCB" w:rsidRDefault="00C55BCB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О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альбом «Мое настроение»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ТИ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магнитный театр «Заяц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ЗО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155C46">
              <w:rPr>
                <w:rFonts w:ascii="Times New Roman" w:hAnsi="Times New Roman" w:cs="Times New Roman"/>
                <w:sz w:val="24"/>
                <w:szCs w:val="24"/>
              </w:rPr>
              <w:t>краска «Мой герой из сказки»,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. карандаши, восковые карандаши</w:t>
            </w:r>
          </w:p>
        </w:tc>
        <w:tc>
          <w:tcPr>
            <w:tcW w:w="2665" w:type="dxa"/>
          </w:tcPr>
          <w:p w:rsidR="00C55BCB" w:rsidRPr="00C55BCB" w:rsidRDefault="00C55BCB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ЦС/</w:t>
            </w:r>
            <w:proofErr w:type="gram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Заяц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, маски, ободки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ПВ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– альбом  «Правила поведения в театре»</w:t>
            </w:r>
          </w:p>
          <w:p w:rsidR="00C55BCB" w:rsidRDefault="00C55BCB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ЗО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клей, ножницы, 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. бумага, вата, салфетки, «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шубка»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C55BCB" w:rsidRPr="00C55BCB" w:rsidRDefault="00C55BCB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ЗО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краски «Гуашь», непроливайка, кисть, салфетки, «Нарисуй героя сказки»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МУЗ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аудиосказки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«Заяц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BCB" w:rsidRPr="00C55BCB" w:rsidRDefault="00C55BCB" w:rsidP="00863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Д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д/и «Отгадай из какой сказки герой»</w:t>
            </w:r>
          </w:p>
        </w:tc>
        <w:tc>
          <w:tcPr>
            <w:tcW w:w="2125" w:type="dxa"/>
            <w:vMerge/>
          </w:tcPr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C6E" w:rsidRPr="00C55BCB" w:rsidTr="00AE6E6A">
        <w:trPr>
          <w:cantSplit/>
          <w:trHeight w:val="256"/>
        </w:trPr>
        <w:tc>
          <w:tcPr>
            <w:tcW w:w="533" w:type="dxa"/>
            <w:vMerge w:val="restart"/>
            <w:textDirection w:val="btLr"/>
          </w:tcPr>
          <w:p w:rsidR="00121C6E" w:rsidRPr="00C55BCB" w:rsidRDefault="00291440" w:rsidP="00446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121C6E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.11-08.1</w:t>
            </w:r>
            <w:r w:rsidR="00446F4A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1C6E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.19</w:t>
            </w:r>
          </w:p>
        </w:tc>
        <w:tc>
          <w:tcPr>
            <w:tcW w:w="13325" w:type="dxa"/>
            <w:gridSpan w:val="5"/>
          </w:tcPr>
          <w:p w:rsidR="00121C6E" w:rsidRPr="00C55BCB" w:rsidRDefault="00121C6E" w:rsidP="001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125" w:type="dxa"/>
            <w:vMerge w:val="restart"/>
          </w:tcPr>
          <w:p w:rsidR="004249BD" w:rsidRPr="00C55BCB" w:rsidRDefault="004249BD" w:rsidP="00424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Наглядная информация</w:t>
            </w:r>
          </w:p>
          <w:p w:rsidR="004249BD" w:rsidRPr="00C55BCB" w:rsidRDefault="004249BD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«Роль книги в развитии ребенка»</w:t>
            </w:r>
          </w:p>
          <w:p w:rsidR="004249BD" w:rsidRPr="00C55BCB" w:rsidRDefault="004249BD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Изготовление атрибутов для театра «Театр на дисках»</w:t>
            </w:r>
          </w:p>
          <w:p w:rsidR="006D4DE1" w:rsidRPr="00C55BCB" w:rsidRDefault="006D4DE1" w:rsidP="006D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Рубрика</w:t>
            </w:r>
            <w:r w:rsidR="00C55BCB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ЧИТАЙ МНЕ, МАМА»</w:t>
            </w:r>
          </w:p>
          <w:p w:rsidR="006D4DE1" w:rsidRPr="00C55BCB" w:rsidRDefault="006D4DE1" w:rsidP="006D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55BCB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C55BCB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П. Бажов. «Серебряное копытце»; </w:t>
            </w:r>
          </w:p>
          <w:p w:rsidR="006D4DE1" w:rsidRPr="00C55BCB" w:rsidRDefault="006D4DE1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Style w:val="FontStyle13"/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- </w:t>
            </w:r>
            <w:r w:rsidR="00C55BCB" w:rsidRPr="00C55BCB">
              <w:rPr>
                <w:rStyle w:val="FontStyle13"/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чтение </w:t>
            </w:r>
            <w:r w:rsidRPr="00C55BCB">
              <w:rPr>
                <w:rStyle w:val="FontStyle13"/>
                <w:rFonts w:ascii="Times New Roman" w:hAnsi="Times New Roman" w:cs="Times New Roman"/>
                <w:spacing w:val="-20"/>
                <w:sz w:val="24"/>
                <w:szCs w:val="24"/>
              </w:rPr>
              <w:t>Р.</w:t>
            </w:r>
            <w:r w:rsidRPr="00C55B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Киплинг. «Слоненок», пер. с англ. К. Чуковско</w:t>
            </w:r>
            <w:r w:rsidRPr="00C55B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го, стихи в пер. С. Маршака.</w:t>
            </w:r>
          </w:p>
        </w:tc>
      </w:tr>
      <w:tr w:rsidR="00121C6E" w:rsidRPr="00C55BCB" w:rsidTr="00AE6E6A">
        <w:trPr>
          <w:cantSplit/>
          <w:trHeight w:val="428"/>
        </w:trPr>
        <w:tc>
          <w:tcPr>
            <w:tcW w:w="533" w:type="dxa"/>
            <w:vMerge/>
            <w:textDirection w:val="btLr"/>
          </w:tcPr>
          <w:p w:rsidR="00121C6E" w:rsidRPr="00C55BCB" w:rsidRDefault="00121C6E" w:rsidP="00F14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D65A13" w:rsidRPr="00BA7838" w:rsidRDefault="002D4514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накомство со сказкой </w:t>
            </w:r>
            <w:r w:rsidR="00BA7838" w:rsidRPr="00BA7838">
              <w:rPr>
                <w:rFonts w:ascii="Times New Roman" w:hAnsi="Times New Roman" w:cs="Times New Roman"/>
                <w:sz w:val="24"/>
                <w:szCs w:val="24"/>
              </w:rPr>
              <w:t>В. Катаев</w:t>
            </w:r>
          </w:p>
          <w:p w:rsidR="00121C6E" w:rsidRPr="00C55BCB" w:rsidRDefault="002D4514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Цвети</w:t>
            </w:r>
            <w:proofErr w:type="gram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5A13" w:rsidRPr="00C5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4514" w:rsidRPr="00C55BCB" w:rsidRDefault="002D4514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гра на доброжелательное отношение  друг к другу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«Скажи </w:t>
            </w:r>
            <w:proofErr w:type="gram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proofErr w:type="gram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ласковое слово»</w:t>
            </w:r>
          </w:p>
          <w:p w:rsidR="004249BD" w:rsidRDefault="002D4514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аучивание волшебных слов из сказки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Лети, лети лепесток…»</w:t>
            </w:r>
          </w:p>
          <w:p w:rsidR="00C55BCB" w:rsidRDefault="00C55BCB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CB" w:rsidRDefault="00C55BCB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21C6E" w:rsidRPr="00C55BCB" w:rsidRDefault="002D4514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осмотр видеофильма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4514" w:rsidRPr="00C55BCB" w:rsidRDefault="002D4514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гра на выражение эмоций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Волшебный мешочек»</w:t>
            </w:r>
          </w:p>
          <w:p w:rsidR="002D4514" w:rsidRPr="00C55BCB" w:rsidRDefault="002D4514" w:rsidP="00114A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С/</w:t>
            </w:r>
            <w:proofErr w:type="gram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BCB">
              <w:rPr>
                <w:rFonts w:ascii="Times New Roman" w:hAnsi="Times New Roman" w:cs="Times New Roman"/>
                <w:i/>
                <w:sz w:val="24"/>
                <w:szCs w:val="24"/>
              </w:rPr>
              <w:t>(обыграть ситуацию по сказке «Цветик-</w:t>
            </w:r>
            <w:proofErr w:type="spellStart"/>
            <w:r w:rsidRPr="00C55BCB">
              <w:rPr>
                <w:rFonts w:ascii="Times New Roman" w:hAnsi="Times New Roman" w:cs="Times New Roman"/>
                <w:i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  <w:p w:rsidR="00121C6E" w:rsidRPr="00C55BCB" w:rsidRDefault="00121C6E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D65A13" w:rsidRPr="00C55BCB" w:rsidRDefault="002D4514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Беседа </w:t>
            </w:r>
          </w:p>
          <w:p w:rsidR="00121C6E" w:rsidRPr="00C55BCB" w:rsidRDefault="002D4514" w:rsidP="00114A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Я и мои желания»</w:t>
            </w: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BCB">
              <w:rPr>
                <w:rFonts w:ascii="Times New Roman" w:hAnsi="Times New Roman" w:cs="Times New Roman"/>
                <w:i/>
                <w:sz w:val="24"/>
                <w:szCs w:val="24"/>
              </w:rPr>
              <w:t>(по сказке «Цветик-</w:t>
            </w:r>
            <w:proofErr w:type="spellStart"/>
            <w:r w:rsidRPr="00C55BCB">
              <w:rPr>
                <w:rFonts w:ascii="Times New Roman" w:hAnsi="Times New Roman" w:cs="Times New Roman"/>
                <w:i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  <w:p w:rsidR="002D4514" w:rsidRPr="00C55BCB" w:rsidRDefault="002D4514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Психогимнастика</w:t>
            </w:r>
            <w:proofErr w:type="spell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Зеваки»</w:t>
            </w:r>
          </w:p>
          <w:p w:rsidR="00D65A13" w:rsidRPr="00C55BCB" w:rsidRDefault="002D4514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икторина по  сказке </w:t>
            </w:r>
          </w:p>
          <w:p w:rsidR="002D4514" w:rsidRPr="00C55BCB" w:rsidRDefault="002D4514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D65A13" w:rsidRPr="00C55BCB" w:rsidRDefault="00D65A13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сскажи сказку по алгоритму </w:t>
            </w:r>
          </w:p>
          <w:p w:rsidR="00D65A13" w:rsidRPr="00C55BCB" w:rsidRDefault="00D65A13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5A13" w:rsidRPr="00C55BCB" w:rsidRDefault="00D65A13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Этюд </w:t>
            </w:r>
          </w:p>
          <w:p w:rsidR="00D65A13" w:rsidRPr="00C55BCB" w:rsidRDefault="00D65A13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Изобрази жестом»</w:t>
            </w:r>
          </w:p>
          <w:p w:rsidR="00121C6E" w:rsidRPr="00C55BCB" w:rsidRDefault="00D65A13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Лепка </w:t>
            </w:r>
            <w:proofErr w:type="spell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  <w:proofErr w:type="spell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:rsidR="00D65A13" w:rsidRPr="00C55BCB" w:rsidRDefault="00D65A13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быгрывание сказки </w:t>
            </w:r>
          </w:p>
          <w:p w:rsidR="00121C6E" w:rsidRPr="00C55BCB" w:rsidRDefault="00D65A13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5A13" w:rsidRPr="00C55BCB" w:rsidRDefault="00D65A13" w:rsidP="00D6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зготовление  стенгазеты (коллаж) по сказке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5A13" w:rsidRPr="00C55BCB" w:rsidRDefault="00D65A13" w:rsidP="00D65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Рисование</w:t>
            </w:r>
          </w:p>
          <w:p w:rsidR="00D65A13" w:rsidRPr="00C55BCB" w:rsidRDefault="00D65A13" w:rsidP="00D6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5A13" w:rsidRPr="00C55BCB" w:rsidRDefault="00D65A13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21C6E" w:rsidRPr="00C55BCB" w:rsidRDefault="00121C6E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C6E" w:rsidRPr="00C55BCB" w:rsidTr="00AE6E6A">
        <w:trPr>
          <w:cantSplit/>
          <w:trHeight w:val="297"/>
        </w:trPr>
        <w:tc>
          <w:tcPr>
            <w:tcW w:w="533" w:type="dxa"/>
            <w:vMerge/>
            <w:textDirection w:val="btLr"/>
          </w:tcPr>
          <w:p w:rsidR="00121C6E" w:rsidRPr="00C55BCB" w:rsidRDefault="00121C6E" w:rsidP="00F14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</w:tcPr>
          <w:p w:rsidR="00121C6E" w:rsidRPr="00C55BCB" w:rsidRDefault="00121C6E" w:rsidP="001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125" w:type="dxa"/>
            <w:vMerge/>
          </w:tcPr>
          <w:p w:rsidR="00121C6E" w:rsidRPr="00C55BCB" w:rsidRDefault="00121C6E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C6E" w:rsidRPr="00C55BCB" w:rsidTr="00AE6E6A">
        <w:trPr>
          <w:cantSplit/>
          <w:trHeight w:val="428"/>
        </w:trPr>
        <w:tc>
          <w:tcPr>
            <w:tcW w:w="533" w:type="dxa"/>
            <w:vMerge/>
            <w:textDirection w:val="btLr"/>
          </w:tcPr>
          <w:p w:rsidR="00121C6E" w:rsidRPr="00C55BCB" w:rsidRDefault="00121C6E" w:rsidP="00F14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121C6E" w:rsidRPr="00C55BCB" w:rsidRDefault="00D65A13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Х/Л </w:t>
            </w:r>
            <w:r w:rsidR="00CD08CE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08CE"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spellStart"/>
            <w:r w:rsidR="00CD08CE" w:rsidRPr="00C55BCB">
              <w:rPr>
                <w:rFonts w:ascii="Times New Roman" w:hAnsi="Times New Roman" w:cs="Times New Roman"/>
                <w:sz w:val="24"/>
                <w:szCs w:val="24"/>
              </w:rPr>
              <w:t>В.Катаев</w:t>
            </w:r>
            <w:proofErr w:type="spellEnd"/>
            <w:r w:rsidR="00CD08CE"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«Цветик-</w:t>
            </w:r>
            <w:proofErr w:type="spellStart"/>
            <w:r w:rsidR="00CD08CE"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CD08CE"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08CE" w:rsidRPr="00C55BCB" w:rsidRDefault="00CD08CE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МУЗ – 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аудиосказк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«Цветик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08CE" w:rsidRPr="00C55BCB" w:rsidRDefault="00CD08CE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  <w:proofErr w:type="gram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«Эмоции»</w:t>
            </w:r>
          </w:p>
        </w:tc>
        <w:tc>
          <w:tcPr>
            <w:tcW w:w="2665" w:type="dxa"/>
          </w:tcPr>
          <w:p w:rsidR="00121C6E" w:rsidRPr="00C55BCB" w:rsidRDefault="00CD08CE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ЦС/</w:t>
            </w:r>
            <w:proofErr w:type="gram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CD08CE" w:rsidRPr="00C55BCB" w:rsidRDefault="00CD08CE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ТИ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ширма настольная, театр на палочках «Цветик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08CE" w:rsidRPr="00C55BCB" w:rsidRDefault="00CD08CE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О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альбом «Моя семья»</w:t>
            </w:r>
          </w:p>
          <w:p w:rsidR="00CD08CE" w:rsidRPr="00C55BCB" w:rsidRDefault="00CD08CE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121C6E" w:rsidRPr="00C55BCB" w:rsidRDefault="00CD08CE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ЗО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раскраска «Цветик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. карандаши</w:t>
            </w:r>
          </w:p>
          <w:p w:rsidR="00CD08CE" w:rsidRPr="00C55BCB" w:rsidRDefault="004249BD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Ф – </w:t>
            </w:r>
            <w:proofErr w:type="gram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/и «Лохматый пес»</w:t>
            </w:r>
          </w:p>
          <w:p w:rsidR="004249BD" w:rsidRPr="00C55BCB" w:rsidRDefault="004249BD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Д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д/и «Угадай сказку»</w:t>
            </w:r>
          </w:p>
        </w:tc>
        <w:tc>
          <w:tcPr>
            <w:tcW w:w="2665" w:type="dxa"/>
          </w:tcPr>
          <w:p w:rsidR="00121C6E" w:rsidRPr="00C55BCB" w:rsidRDefault="004249BD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Х/Л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расскажи сказку по сюжету «Цветик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49BD" w:rsidRPr="00C55BCB" w:rsidRDefault="004249BD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ЗО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пластилин, схема «Цветочек»</w:t>
            </w:r>
          </w:p>
          <w:p w:rsidR="004249BD" w:rsidRPr="00C55BCB" w:rsidRDefault="004249BD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ТИ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ширма, театр на дисках «Цветик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121C6E" w:rsidRPr="00C55BCB" w:rsidRDefault="004249BD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ЗО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раскраска «Цветик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. карандаши</w:t>
            </w:r>
          </w:p>
          <w:p w:rsidR="004249BD" w:rsidRPr="00C55BCB" w:rsidRDefault="004249BD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ТИ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магнитный театр «Цветик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49BD" w:rsidRDefault="004249BD" w:rsidP="0042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Р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ножницы, 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. бумага, коллаж по сказке «Цветик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BCB" w:rsidRDefault="00C55BCB" w:rsidP="0042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CB" w:rsidRPr="00C55BCB" w:rsidRDefault="00C55BCB" w:rsidP="00424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21C6E" w:rsidRPr="00C55BCB" w:rsidRDefault="00121C6E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C6E" w:rsidRPr="00C55BCB" w:rsidTr="00AE6E6A">
        <w:trPr>
          <w:cantSplit/>
          <w:trHeight w:val="269"/>
        </w:trPr>
        <w:tc>
          <w:tcPr>
            <w:tcW w:w="533" w:type="dxa"/>
            <w:vMerge w:val="restart"/>
            <w:textDirection w:val="btLr"/>
          </w:tcPr>
          <w:p w:rsidR="00121C6E" w:rsidRPr="00C55BCB" w:rsidRDefault="00446F4A" w:rsidP="00446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21C6E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1C6E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1C6E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1C6E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.19</w:t>
            </w:r>
          </w:p>
        </w:tc>
        <w:tc>
          <w:tcPr>
            <w:tcW w:w="13325" w:type="dxa"/>
            <w:gridSpan w:val="5"/>
          </w:tcPr>
          <w:p w:rsidR="00121C6E" w:rsidRPr="00C55BCB" w:rsidRDefault="00121C6E" w:rsidP="001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125" w:type="dxa"/>
            <w:vMerge w:val="restart"/>
          </w:tcPr>
          <w:p w:rsidR="00BF4010" w:rsidRPr="00C55BCB" w:rsidRDefault="00BF4010" w:rsidP="00BF4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Наглядная информация</w:t>
            </w:r>
          </w:p>
          <w:p w:rsidR="00121C6E" w:rsidRPr="00C55BCB" w:rsidRDefault="00BF4010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«Сказки на ночь»</w:t>
            </w:r>
          </w:p>
          <w:p w:rsidR="00BF4010" w:rsidRPr="00C55BCB" w:rsidRDefault="00BF4010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Показ театрального представления по сказке «Заяц-</w:t>
            </w:r>
            <w:proofErr w:type="spell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хваста</w:t>
            </w:r>
            <w:proofErr w:type="spell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D4DE1" w:rsidRPr="00C55BCB" w:rsidRDefault="006D4DE1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Рубрика</w:t>
            </w:r>
            <w:r w:rsidR="00C55BCB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D4DE1" w:rsidRPr="00C55BCB" w:rsidRDefault="006D4DE1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«ПОЧИТАЙ МНЕ, МАМА»</w:t>
            </w:r>
          </w:p>
          <w:p w:rsidR="00C55BCB" w:rsidRPr="00C55BCB" w:rsidRDefault="00C55BCB" w:rsidP="00C55BCB">
            <w:pPr>
              <w:pStyle w:val="Style7"/>
              <w:widowControl/>
              <w:ind w:left="58" w:firstLine="0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- чтение </w:t>
            </w:r>
          </w:p>
          <w:p w:rsidR="00C55BCB" w:rsidRPr="00C55BCB" w:rsidRDefault="00C55BCB" w:rsidP="00C55BCB">
            <w:pPr>
              <w:pStyle w:val="Style7"/>
              <w:widowControl/>
              <w:ind w:left="58" w:firstLine="0"/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. Линдгрен. «</w:t>
            </w:r>
            <w:proofErr w:type="spellStart"/>
            <w:r w:rsidRPr="00C55B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C55B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, который живет на крыше, опять прилетел» (главы в сокр.), пер. </w:t>
            </w:r>
            <w:proofErr w:type="gramStart"/>
            <w:r w:rsidRPr="00C55B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55B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швед. Л. </w:t>
            </w:r>
            <w:proofErr w:type="spellStart"/>
            <w:r w:rsidRPr="00C55B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унгиной</w:t>
            </w:r>
            <w:proofErr w:type="spellEnd"/>
            <w:r w:rsidRPr="00C55B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BCB" w:rsidRPr="00C55BCB" w:rsidRDefault="00C55BCB" w:rsidP="00C55BCB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- заучивание </w:t>
            </w:r>
          </w:p>
          <w:p w:rsidR="00C55BCB" w:rsidRPr="00C55BCB" w:rsidRDefault="00C55BCB" w:rsidP="00C5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Е. Благинина. «Посидим в тишине»; 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C6E" w:rsidRPr="00C55BCB" w:rsidTr="00AE6E6A">
        <w:trPr>
          <w:cantSplit/>
          <w:trHeight w:val="428"/>
        </w:trPr>
        <w:tc>
          <w:tcPr>
            <w:tcW w:w="533" w:type="dxa"/>
            <w:vMerge/>
            <w:textDirection w:val="btLr"/>
          </w:tcPr>
          <w:p w:rsidR="00121C6E" w:rsidRPr="00C55BCB" w:rsidRDefault="00121C6E" w:rsidP="00F14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121C6E" w:rsidRPr="00C55BCB" w:rsidRDefault="004249BD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накомство с </w:t>
            </w:r>
            <w:proofErr w:type="spell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р.н</w:t>
            </w:r>
            <w:proofErr w:type="spell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казкой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Мохнатый</w:t>
            </w:r>
            <w:proofErr w:type="gram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, крылатой да масленый»</w:t>
            </w:r>
          </w:p>
          <w:p w:rsidR="004249BD" w:rsidRPr="00C55BCB" w:rsidRDefault="004249BD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Игра на развитие двигательных способностей</w:t>
            </w:r>
            <w:r w:rsidR="00463485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3485" w:rsidRPr="00C55BCB">
              <w:rPr>
                <w:rFonts w:ascii="Times New Roman" w:hAnsi="Times New Roman" w:cs="Times New Roman"/>
                <w:sz w:val="24"/>
                <w:szCs w:val="24"/>
              </w:rPr>
              <w:t>«Смелые мышки»</w:t>
            </w:r>
          </w:p>
          <w:p w:rsidR="00BF4010" w:rsidRPr="00C55BCB" w:rsidRDefault="00463485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альчиковая гимнастика </w:t>
            </w:r>
          </w:p>
          <w:p w:rsidR="00463485" w:rsidRPr="00C55BCB" w:rsidRDefault="00463485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Я пеку, пеку, пеку»</w:t>
            </w:r>
          </w:p>
        </w:tc>
        <w:tc>
          <w:tcPr>
            <w:tcW w:w="2665" w:type="dxa"/>
          </w:tcPr>
          <w:p w:rsidR="00463485" w:rsidRPr="00C55BCB" w:rsidRDefault="00463485" w:rsidP="0046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сскажи сказку с помощью алгоритма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Мохнатый</w:t>
            </w:r>
            <w:proofErr w:type="gram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, крылатой да масленый»</w:t>
            </w:r>
          </w:p>
          <w:p w:rsidR="00446F4A" w:rsidRPr="00C55BCB" w:rsidRDefault="00463485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гра на развитие воображение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1440">
              <w:rPr>
                <w:rFonts w:ascii="Times New Roman" w:hAnsi="Times New Roman" w:cs="Times New Roman"/>
                <w:sz w:val="24"/>
                <w:szCs w:val="24"/>
              </w:rPr>
              <w:t>Мы п</w:t>
            </w:r>
            <w:r w:rsidR="007A7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1440">
              <w:rPr>
                <w:rFonts w:ascii="Times New Roman" w:hAnsi="Times New Roman" w:cs="Times New Roman"/>
                <w:sz w:val="24"/>
                <w:szCs w:val="24"/>
              </w:rPr>
              <w:t>чем блины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6F4A" w:rsidRDefault="00463485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оказ настольного театра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«Мохнатый, </w:t>
            </w:r>
            <w:proofErr w:type="gram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крылатой</w:t>
            </w:r>
            <w:proofErr w:type="gram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да масленый»</w:t>
            </w:r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121C6E" w:rsidRPr="00C55BCB" w:rsidRDefault="00463485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Разыграть ситуацию «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Как блин пошел в лес»</w:t>
            </w:r>
          </w:p>
          <w:p w:rsidR="00463485" w:rsidRPr="00C55BCB" w:rsidRDefault="0006025F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гра на развитие </w:t>
            </w:r>
            <w:r w:rsidR="00463485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мики </w:t>
            </w:r>
            <w:r w:rsidR="00463485" w:rsidRPr="00C55BCB">
              <w:rPr>
                <w:rFonts w:ascii="Times New Roman" w:hAnsi="Times New Roman" w:cs="Times New Roman"/>
                <w:sz w:val="24"/>
                <w:szCs w:val="24"/>
              </w:rPr>
              <w:t>«Как герои сказки рассердились»</w:t>
            </w:r>
          </w:p>
          <w:p w:rsidR="00463485" w:rsidRPr="00C55BCB" w:rsidRDefault="00463485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6025F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по русским народным сказкам</w:t>
            </w:r>
          </w:p>
        </w:tc>
        <w:tc>
          <w:tcPr>
            <w:tcW w:w="2665" w:type="dxa"/>
          </w:tcPr>
          <w:p w:rsidR="0006025F" w:rsidRPr="00C55BCB" w:rsidRDefault="0006025F" w:rsidP="0006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гра инсценировка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Мохнатый</w:t>
            </w:r>
            <w:proofErr w:type="gram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, крылатой да масленый»</w:t>
            </w:r>
          </w:p>
          <w:p w:rsidR="00121C6E" w:rsidRPr="00C55BCB" w:rsidRDefault="0006025F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гра на развитие эмоций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Обиделись»</w:t>
            </w:r>
          </w:p>
          <w:p w:rsidR="0006025F" w:rsidRPr="00C55BCB" w:rsidRDefault="0006025F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Лепка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Слепи героя сказки»</w:t>
            </w:r>
          </w:p>
        </w:tc>
        <w:tc>
          <w:tcPr>
            <w:tcW w:w="2665" w:type="dxa"/>
          </w:tcPr>
          <w:p w:rsidR="005643DA" w:rsidRPr="00C55BCB" w:rsidRDefault="0006025F" w:rsidP="005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Драматизация сказки </w:t>
            </w:r>
            <w:r w:rsidR="005643DA" w:rsidRPr="00C55B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5643DA" w:rsidRPr="00C55BCB">
              <w:rPr>
                <w:rFonts w:ascii="Times New Roman" w:hAnsi="Times New Roman" w:cs="Times New Roman"/>
                <w:sz w:val="24"/>
                <w:szCs w:val="24"/>
              </w:rPr>
              <w:t>Мохнатый</w:t>
            </w:r>
            <w:proofErr w:type="gramEnd"/>
            <w:r w:rsidR="005643DA" w:rsidRPr="00C55BCB">
              <w:rPr>
                <w:rFonts w:ascii="Times New Roman" w:hAnsi="Times New Roman" w:cs="Times New Roman"/>
                <w:sz w:val="24"/>
                <w:szCs w:val="24"/>
              </w:rPr>
              <w:t>, крылатой да масленый»</w:t>
            </w:r>
          </w:p>
          <w:p w:rsidR="005643DA" w:rsidRPr="00C55BCB" w:rsidRDefault="005643DA" w:rsidP="005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зготовление  стенгазеты (коллаж) по сказке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Мохнатый, крылатой да масленый»</w:t>
            </w:r>
            <w:proofErr w:type="gramEnd"/>
          </w:p>
          <w:p w:rsidR="0003769D" w:rsidRDefault="005643DA" w:rsidP="0003769D"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исование </w:t>
            </w:r>
          </w:p>
          <w:p w:rsidR="005643DA" w:rsidRPr="0003769D" w:rsidRDefault="0003769D" w:rsidP="000376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са, чудо краса»</w:t>
            </w:r>
          </w:p>
        </w:tc>
        <w:tc>
          <w:tcPr>
            <w:tcW w:w="2125" w:type="dxa"/>
            <w:vMerge/>
          </w:tcPr>
          <w:p w:rsidR="00121C6E" w:rsidRPr="00C55BCB" w:rsidRDefault="00121C6E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C6E" w:rsidRPr="00C55BCB" w:rsidTr="00AE6E6A">
        <w:trPr>
          <w:cantSplit/>
          <w:trHeight w:val="266"/>
        </w:trPr>
        <w:tc>
          <w:tcPr>
            <w:tcW w:w="533" w:type="dxa"/>
            <w:vMerge/>
            <w:textDirection w:val="btLr"/>
          </w:tcPr>
          <w:p w:rsidR="00121C6E" w:rsidRPr="00C55BCB" w:rsidRDefault="00121C6E" w:rsidP="00F14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</w:tcPr>
          <w:p w:rsidR="00121C6E" w:rsidRPr="00C55BCB" w:rsidRDefault="00121C6E" w:rsidP="001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125" w:type="dxa"/>
            <w:vMerge/>
          </w:tcPr>
          <w:p w:rsidR="00121C6E" w:rsidRPr="00C55BCB" w:rsidRDefault="00121C6E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C6E" w:rsidRPr="00C55BCB" w:rsidTr="00AE6E6A">
        <w:trPr>
          <w:cantSplit/>
          <w:trHeight w:val="428"/>
        </w:trPr>
        <w:tc>
          <w:tcPr>
            <w:tcW w:w="533" w:type="dxa"/>
            <w:vMerge/>
            <w:textDirection w:val="btLr"/>
          </w:tcPr>
          <w:p w:rsidR="00121C6E" w:rsidRPr="00C55BCB" w:rsidRDefault="00121C6E" w:rsidP="00F14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5643DA" w:rsidRPr="00C55BCB" w:rsidRDefault="005643DA" w:rsidP="005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Х/Л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. сказки «</w:t>
            </w:r>
            <w:proofErr w:type="gram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Мохнатый</w:t>
            </w:r>
            <w:proofErr w:type="gram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, крылатой да масленый»</w:t>
            </w:r>
          </w:p>
          <w:p w:rsidR="005643DA" w:rsidRPr="00C55BCB" w:rsidRDefault="005643DA" w:rsidP="00564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Р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картотека пальчиковых игр</w:t>
            </w:r>
          </w:p>
          <w:p w:rsidR="00121C6E" w:rsidRPr="00C55BCB" w:rsidRDefault="005643DA" w:rsidP="00564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Ф – </w:t>
            </w:r>
            <w:proofErr w:type="gram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/и «Смелые мышки»</w:t>
            </w:r>
          </w:p>
        </w:tc>
        <w:tc>
          <w:tcPr>
            <w:tcW w:w="2665" w:type="dxa"/>
          </w:tcPr>
          <w:p w:rsidR="005643DA" w:rsidRPr="00C55BCB" w:rsidRDefault="005643DA" w:rsidP="005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Х/Л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Расскажи сказку по сюжету «</w:t>
            </w:r>
            <w:proofErr w:type="gram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Мохнатый</w:t>
            </w:r>
            <w:proofErr w:type="gram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, крылатой да масленый»</w:t>
            </w:r>
          </w:p>
          <w:p w:rsidR="00121C6E" w:rsidRPr="00C55BCB" w:rsidRDefault="00BF4010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О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маски «Эмоции»</w:t>
            </w:r>
          </w:p>
          <w:p w:rsidR="00BF4010" w:rsidRPr="00C55BCB" w:rsidRDefault="00BF4010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ТИ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настольная ширма, театр на ложках</w:t>
            </w:r>
          </w:p>
        </w:tc>
        <w:tc>
          <w:tcPr>
            <w:tcW w:w="2665" w:type="dxa"/>
          </w:tcPr>
          <w:p w:rsidR="00BF4010" w:rsidRPr="00C55BCB" w:rsidRDefault="00BF4010" w:rsidP="00B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МУЗ – 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аудиосказк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«Мохнатый, крылатой да масленый»</w:t>
            </w:r>
          </w:p>
          <w:p w:rsidR="00121C6E" w:rsidRPr="00C55BCB" w:rsidRDefault="00BF4010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О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альбом «Мое настроение»</w:t>
            </w:r>
          </w:p>
          <w:p w:rsidR="00BF4010" w:rsidRPr="00C55BCB" w:rsidRDefault="00BF4010" w:rsidP="00BF4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ЗО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а по сказке «Мохнатый, крылатой да масленый», 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. карандаши</w:t>
            </w:r>
          </w:p>
        </w:tc>
        <w:tc>
          <w:tcPr>
            <w:tcW w:w="2665" w:type="dxa"/>
          </w:tcPr>
          <w:p w:rsidR="00BF4010" w:rsidRPr="00C55BCB" w:rsidRDefault="00BF4010" w:rsidP="00B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ТИ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ширма, маски героев из сказки «</w:t>
            </w:r>
            <w:proofErr w:type="gram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Мохнатый</w:t>
            </w:r>
            <w:proofErr w:type="gram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, крылатой да масленый»</w:t>
            </w:r>
          </w:p>
          <w:p w:rsidR="00BF4010" w:rsidRPr="00C55BCB" w:rsidRDefault="00BF4010" w:rsidP="00B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Д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д/и «Эмоциональный куб»</w:t>
            </w:r>
          </w:p>
          <w:p w:rsidR="00BF4010" w:rsidRPr="00C55BCB" w:rsidRDefault="00BF4010" w:rsidP="00BF4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ЗО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пластилин, стеки, схема «Лиса»</w:t>
            </w:r>
          </w:p>
          <w:p w:rsidR="00121C6E" w:rsidRPr="00C55BCB" w:rsidRDefault="00121C6E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121C6E" w:rsidRPr="00C55BCB" w:rsidRDefault="00BF4010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ЗО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краски, бумага, схема «Лиса»</w:t>
            </w:r>
          </w:p>
          <w:p w:rsidR="00BF4010" w:rsidRPr="00C55BCB" w:rsidRDefault="00BF4010" w:rsidP="00BF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Х/Л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к сказке «</w:t>
            </w:r>
            <w:proofErr w:type="gram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Мохнатый</w:t>
            </w:r>
            <w:proofErr w:type="gram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, крылатой да</w:t>
            </w: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масленый»</w:t>
            </w:r>
          </w:p>
          <w:p w:rsidR="00BF4010" w:rsidRDefault="00BF4010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Р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ножницы, 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. бумага, коллаж по сказке «Мохнатый, крылатой да масленый» </w:t>
            </w:r>
            <w:proofErr w:type="gramEnd"/>
          </w:p>
          <w:p w:rsidR="00C55BC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21C6E" w:rsidRPr="00C55BCB" w:rsidRDefault="00121C6E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F4A" w:rsidRPr="00C55BCB" w:rsidTr="00AE6E6A">
        <w:trPr>
          <w:cantSplit/>
          <w:trHeight w:val="268"/>
        </w:trPr>
        <w:tc>
          <w:tcPr>
            <w:tcW w:w="533" w:type="dxa"/>
            <w:vMerge w:val="restart"/>
            <w:textDirection w:val="btLr"/>
          </w:tcPr>
          <w:p w:rsidR="00446F4A" w:rsidRPr="00C55BCB" w:rsidRDefault="00446F4A" w:rsidP="00446F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11-22.11.19</w:t>
            </w:r>
          </w:p>
        </w:tc>
        <w:tc>
          <w:tcPr>
            <w:tcW w:w="13325" w:type="dxa"/>
            <w:gridSpan w:val="5"/>
          </w:tcPr>
          <w:p w:rsidR="00446F4A" w:rsidRPr="00C55BCB" w:rsidRDefault="00446F4A" w:rsidP="00446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125" w:type="dxa"/>
            <w:vMerge w:val="restart"/>
          </w:tcPr>
          <w:p w:rsidR="0048129B" w:rsidRPr="00C55BCB" w:rsidRDefault="0048129B" w:rsidP="00481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Наглядная информация</w:t>
            </w:r>
          </w:p>
          <w:p w:rsidR="00446F4A" w:rsidRPr="00C55BCB" w:rsidRDefault="0048129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«Как превратить чтение в удовольствие»</w:t>
            </w:r>
          </w:p>
          <w:p w:rsidR="0048129B" w:rsidRPr="00C55BCB" w:rsidRDefault="0048129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 Изготовление атрибутов для театра «Вязанный пальчиковый театр»</w:t>
            </w:r>
          </w:p>
          <w:p w:rsidR="00C55BCB" w:rsidRPr="00C55BCB" w:rsidRDefault="00C55BCB" w:rsidP="00C55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Рубрика:</w:t>
            </w:r>
          </w:p>
          <w:p w:rsidR="00C55BCB" w:rsidRPr="00C55BCB" w:rsidRDefault="00C55BCB" w:rsidP="00C55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«ПОЧИТАЙ МНЕ, МАМА»</w:t>
            </w:r>
          </w:p>
          <w:p w:rsidR="00C55BCB" w:rsidRPr="00C55BCB" w:rsidRDefault="00C55BCB" w:rsidP="00C55BCB">
            <w:pP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- чтение </w:t>
            </w:r>
          </w:p>
          <w:p w:rsidR="00C55BCB" w:rsidRPr="00C55BCB" w:rsidRDefault="00C55BCB" w:rsidP="00C55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А. Волков. «Волшебник Изумрудного города» (гла</w:t>
            </w:r>
            <w:r w:rsidRPr="00C55BCB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softHyphen/>
              <w:t>вы);</w:t>
            </w:r>
          </w:p>
          <w:p w:rsidR="00C55BCB" w:rsidRPr="00C55BCB" w:rsidRDefault="00C55BCB" w:rsidP="00C55BCB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- чтение по лицам </w:t>
            </w:r>
          </w:p>
          <w:p w:rsidR="0048129B" w:rsidRPr="00C55BCB" w:rsidRDefault="00C55BC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. Городецкий. «Котенок»; </w:t>
            </w:r>
          </w:p>
        </w:tc>
      </w:tr>
      <w:tr w:rsidR="00446F4A" w:rsidRPr="00C55BCB" w:rsidTr="00AE6E6A">
        <w:trPr>
          <w:cantSplit/>
          <w:trHeight w:val="1984"/>
        </w:trPr>
        <w:tc>
          <w:tcPr>
            <w:tcW w:w="533" w:type="dxa"/>
            <w:vMerge/>
            <w:textDirection w:val="btLr"/>
          </w:tcPr>
          <w:p w:rsidR="00446F4A" w:rsidRPr="00C55BCB" w:rsidRDefault="00446F4A" w:rsidP="00F14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C644B9" w:rsidRDefault="00C62A78" w:rsidP="007A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644B9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ние стихотворения А. </w:t>
            </w:r>
            <w:proofErr w:type="spellStart"/>
            <w:r w:rsidR="00C644B9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Барто</w:t>
            </w:r>
            <w:proofErr w:type="spellEnd"/>
            <w:r w:rsidR="00C644B9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44B9" w:rsidRPr="00C55BCB">
              <w:rPr>
                <w:rFonts w:ascii="Times New Roman" w:hAnsi="Times New Roman" w:cs="Times New Roman"/>
                <w:sz w:val="24"/>
                <w:szCs w:val="24"/>
              </w:rPr>
              <w:t>«В театре»</w:t>
            </w:r>
          </w:p>
          <w:p w:rsidR="00C62A78" w:rsidRPr="00C55BCB" w:rsidRDefault="00C62A78" w:rsidP="007A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гра </w:t>
            </w:r>
            <w:proofErr w:type="gram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ценировка по </w:t>
            </w:r>
            <w:proofErr w:type="spell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р.н</w:t>
            </w:r>
            <w:proofErr w:type="spell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казке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Заяц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C644B9" w:rsidRDefault="00C62A78" w:rsidP="00C6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644B9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ние волшебных слов из сказки </w:t>
            </w:r>
            <w:r w:rsidR="00C644B9" w:rsidRPr="00C55BCB">
              <w:rPr>
                <w:rFonts w:ascii="Times New Roman" w:hAnsi="Times New Roman" w:cs="Times New Roman"/>
                <w:sz w:val="24"/>
                <w:szCs w:val="24"/>
              </w:rPr>
              <w:t>«Лети, лети лепесток…»</w:t>
            </w:r>
          </w:p>
          <w:p w:rsidR="0048129B" w:rsidRPr="00C55BCB" w:rsidRDefault="00C62A78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гра </w:t>
            </w:r>
            <w:proofErr w:type="gram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ценировка по </w:t>
            </w:r>
            <w:proofErr w:type="spell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р.н</w:t>
            </w:r>
            <w:proofErr w:type="spell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казке </w:t>
            </w:r>
          </w:p>
          <w:p w:rsidR="00C62A78" w:rsidRPr="00C55BCB" w:rsidRDefault="00C62A78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446F4A" w:rsidRPr="00C55BCB" w:rsidRDefault="00C62A78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гра </w:t>
            </w:r>
            <w:proofErr w:type="gram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ценировка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Мохнатый, крылатой да масленый»</w:t>
            </w:r>
          </w:p>
          <w:p w:rsidR="00446F4A" w:rsidRPr="00C55BCB" w:rsidRDefault="00C62A78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а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Волшебный мир театра»</w:t>
            </w:r>
          </w:p>
        </w:tc>
        <w:tc>
          <w:tcPr>
            <w:tcW w:w="2665" w:type="dxa"/>
          </w:tcPr>
          <w:p w:rsidR="00446F4A" w:rsidRPr="00C55BCB" w:rsidRDefault="00C62A78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Лепка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«Мой любимый герой </w:t>
            </w:r>
            <w:proofErr w:type="gram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сказке»</w:t>
            </w:r>
          </w:p>
          <w:p w:rsidR="007A73CD" w:rsidRPr="00C55BCB" w:rsidRDefault="00C62A78" w:rsidP="007A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A73CD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по русским народным сказкам</w:t>
            </w:r>
          </w:p>
          <w:p w:rsidR="00C62A78" w:rsidRPr="00C55BCB" w:rsidRDefault="00C62A78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BA3BF6" w:rsidRDefault="00C62A78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тенгазете по </w:t>
            </w:r>
            <w:r w:rsidR="00BA3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ой  деятельности по </w:t>
            </w:r>
            <w:proofErr w:type="spellStart"/>
            <w:r w:rsidR="00BA3BF6">
              <w:rPr>
                <w:rFonts w:ascii="Times New Roman" w:hAnsi="Times New Roman" w:cs="Times New Roman"/>
                <w:b/>
                <w:sz w:val="24"/>
                <w:szCs w:val="24"/>
              </w:rPr>
              <w:t>р.н</w:t>
            </w:r>
            <w:proofErr w:type="gramStart"/>
            <w:r w:rsidR="00BA3BF6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BA3BF6">
              <w:rPr>
                <w:rFonts w:ascii="Times New Roman" w:hAnsi="Times New Roman" w:cs="Times New Roman"/>
                <w:b/>
                <w:sz w:val="24"/>
                <w:szCs w:val="24"/>
              </w:rPr>
              <w:t>казке</w:t>
            </w:r>
            <w:proofErr w:type="spellEnd"/>
            <w:r w:rsidR="00BA3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яц </w:t>
            </w:r>
            <w:proofErr w:type="spellStart"/>
            <w:r w:rsidR="00BA3BF6">
              <w:rPr>
                <w:rFonts w:ascii="Times New Roman" w:hAnsi="Times New Roman" w:cs="Times New Roman"/>
                <w:b/>
                <w:sz w:val="24"/>
                <w:szCs w:val="24"/>
              </w:rPr>
              <w:t>хваста</w:t>
            </w:r>
            <w:proofErr w:type="spellEnd"/>
            <w:r w:rsidR="00BA3B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46F4A" w:rsidRPr="00C55BCB" w:rsidRDefault="00C62A78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Волшебный мир театра»</w:t>
            </w:r>
          </w:p>
          <w:p w:rsidR="0048129B" w:rsidRPr="00C55BCB" w:rsidRDefault="00C62A78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исование </w:t>
            </w:r>
          </w:p>
          <w:p w:rsidR="00C62A78" w:rsidRPr="00C55BCB" w:rsidRDefault="00C62A78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«Мой любимый герой </w:t>
            </w:r>
            <w:proofErr w:type="gram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 сказке»</w:t>
            </w:r>
          </w:p>
        </w:tc>
        <w:tc>
          <w:tcPr>
            <w:tcW w:w="2125" w:type="dxa"/>
            <w:vMerge/>
          </w:tcPr>
          <w:p w:rsidR="00446F4A" w:rsidRPr="00C55BCB" w:rsidRDefault="00446F4A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F4A" w:rsidRPr="00C55BCB" w:rsidTr="00AE6E6A">
        <w:trPr>
          <w:cantSplit/>
          <w:trHeight w:val="250"/>
        </w:trPr>
        <w:tc>
          <w:tcPr>
            <w:tcW w:w="533" w:type="dxa"/>
            <w:vMerge/>
            <w:textDirection w:val="btLr"/>
          </w:tcPr>
          <w:p w:rsidR="00446F4A" w:rsidRPr="00C55BCB" w:rsidRDefault="00446F4A" w:rsidP="00F14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5"/>
          </w:tcPr>
          <w:p w:rsidR="00446F4A" w:rsidRPr="00C55BCB" w:rsidRDefault="00446F4A" w:rsidP="00446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125" w:type="dxa"/>
            <w:vMerge/>
          </w:tcPr>
          <w:p w:rsidR="00446F4A" w:rsidRPr="00C55BCB" w:rsidRDefault="00446F4A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F4A" w:rsidRPr="00C55BCB" w:rsidTr="00AE6E6A">
        <w:trPr>
          <w:cantSplit/>
          <w:trHeight w:val="428"/>
        </w:trPr>
        <w:tc>
          <w:tcPr>
            <w:tcW w:w="533" w:type="dxa"/>
            <w:vMerge/>
            <w:textDirection w:val="btLr"/>
          </w:tcPr>
          <w:p w:rsidR="00446F4A" w:rsidRPr="00C55BCB" w:rsidRDefault="00446F4A" w:rsidP="00F14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446F4A" w:rsidRPr="00C55BCB" w:rsidRDefault="00C62A78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ТИ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ширма, маски героев из сказки</w:t>
            </w:r>
          </w:p>
          <w:p w:rsidR="00C62A78" w:rsidRPr="00C55BCB" w:rsidRDefault="00C62A78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О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– д/и «Эмоциональный куб»</w:t>
            </w:r>
          </w:p>
        </w:tc>
        <w:tc>
          <w:tcPr>
            <w:tcW w:w="2665" w:type="dxa"/>
          </w:tcPr>
          <w:p w:rsidR="00446F4A" w:rsidRPr="00C55BCB" w:rsidRDefault="00C62A78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ТИ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ширма настольная, театр на палочках «Заяц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2A78" w:rsidRPr="00C55BCB" w:rsidRDefault="00C62A78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ПВ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альбом «Правила поведения в театре»</w:t>
            </w:r>
          </w:p>
        </w:tc>
        <w:tc>
          <w:tcPr>
            <w:tcW w:w="2665" w:type="dxa"/>
          </w:tcPr>
          <w:p w:rsidR="00C62A78" w:rsidRPr="00C55BCB" w:rsidRDefault="00C62A78" w:rsidP="00C6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ТИ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теневой театр по сказке</w:t>
            </w: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«Мохнатый, крылатой да масленый»</w:t>
            </w:r>
            <w:proofErr w:type="gramEnd"/>
          </w:p>
          <w:p w:rsidR="00446F4A" w:rsidRPr="00C55BCB" w:rsidRDefault="00C62A78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Ф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– картотека «Сделай также»</w:t>
            </w:r>
          </w:p>
        </w:tc>
        <w:tc>
          <w:tcPr>
            <w:tcW w:w="2665" w:type="dxa"/>
          </w:tcPr>
          <w:p w:rsidR="00446F4A" w:rsidRPr="00C55BCB" w:rsidRDefault="00C62A78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ЗО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пластилин, стеки, схема лепки «Мышка»</w:t>
            </w:r>
          </w:p>
          <w:p w:rsidR="00C62A78" w:rsidRPr="00C55BCB" w:rsidRDefault="00C62A78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Х/Л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расскажи сказку по сюжету «Цветик-</w:t>
            </w:r>
            <w:proofErr w:type="spellStart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446F4A" w:rsidRPr="00C55BCB" w:rsidRDefault="00C62A78" w:rsidP="0011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ЗО </w:t>
            </w:r>
            <w:r w:rsidR="0048129B"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129B" w:rsidRPr="00C55BCB">
              <w:rPr>
                <w:rFonts w:ascii="Times New Roman" w:hAnsi="Times New Roman" w:cs="Times New Roman"/>
                <w:sz w:val="24"/>
                <w:szCs w:val="24"/>
              </w:rPr>
              <w:t xml:space="preserve">краски, фломастеры, </w:t>
            </w:r>
            <w:proofErr w:type="spellStart"/>
            <w:r w:rsidR="0048129B" w:rsidRPr="00C55BCB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="0048129B" w:rsidRPr="00C55BCB">
              <w:rPr>
                <w:rFonts w:ascii="Times New Roman" w:hAnsi="Times New Roman" w:cs="Times New Roman"/>
                <w:sz w:val="24"/>
                <w:szCs w:val="24"/>
              </w:rPr>
              <w:t>. карандаши, раскраска по сказкам</w:t>
            </w:r>
          </w:p>
          <w:p w:rsidR="0048129B" w:rsidRPr="00C55BCB" w:rsidRDefault="0048129B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Р – </w:t>
            </w:r>
            <w:r w:rsidRPr="00C55BCB">
              <w:rPr>
                <w:rFonts w:ascii="Times New Roman" w:hAnsi="Times New Roman" w:cs="Times New Roman"/>
                <w:sz w:val="24"/>
                <w:szCs w:val="24"/>
              </w:rPr>
              <w:t>ножницы, клей, стенгазета «Волшебный мир театра</w:t>
            </w:r>
          </w:p>
        </w:tc>
        <w:tc>
          <w:tcPr>
            <w:tcW w:w="2125" w:type="dxa"/>
            <w:vMerge/>
          </w:tcPr>
          <w:p w:rsidR="00446F4A" w:rsidRPr="00C55BCB" w:rsidRDefault="00446F4A" w:rsidP="00114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4821" w:rsidRDefault="00F14821" w:rsidP="00A36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821" w:rsidRDefault="00F14821" w:rsidP="00A36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821" w:rsidRDefault="00F14821" w:rsidP="00A36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821" w:rsidRDefault="00F14821" w:rsidP="00A36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DF" w:rsidRDefault="008619DF" w:rsidP="00A36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DF" w:rsidRDefault="008619DF" w:rsidP="00A36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DF" w:rsidRDefault="008619DF" w:rsidP="00A36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DF" w:rsidRDefault="008619DF" w:rsidP="00A36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DF" w:rsidRDefault="008619DF" w:rsidP="00A36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DF" w:rsidRDefault="008619DF" w:rsidP="00A360E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619DF" w:rsidSect="00F14821">
          <w:pgSz w:w="16838" w:h="11906" w:orient="landscape"/>
          <w:pgMar w:top="567" w:right="284" w:bottom="425" w:left="425" w:header="709" w:footer="709" w:gutter="0"/>
          <w:cols w:space="708"/>
          <w:docGrid w:linePitch="360"/>
        </w:sectPr>
      </w:pPr>
    </w:p>
    <w:p w:rsidR="00B754CD" w:rsidRPr="002C2513" w:rsidRDefault="00B754CD" w:rsidP="00B754CD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2C2513">
        <w:rPr>
          <w:rFonts w:ascii="Times New Roman" w:hAnsi="Times New Roman" w:cs="Times New Roman"/>
          <w:b/>
          <w:sz w:val="24"/>
          <w:szCs w:val="20"/>
          <w:u w:val="single"/>
        </w:rPr>
        <w:lastRenderedPageBreak/>
        <w:t>Презентация проекта.</w:t>
      </w:r>
    </w:p>
    <w:p w:rsidR="00B754CD" w:rsidRPr="002C2513" w:rsidRDefault="00B754CD" w:rsidP="00BA7838">
      <w:pPr>
        <w:pStyle w:val="a4"/>
        <w:rPr>
          <w:rFonts w:ascii="Times New Roman" w:hAnsi="Times New Roman" w:cs="Times New Roman"/>
          <w:sz w:val="24"/>
          <w:szCs w:val="20"/>
        </w:rPr>
      </w:pPr>
      <w:r w:rsidRPr="002C2513">
        <w:rPr>
          <w:rFonts w:ascii="Times New Roman" w:hAnsi="Times New Roman" w:cs="Times New Roman"/>
          <w:sz w:val="24"/>
          <w:szCs w:val="20"/>
        </w:rPr>
        <w:t>1.Реализация  проекта через взаимодействие  с коллегами и родителями.</w:t>
      </w:r>
    </w:p>
    <w:p w:rsidR="00B754CD" w:rsidRPr="002C2513" w:rsidRDefault="00B754CD" w:rsidP="00BA7838">
      <w:pPr>
        <w:pStyle w:val="a4"/>
        <w:rPr>
          <w:rFonts w:ascii="Times New Roman" w:hAnsi="Times New Roman" w:cs="Times New Roman"/>
          <w:sz w:val="24"/>
          <w:szCs w:val="20"/>
        </w:rPr>
      </w:pPr>
      <w:r w:rsidRPr="002C2513">
        <w:rPr>
          <w:rFonts w:ascii="Times New Roman" w:hAnsi="Times New Roman" w:cs="Times New Roman"/>
          <w:sz w:val="24"/>
          <w:szCs w:val="20"/>
        </w:rPr>
        <w:t>2.Анализ, обобщение и распространение опыта работы.</w:t>
      </w:r>
    </w:p>
    <w:p w:rsidR="00B754CD" w:rsidRPr="002C2513" w:rsidRDefault="00B754CD" w:rsidP="00BA7838">
      <w:pPr>
        <w:pStyle w:val="a4"/>
        <w:rPr>
          <w:rFonts w:ascii="Times New Roman" w:hAnsi="Times New Roman" w:cs="Times New Roman"/>
          <w:sz w:val="24"/>
          <w:szCs w:val="20"/>
        </w:rPr>
      </w:pPr>
      <w:r w:rsidRPr="002C2513">
        <w:rPr>
          <w:rFonts w:ascii="Times New Roman" w:hAnsi="Times New Roman" w:cs="Times New Roman"/>
          <w:sz w:val="24"/>
          <w:szCs w:val="20"/>
        </w:rPr>
        <w:t>3.Презентация проекта в ДОУ.</w:t>
      </w:r>
    </w:p>
    <w:p w:rsidR="00B754CD" w:rsidRPr="002C2513" w:rsidRDefault="00B754CD" w:rsidP="00BA7838">
      <w:pPr>
        <w:pStyle w:val="a6"/>
        <w:spacing w:before="0" w:beforeAutospacing="0" w:after="0" w:afterAutospacing="0"/>
        <w:jc w:val="both"/>
        <w:rPr>
          <w:b/>
          <w:color w:val="000000"/>
          <w:szCs w:val="20"/>
        </w:rPr>
      </w:pPr>
      <w:r w:rsidRPr="002C2513">
        <w:rPr>
          <w:b/>
          <w:color w:val="000000"/>
          <w:szCs w:val="20"/>
        </w:rPr>
        <w:t>Результат реализации проекта:</w:t>
      </w:r>
    </w:p>
    <w:p w:rsidR="00982613" w:rsidRPr="002C2513" w:rsidRDefault="00982613" w:rsidP="00BA7838">
      <w:pPr>
        <w:pStyle w:val="a6"/>
        <w:spacing w:before="0" w:beforeAutospacing="0" w:after="0" w:afterAutospacing="0"/>
        <w:jc w:val="both"/>
        <w:rPr>
          <w:szCs w:val="20"/>
        </w:rPr>
      </w:pPr>
      <w:r w:rsidRPr="002C2513">
        <w:rPr>
          <w:szCs w:val="20"/>
        </w:rPr>
        <w:t xml:space="preserve">Достигнутые результаты позволяют сделать вывод о том, что в результате мероприятий, которые были проведены в ходе проекта: беседы, выставки, игры, совместная деятельность детей и родителей, мы получили положительный результат. </w:t>
      </w:r>
    </w:p>
    <w:p w:rsidR="00982613" w:rsidRPr="002C2513" w:rsidRDefault="00982613" w:rsidP="00927EDA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2C2513">
        <w:rPr>
          <w:rFonts w:ascii="Times New Roman" w:hAnsi="Times New Roman" w:cs="Times New Roman"/>
          <w:sz w:val="24"/>
          <w:szCs w:val="20"/>
        </w:rPr>
        <w:t>У детей улучшились навыки речевого общения. Они стали эмоционально читать стихи и передавать образ героев в сказках;</w:t>
      </w:r>
    </w:p>
    <w:p w:rsidR="00B754CD" w:rsidRPr="002C2513" w:rsidRDefault="00B754CD" w:rsidP="00927EDA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2C2513">
        <w:rPr>
          <w:rFonts w:ascii="Times New Roman" w:hAnsi="Times New Roman" w:cs="Times New Roman"/>
          <w:sz w:val="24"/>
          <w:szCs w:val="20"/>
        </w:rPr>
        <w:t>У детей появился интерес к театральной деятельности, желание участвовать во всех театрализованных мероприятиях.</w:t>
      </w:r>
    </w:p>
    <w:p w:rsidR="00927EDA" w:rsidRDefault="00B754CD" w:rsidP="00927EDA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2C2513">
        <w:rPr>
          <w:rFonts w:ascii="Times New Roman" w:hAnsi="Times New Roman" w:cs="Times New Roman"/>
          <w:sz w:val="24"/>
          <w:szCs w:val="20"/>
        </w:rPr>
        <w:t xml:space="preserve">Родители посетили </w:t>
      </w:r>
      <w:r w:rsidR="00982613" w:rsidRPr="002C2513">
        <w:rPr>
          <w:rFonts w:ascii="Times New Roman" w:hAnsi="Times New Roman" w:cs="Times New Roman"/>
          <w:sz w:val="24"/>
          <w:szCs w:val="20"/>
        </w:rPr>
        <w:t xml:space="preserve">театральное представление по мотивам русской народной сказке </w:t>
      </w:r>
      <w:r w:rsidRPr="002C251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B754CD" w:rsidRPr="00927EDA" w:rsidRDefault="00B754CD" w:rsidP="0092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27EDA">
        <w:rPr>
          <w:rFonts w:ascii="Times New Roman" w:hAnsi="Times New Roman" w:cs="Times New Roman"/>
          <w:sz w:val="24"/>
          <w:szCs w:val="20"/>
        </w:rPr>
        <w:t xml:space="preserve">« </w:t>
      </w:r>
      <w:r w:rsidR="00982613" w:rsidRPr="00927EDA">
        <w:rPr>
          <w:rFonts w:ascii="Times New Roman" w:hAnsi="Times New Roman" w:cs="Times New Roman"/>
          <w:sz w:val="24"/>
          <w:szCs w:val="20"/>
        </w:rPr>
        <w:t>Заяц-</w:t>
      </w:r>
      <w:proofErr w:type="spellStart"/>
      <w:r w:rsidR="00982613" w:rsidRPr="00927EDA">
        <w:rPr>
          <w:rFonts w:ascii="Times New Roman" w:hAnsi="Times New Roman" w:cs="Times New Roman"/>
          <w:sz w:val="24"/>
          <w:szCs w:val="20"/>
        </w:rPr>
        <w:t>Хваста</w:t>
      </w:r>
      <w:proofErr w:type="spellEnd"/>
      <w:r w:rsidRPr="00927EDA">
        <w:rPr>
          <w:rFonts w:ascii="Times New Roman" w:hAnsi="Times New Roman" w:cs="Times New Roman"/>
          <w:sz w:val="24"/>
          <w:szCs w:val="20"/>
        </w:rPr>
        <w:t>».</w:t>
      </w:r>
    </w:p>
    <w:p w:rsidR="00982613" w:rsidRPr="002C2513" w:rsidRDefault="00982613" w:rsidP="00927EDA">
      <w:pPr>
        <w:pStyle w:val="a6"/>
        <w:numPr>
          <w:ilvl w:val="0"/>
          <w:numId w:val="27"/>
        </w:numPr>
        <w:spacing w:before="0" w:beforeAutospacing="0" w:after="0" w:afterAutospacing="0"/>
        <w:ind w:left="709"/>
        <w:jc w:val="both"/>
        <w:rPr>
          <w:szCs w:val="20"/>
        </w:rPr>
      </w:pPr>
      <w:r w:rsidRPr="002C2513">
        <w:rPr>
          <w:b/>
          <w:szCs w:val="20"/>
        </w:rPr>
        <w:t>Обогатилась ППРС группы, подобран учебно-методический материал и оборудование:</w:t>
      </w:r>
    </w:p>
    <w:p w:rsidR="00982613" w:rsidRDefault="00982613" w:rsidP="00BA7838">
      <w:pPr>
        <w:pStyle w:val="a6"/>
        <w:spacing w:before="0" w:beforeAutospacing="0" w:after="0" w:afterAutospacing="0"/>
        <w:jc w:val="both"/>
        <w:rPr>
          <w:b/>
          <w:szCs w:val="20"/>
        </w:rPr>
      </w:pPr>
      <w:r w:rsidRPr="002C2513">
        <w:rPr>
          <w:b/>
          <w:szCs w:val="20"/>
        </w:rPr>
        <w:t>Альбомы</w:t>
      </w:r>
      <w:r w:rsidR="00B41AC9" w:rsidRPr="002C2513">
        <w:rPr>
          <w:b/>
          <w:szCs w:val="20"/>
        </w:rPr>
        <w:t>:</w:t>
      </w:r>
    </w:p>
    <w:p w:rsidR="008B0D33" w:rsidRPr="008B0D33" w:rsidRDefault="008B0D33" w:rsidP="00927EDA">
      <w:pPr>
        <w:pStyle w:val="a6"/>
        <w:numPr>
          <w:ilvl w:val="0"/>
          <w:numId w:val="26"/>
        </w:numPr>
        <w:spacing w:before="0" w:beforeAutospacing="0" w:after="0" w:afterAutospacing="0"/>
        <w:jc w:val="both"/>
        <w:rPr>
          <w:szCs w:val="20"/>
        </w:rPr>
      </w:pPr>
      <w:r w:rsidRPr="008B0D33">
        <w:rPr>
          <w:szCs w:val="20"/>
        </w:rPr>
        <w:t>«Как вести себя в театре»</w:t>
      </w:r>
    </w:p>
    <w:p w:rsidR="008B0D33" w:rsidRPr="008B0D33" w:rsidRDefault="008B0D33" w:rsidP="00927EDA">
      <w:pPr>
        <w:pStyle w:val="a6"/>
        <w:numPr>
          <w:ilvl w:val="0"/>
          <w:numId w:val="26"/>
        </w:numPr>
        <w:spacing w:before="0" w:beforeAutospacing="0" w:after="0" w:afterAutospacing="0"/>
        <w:jc w:val="both"/>
        <w:rPr>
          <w:szCs w:val="20"/>
        </w:rPr>
      </w:pPr>
      <w:r w:rsidRPr="008B0D33">
        <w:rPr>
          <w:szCs w:val="20"/>
        </w:rPr>
        <w:t>«Знакомство с театром»</w:t>
      </w:r>
    </w:p>
    <w:p w:rsidR="00982613" w:rsidRPr="002C2513" w:rsidRDefault="00B41AC9" w:rsidP="008B0D33">
      <w:pPr>
        <w:pStyle w:val="a6"/>
        <w:spacing w:before="0" w:beforeAutospacing="0" w:after="0" w:afterAutospacing="0"/>
        <w:jc w:val="both"/>
        <w:rPr>
          <w:b/>
          <w:szCs w:val="20"/>
        </w:rPr>
      </w:pPr>
      <w:r w:rsidRPr="002C2513">
        <w:rPr>
          <w:b/>
          <w:szCs w:val="20"/>
        </w:rPr>
        <w:t>Картотека:</w:t>
      </w:r>
    </w:p>
    <w:p w:rsidR="00B41AC9" w:rsidRDefault="008B0D33" w:rsidP="00927EDA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«Эмоции»</w:t>
      </w:r>
    </w:p>
    <w:p w:rsidR="008B0D33" w:rsidRDefault="008B0D33" w:rsidP="00927EDA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«Этюды»</w:t>
      </w:r>
    </w:p>
    <w:p w:rsidR="008B0D33" w:rsidRDefault="008B0D33" w:rsidP="00927EDA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 xml:space="preserve">«Игры на </w:t>
      </w:r>
      <w:proofErr w:type="spellStart"/>
      <w:r>
        <w:rPr>
          <w:szCs w:val="20"/>
        </w:rPr>
        <w:t>психогимнастику</w:t>
      </w:r>
      <w:proofErr w:type="spellEnd"/>
      <w:r>
        <w:rPr>
          <w:szCs w:val="20"/>
        </w:rPr>
        <w:t>»</w:t>
      </w:r>
    </w:p>
    <w:p w:rsidR="008B0D33" w:rsidRDefault="008B0D33" w:rsidP="00927EDA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«Театральных игр и этюдов»</w:t>
      </w:r>
    </w:p>
    <w:p w:rsidR="008B0D33" w:rsidRDefault="008B0D33" w:rsidP="00927EDA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«Гримасы»</w:t>
      </w:r>
    </w:p>
    <w:p w:rsidR="008B0D33" w:rsidRDefault="008B0D33" w:rsidP="00927EDA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«Когда мне…»</w:t>
      </w:r>
    </w:p>
    <w:p w:rsidR="008B0D33" w:rsidRPr="008B0D33" w:rsidRDefault="008B0D33" w:rsidP="008B0D33">
      <w:pPr>
        <w:pStyle w:val="a6"/>
        <w:spacing w:before="0" w:beforeAutospacing="0" w:after="0" w:afterAutospacing="0"/>
        <w:jc w:val="both"/>
        <w:rPr>
          <w:b/>
          <w:szCs w:val="20"/>
        </w:rPr>
      </w:pPr>
      <w:r w:rsidRPr="008B0D33">
        <w:rPr>
          <w:b/>
          <w:szCs w:val="20"/>
        </w:rPr>
        <w:t>Дидактические игры:</w:t>
      </w:r>
    </w:p>
    <w:p w:rsidR="008B0D33" w:rsidRDefault="008B0D33" w:rsidP="00927EDA">
      <w:pPr>
        <w:pStyle w:val="a6"/>
        <w:numPr>
          <w:ilvl w:val="0"/>
          <w:numId w:val="24"/>
        </w:numPr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«Эмоции»</w:t>
      </w:r>
    </w:p>
    <w:p w:rsidR="008B0D33" w:rsidRDefault="008B0D33" w:rsidP="00927EDA">
      <w:pPr>
        <w:pStyle w:val="a6"/>
        <w:numPr>
          <w:ilvl w:val="0"/>
          <w:numId w:val="24"/>
        </w:numPr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«Я радуюсь, грущу и улыбаюсь»</w:t>
      </w:r>
    </w:p>
    <w:p w:rsidR="008B0D33" w:rsidRPr="008B0D33" w:rsidRDefault="008B0D33" w:rsidP="008B0D33">
      <w:pPr>
        <w:pStyle w:val="a6"/>
        <w:spacing w:before="0" w:beforeAutospacing="0" w:after="0" w:afterAutospacing="0"/>
        <w:jc w:val="both"/>
        <w:rPr>
          <w:b/>
          <w:szCs w:val="20"/>
        </w:rPr>
      </w:pPr>
      <w:r w:rsidRPr="008B0D33">
        <w:rPr>
          <w:b/>
          <w:szCs w:val="20"/>
        </w:rPr>
        <w:t>Наглядный материал:</w:t>
      </w:r>
    </w:p>
    <w:p w:rsidR="008B0D33" w:rsidRDefault="008B0D33" w:rsidP="00927EDA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Алгоритм «Заяц-</w:t>
      </w:r>
      <w:proofErr w:type="spellStart"/>
      <w:r>
        <w:rPr>
          <w:szCs w:val="20"/>
        </w:rPr>
        <w:t>Хваста</w:t>
      </w:r>
      <w:proofErr w:type="spellEnd"/>
      <w:r>
        <w:rPr>
          <w:szCs w:val="20"/>
        </w:rPr>
        <w:t>»</w:t>
      </w:r>
    </w:p>
    <w:p w:rsidR="008B0D33" w:rsidRDefault="008B0D33" w:rsidP="00927EDA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Алгоритм «Крылатый, мохнатый да масленый»</w:t>
      </w:r>
    </w:p>
    <w:p w:rsidR="008B0D33" w:rsidRDefault="008B0D33" w:rsidP="00927EDA">
      <w:pPr>
        <w:pStyle w:val="a6"/>
        <w:numPr>
          <w:ilvl w:val="0"/>
          <w:numId w:val="23"/>
        </w:numPr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 xml:space="preserve">Алгоритм «Цветик </w:t>
      </w:r>
      <w:proofErr w:type="spellStart"/>
      <w:r>
        <w:rPr>
          <w:szCs w:val="20"/>
        </w:rPr>
        <w:t>семицветик</w:t>
      </w:r>
      <w:proofErr w:type="spellEnd"/>
      <w:r>
        <w:rPr>
          <w:szCs w:val="20"/>
        </w:rPr>
        <w:t>»</w:t>
      </w:r>
    </w:p>
    <w:p w:rsidR="008B0D33" w:rsidRPr="008B0D33" w:rsidRDefault="008B0D33" w:rsidP="008B0D33">
      <w:pPr>
        <w:pStyle w:val="a6"/>
        <w:spacing w:before="0" w:beforeAutospacing="0" w:after="0" w:afterAutospacing="0"/>
        <w:jc w:val="both"/>
        <w:rPr>
          <w:b/>
          <w:szCs w:val="20"/>
        </w:rPr>
      </w:pPr>
      <w:r w:rsidRPr="008B0D33">
        <w:rPr>
          <w:b/>
          <w:szCs w:val="20"/>
        </w:rPr>
        <w:t>Иллюстрации по сюжету сказки</w:t>
      </w:r>
      <w:r>
        <w:rPr>
          <w:b/>
          <w:szCs w:val="20"/>
        </w:rPr>
        <w:t>:</w:t>
      </w:r>
    </w:p>
    <w:p w:rsidR="008B0D33" w:rsidRDefault="008B0D33" w:rsidP="00927EDA">
      <w:pPr>
        <w:pStyle w:val="a6"/>
        <w:numPr>
          <w:ilvl w:val="0"/>
          <w:numId w:val="22"/>
        </w:numPr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«Заяц-</w:t>
      </w:r>
      <w:proofErr w:type="spellStart"/>
      <w:r>
        <w:rPr>
          <w:szCs w:val="20"/>
        </w:rPr>
        <w:t>Хваста</w:t>
      </w:r>
      <w:proofErr w:type="spellEnd"/>
      <w:r>
        <w:rPr>
          <w:szCs w:val="20"/>
        </w:rPr>
        <w:t>»</w:t>
      </w:r>
    </w:p>
    <w:p w:rsidR="008B0D33" w:rsidRDefault="008B0D33" w:rsidP="00927EDA">
      <w:pPr>
        <w:pStyle w:val="a6"/>
        <w:numPr>
          <w:ilvl w:val="0"/>
          <w:numId w:val="22"/>
        </w:numPr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«Крылатый, мохнатый да масленый»</w:t>
      </w:r>
    </w:p>
    <w:p w:rsidR="008B0D33" w:rsidRDefault="008B0D33" w:rsidP="00927EDA">
      <w:pPr>
        <w:pStyle w:val="a6"/>
        <w:numPr>
          <w:ilvl w:val="0"/>
          <w:numId w:val="22"/>
        </w:numPr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 xml:space="preserve">«Цветик </w:t>
      </w:r>
      <w:proofErr w:type="spellStart"/>
      <w:r>
        <w:rPr>
          <w:szCs w:val="20"/>
        </w:rPr>
        <w:t>семицветик</w:t>
      </w:r>
      <w:proofErr w:type="spellEnd"/>
      <w:r>
        <w:rPr>
          <w:szCs w:val="20"/>
        </w:rPr>
        <w:t>»</w:t>
      </w:r>
    </w:p>
    <w:p w:rsidR="00B754CD" w:rsidRDefault="009177F0" w:rsidP="009177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рибут</w:t>
      </w:r>
      <w:r w:rsidRPr="009177F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77F0" w:rsidRPr="00927EDA" w:rsidRDefault="009177F0" w:rsidP="009177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EDA">
        <w:rPr>
          <w:rFonts w:ascii="Times New Roman" w:hAnsi="Times New Roman" w:cs="Times New Roman"/>
          <w:b/>
          <w:sz w:val="24"/>
          <w:szCs w:val="24"/>
          <w:u w:val="single"/>
        </w:rPr>
        <w:t>Маски</w:t>
      </w:r>
    </w:p>
    <w:p w:rsidR="009177F0" w:rsidRPr="00927EDA" w:rsidRDefault="009177F0" w:rsidP="00927ED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Маски животных</w:t>
      </w:r>
    </w:p>
    <w:p w:rsidR="009177F0" w:rsidRPr="00927EDA" w:rsidRDefault="009177F0" w:rsidP="00927ED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Ободки «Три кота»</w:t>
      </w:r>
    </w:p>
    <w:p w:rsidR="009177F0" w:rsidRPr="00927EDA" w:rsidRDefault="009177F0" w:rsidP="00927ED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Ободки «</w:t>
      </w:r>
      <w:proofErr w:type="spellStart"/>
      <w:r w:rsidRPr="00927EDA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Pr="00927EDA">
        <w:rPr>
          <w:rFonts w:ascii="Times New Roman" w:hAnsi="Times New Roman" w:cs="Times New Roman"/>
          <w:sz w:val="24"/>
          <w:szCs w:val="24"/>
        </w:rPr>
        <w:t>»</w:t>
      </w:r>
    </w:p>
    <w:p w:rsidR="009177F0" w:rsidRPr="00927EDA" w:rsidRDefault="009177F0" w:rsidP="00927ED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Ободки «Заяц-</w:t>
      </w:r>
      <w:proofErr w:type="spellStart"/>
      <w:r w:rsidRPr="00927EDA">
        <w:rPr>
          <w:rFonts w:ascii="Times New Roman" w:hAnsi="Times New Roman" w:cs="Times New Roman"/>
          <w:sz w:val="24"/>
          <w:szCs w:val="24"/>
        </w:rPr>
        <w:t>Хваста</w:t>
      </w:r>
      <w:proofErr w:type="spellEnd"/>
      <w:r w:rsidRPr="00927EDA">
        <w:rPr>
          <w:rFonts w:ascii="Times New Roman" w:hAnsi="Times New Roman" w:cs="Times New Roman"/>
          <w:sz w:val="24"/>
          <w:szCs w:val="24"/>
        </w:rPr>
        <w:t>»</w:t>
      </w:r>
    </w:p>
    <w:p w:rsidR="009177F0" w:rsidRPr="00927EDA" w:rsidRDefault="009177F0" w:rsidP="00927ED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Маски «Эмоции»</w:t>
      </w:r>
    </w:p>
    <w:p w:rsidR="009177F0" w:rsidRPr="00927EDA" w:rsidRDefault="009177F0" w:rsidP="009177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ED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атр: </w:t>
      </w:r>
    </w:p>
    <w:p w:rsidR="009177F0" w:rsidRPr="00927EDA" w:rsidRDefault="009177F0" w:rsidP="009177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EDA">
        <w:rPr>
          <w:rFonts w:ascii="Times New Roman" w:hAnsi="Times New Roman" w:cs="Times New Roman"/>
          <w:b/>
          <w:sz w:val="24"/>
          <w:szCs w:val="24"/>
          <w:u w:val="single"/>
        </w:rPr>
        <w:t>На магнитную доску</w:t>
      </w:r>
    </w:p>
    <w:p w:rsidR="00927EDA" w:rsidRPr="00927EDA" w:rsidRDefault="009177F0" w:rsidP="00927EDA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szCs w:val="20"/>
        </w:rPr>
      </w:pPr>
      <w:r>
        <w:t>«Заяц-</w:t>
      </w:r>
      <w:proofErr w:type="spellStart"/>
      <w:r>
        <w:t>Хваста</w:t>
      </w:r>
      <w:proofErr w:type="spellEnd"/>
      <w:r>
        <w:t>»</w:t>
      </w:r>
    </w:p>
    <w:p w:rsidR="009177F0" w:rsidRDefault="009177F0" w:rsidP="00927EDA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«Крылатый, мохнатый да масленый»</w:t>
      </w:r>
    </w:p>
    <w:p w:rsidR="009177F0" w:rsidRPr="00927EDA" w:rsidRDefault="009177F0" w:rsidP="00927ED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«У страха глаза велики»</w:t>
      </w:r>
    </w:p>
    <w:p w:rsidR="00B754CD" w:rsidRPr="00927EDA" w:rsidRDefault="009177F0" w:rsidP="00927EDA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«Три медведя»</w:t>
      </w:r>
    </w:p>
    <w:p w:rsidR="009177F0" w:rsidRPr="00927EDA" w:rsidRDefault="009177F0" w:rsidP="00917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EDA">
        <w:rPr>
          <w:rFonts w:ascii="Times New Roman" w:hAnsi="Times New Roman" w:cs="Times New Roman"/>
          <w:b/>
          <w:sz w:val="24"/>
          <w:szCs w:val="24"/>
          <w:u w:val="single"/>
        </w:rPr>
        <w:t>На дисках</w:t>
      </w:r>
    </w:p>
    <w:p w:rsidR="009177F0" w:rsidRPr="00927EDA" w:rsidRDefault="009177F0" w:rsidP="00927ED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27EDA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927EDA">
        <w:rPr>
          <w:rFonts w:ascii="Times New Roman" w:hAnsi="Times New Roman" w:cs="Times New Roman"/>
          <w:sz w:val="24"/>
          <w:szCs w:val="24"/>
        </w:rPr>
        <w:t>»</w:t>
      </w:r>
    </w:p>
    <w:p w:rsidR="009177F0" w:rsidRPr="00927EDA" w:rsidRDefault="009177F0" w:rsidP="00927ED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 xml:space="preserve">«Заяц </w:t>
      </w:r>
      <w:proofErr w:type="gramStart"/>
      <w:r w:rsidRPr="00927ED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27ED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927EDA">
        <w:rPr>
          <w:rFonts w:ascii="Times New Roman" w:hAnsi="Times New Roman" w:cs="Times New Roman"/>
          <w:sz w:val="24"/>
          <w:szCs w:val="24"/>
        </w:rPr>
        <w:t>васта</w:t>
      </w:r>
      <w:proofErr w:type="spellEnd"/>
      <w:r w:rsidRPr="00927EDA">
        <w:rPr>
          <w:rFonts w:ascii="Times New Roman" w:hAnsi="Times New Roman" w:cs="Times New Roman"/>
          <w:sz w:val="24"/>
          <w:szCs w:val="24"/>
        </w:rPr>
        <w:t>»</w:t>
      </w:r>
    </w:p>
    <w:p w:rsidR="009177F0" w:rsidRPr="00927EDA" w:rsidRDefault="009177F0" w:rsidP="00917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EDA">
        <w:rPr>
          <w:rFonts w:ascii="Times New Roman" w:hAnsi="Times New Roman" w:cs="Times New Roman"/>
          <w:b/>
          <w:sz w:val="24"/>
          <w:szCs w:val="24"/>
          <w:u w:val="single"/>
        </w:rPr>
        <w:t>На палочках</w:t>
      </w:r>
    </w:p>
    <w:p w:rsidR="00927EDA" w:rsidRPr="00927EDA" w:rsidRDefault="009177F0" w:rsidP="00927ED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7EDA">
        <w:rPr>
          <w:rFonts w:ascii="Times New Roman" w:hAnsi="Times New Roman" w:cs="Times New Roman"/>
          <w:sz w:val="24"/>
          <w:szCs w:val="24"/>
        </w:rPr>
        <w:t>«Заяц-</w:t>
      </w:r>
      <w:proofErr w:type="spellStart"/>
      <w:r w:rsidRPr="00927EDA">
        <w:rPr>
          <w:rFonts w:ascii="Times New Roman" w:hAnsi="Times New Roman" w:cs="Times New Roman"/>
          <w:sz w:val="24"/>
          <w:szCs w:val="24"/>
        </w:rPr>
        <w:t>Хваста</w:t>
      </w:r>
      <w:proofErr w:type="spellEnd"/>
      <w:r w:rsidR="00927EDA">
        <w:rPr>
          <w:rFonts w:ascii="Times New Roman" w:hAnsi="Times New Roman" w:cs="Times New Roman"/>
          <w:sz w:val="24"/>
          <w:szCs w:val="24"/>
        </w:rPr>
        <w:t>»</w:t>
      </w:r>
    </w:p>
    <w:p w:rsidR="009177F0" w:rsidRPr="00927EDA" w:rsidRDefault="009177F0" w:rsidP="00927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EDA">
        <w:rPr>
          <w:rFonts w:ascii="Times New Roman" w:hAnsi="Times New Roman" w:cs="Times New Roman"/>
          <w:b/>
          <w:sz w:val="24"/>
          <w:szCs w:val="24"/>
          <w:u w:val="single"/>
        </w:rPr>
        <w:t>На ложках</w:t>
      </w:r>
    </w:p>
    <w:p w:rsidR="009177F0" w:rsidRPr="00927EDA" w:rsidRDefault="009177F0" w:rsidP="00927ED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«Крылатый, мохнатый да масленый»</w:t>
      </w:r>
    </w:p>
    <w:p w:rsidR="009177F0" w:rsidRPr="00927EDA" w:rsidRDefault="009177F0" w:rsidP="00927ED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На клубках</w:t>
      </w:r>
    </w:p>
    <w:p w:rsidR="009177F0" w:rsidRPr="00927EDA" w:rsidRDefault="009177F0" w:rsidP="00927ED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lastRenderedPageBreak/>
        <w:t>Теневой театр</w:t>
      </w:r>
    </w:p>
    <w:p w:rsidR="009177F0" w:rsidRPr="00927EDA" w:rsidRDefault="009177F0" w:rsidP="00927ED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 xml:space="preserve">Театр «Би </w:t>
      </w:r>
      <w:proofErr w:type="gramStart"/>
      <w:r w:rsidRPr="00927EDA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92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E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927EDA">
        <w:rPr>
          <w:rFonts w:ascii="Times New Roman" w:hAnsi="Times New Roman" w:cs="Times New Roman"/>
          <w:sz w:val="24"/>
          <w:szCs w:val="24"/>
        </w:rPr>
        <w:t>»</w:t>
      </w:r>
    </w:p>
    <w:p w:rsidR="009177F0" w:rsidRPr="00927EDA" w:rsidRDefault="009177F0" w:rsidP="00927ED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Резиновый театр</w:t>
      </w:r>
    </w:p>
    <w:p w:rsidR="009177F0" w:rsidRPr="00927EDA" w:rsidRDefault="009177F0" w:rsidP="00927ED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Вязанный пальчиковый театр</w:t>
      </w:r>
    </w:p>
    <w:p w:rsidR="009177F0" w:rsidRPr="00927EDA" w:rsidRDefault="009177F0" w:rsidP="00927ED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Деревянный театр</w:t>
      </w:r>
    </w:p>
    <w:p w:rsidR="009177F0" w:rsidRPr="00927EDA" w:rsidRDefault="009177F0" w:rsidP="00927ED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Волшебный мешочек</w:t>
      </w:r>
    </w:p>
    <w:p w:rsidR="009177F0" w:rsidRPr="00927EDA" w:rsidRDefault="009177F0" w:rsidP="00927ED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Куб «Эмоции»</w:t>
      </w:r>
    </w:p>
    <w:p w:rsidR="00B754CD" w:rsidRDefault="0003769D" w:rsidP="00037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еды:</w:t>
      </w:r>
    </w:p>
    <w:p w:rsidR="0003769D" w:rsidRPr="00927EDA" w:rsidRDefault="0003769D" w:rsidP="00927ED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«Что мы знаем  о театре»</w:t>
      </w:r>
    </w:p>
    <w:p w:rsidR="0003769D" w:rsidRPr="00927EDA" w:rsidRDefault="0003769D" w:rsidP="00927ED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«Кто работает в театре»</w:t>
      </w:r>
    </w:p>
    <w:p w:rsidR="0003769D" w:rsidRPr="00927EDA" w:rsidRDefault="0003769D" w:rsidP="00927ED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«Трудно быть артистом»</w:t>
      </w:r>
    </w:p>
    <w:p w:rsidR="0003769D" w:rsidRPr="00927EDA" w:rsidRDefault="0003769D" w:rsidP="00927ED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«Я и мои желания»</w:t>
      </w:r>
      <w:r w:rsidRPr="00927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EDA">
        <w:rPr>
          <w:rFonts w:ascii="Times New Roman" w:hAnsi="Times New Roman" w:cs="Times New Roman"/>
          <w:i/>
          <w:sz w:val="24"/>
          <w:szCs w:val="24"/>
        </w:rPr>
        <w:t>(по сказке «Цветик-</w:t>
      </w:r>
      <w:proofErr w:type="spellStart"/>
      <w:r w:rsidRPr="00927EDA">
        <w:rPr>
          <w:rFonts w:ascii="Times New Roman" w:hAnsi="Times New Roman" w:cs="Times New Roman"/>
          <w:i/>
          <w:sz w:val="24"/>
          <w:szCs w:val="24"/>
        </w:rPr>
        <w:t>семицветик</w:t>
      </w:r>
      <w:proofErr w:type="spellEnd"/>
      <w:r w:rsidRPr="00927EDA">
        <w:rPr>
          <w:rFonts w:ascii="Times New Roman" w:hAnsi="Times New Roman" w:cs="Times New Roman"/>
          <w:i/>
          <w:sz w:val="24"/>
          <w:szCs w:val="24"/>
        </w:rPr>
        <w:t>»)</w:t>
      </w:r>
    </w:p>
    <w:p w:rsidR="0003769D" w:rsidRPr="00E97786" w:rsidRDefault="0003769D" w:rsidP="000376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7786">
        <w:rPr>
          <w:rFonts w:ascii="Times New Roman" w:hAnsi="Times New Roman" w:cs="Times New Roman"/>
          <w:b/>
          <w:sz w:val="24"/>
          <w:szCs w:val="24"/>
        </w:rPr>
        <w:t>НОД по продуктивной деятельности:</w:t>
      </w:r>
      <w:r w:rsidRPr="00E977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3769D" w:rsidRPr="00927EDA" w:rsidRDefault="0003769D" w:rsidP="00927ED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7EDA">
        <w:rPr>
          <w:rFonts w:ascii="Times New Roman" w:hAnsi="Times New Roman" w:cs="Times New Roman"/>
          <w:b/>
          <w:sz w:val="24"/>
          <w:szCs w:val="24"/>
        </w:rPr>
        <w:t xml:space="preserve">Рисование </w:t>
      </w:r>
      <w:r w:rsidRPr="00927EDA">
        <w:rPr>
          <w:rFonts w:ascii="Times New Roman" w:hAnsi="Times New Roman" w:cs="Times New Roman"/>
          <w:sz w:val="24"/>
          <w:szCs w:val="24"/>
        </w:rPr>
        <w:t>«Моя любимая сказка»</w:t>
      </w:r>
    </w:p>
    <w:p w:rsidR="0003769D" w:rsidRDefault="0003769D" w:rsidP="00927EDA">
      <w:pPr>
        <w:pStyle w:val="a3"/>
        <w:numPr>
          <w:ilvl w:val="0"/>
          <w:numId w:val="16"/>
        </w:numPr>
        <w:spacing w:after="0" w:line="240" w:lineRule="auto"/>
      </w:pPr>
      <w:r w:rsidRPr="00927EDA">
        <w:rPr>
          <w:rFonts w:ascii="Times New Roman" w:hAnsi="Times New Roman" w:cs="Times New Roman"/>
          <w:b/>
          <w:sz w:val="24"/>
          <w:szCs w:val="24"/>
        </w:rPr>
        <w:t xml:space="preserve">Аппликация </w:t>
      </w:r>
      <w:r w:rsidRPr="00927EDA">
        <w:rPr>
          <w:rFonts w:ascii="Times New Roman" w:hAnsi="Times New Roman" w:cs="Times New Roman"/>
          <w:sz w:val="24"/>
          <w:szCs w:val="24"/>
        </w:rPr>
        <w:t>«Изготовление афиш и билетов в театр»</w:t>
      </w:r>
    </w:p>
    <w:p w:rsidR="0003769D" w:rsidRDefault="0003769D" w:rsidP="00927EDA">
      <w:pPr>
        <w:pStyle w:val="a3"/>
        <w:numPr>
          <w:ilvl w:val="0"/>
          <w:numId w:val="16"/>
        </w:numPr>
        <w:spacing w:after="0" w:line="240" w:lineRule="auto"/>
      </w:pPr>
      <w:r w:rsidRPr="00927EDA">
        <w:rPr>
          <w:rFonts w:ascii="Times New Roman" w:hAnsi="Times New Roman" w:cs="Times New Roman"/>
          <w:b/>
          <w:sz w:val="24"/>
          <w:szCs w:val="24"/>
        </w:rPr>
        <w:t xml:space="preserve">Аппликация </w:t>
      </w:r>
      <w:r w:rsidRPr="00927E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 использование нетрадиционной техники</w:t>
      </w:r>
      <w:r w:rsidRPr="00927E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927E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27EDA">
        <w:rPr>
          <w:rFonts w:ascii="Times New Roman" w:hAnsi="Times New Roman" w:cs="Times New Roman"/>
          <w:sz w:val="24"/>
          <w:szCs w:val="24"/>
        </w:rPr>
        <w:t>Зайкина</w:t>
      </w:r>
      <w:proofErr w:type="spellEnd"/>
      <w:r w:rsidRPr="00927EDA">
        <w:rPr>
          <w:rFonts w:ascii="Times New Roman" w:hAnsi="Times New Roman" w:cs="Times New Roman"/>
          <w:sz w:val="24"/>
          <w:szCs w:val="24"/>
        </w:rPr>
        <w:t xml:space="preserve"> шубка»</w:t>
      </w:r>
    </w:p>
    <w:p w:rsidR="0003769D" w:rsidRDefault="0003769D" w:rsidP="00927EDA">
      <w:pPr>
        <w:pStyle w:val="a3"/>
        <w:numPr>
          <w:ilvl w:val="0"/>
          <w:numId w:val="16"/>
        </w:numPr>
        <w:spacing w:after="0" w:line="240" w:lineRule="auto"/>
      </w:pPr>
      <w:r w:rsidRPr="00927EDA">
        <w:rPr>
          <w:rFonts w:ascii="Times New Roman" w:hAnsi="Times New Roman" w:cs="Times New Roman"/>
          <w:b/>
          <w:sz w:val="24"/>
          <w:szCs w:val="24"/>
        </w:rPr>
        <w:t xml:space="preserve">Рисование </w:t>
      </w:r>
      <w:r w:rsidRPr="00927E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 использование нетрадиционной техники</w:t>
      </w:r>
      <w:r w:rsidRPr="00927E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927EDA">
        <w:rPr>
          <w:rFonts w:ascii="Times New Roman" w:hAnsi="Times New Roman" w:cs="Times New Roman"/>
          <w:sz w:val="24"/>
          <w:szCs w:val="24"/>
        </w:rPr>
        <w:t>«Заяц»</w:t>
      </w:r>
    </w:p>
    <w:p w:rsidR="0003769D" w:rsidRDefault="0003769D" w:rsidP="00927EDA">
      <w:pPr>
        <w:pStyle w:val="a3"/>
        <w:numPr>
          <w:ilvl w:val="0"/>
          <w:numId w:val="16"/>
        </w:numPr>
        <w:spacing w:after="0" w:line="240" w:lineRule="auto"/>
      </w:pPr>
      <w:r w:rsidRPr="00927EDA">
        <w:rPr>
          <w:rFonts w:ascii="Times New Roman" w:hAnsi="Times New Roman" w:cs="Times New Roman"/>
          <w:b/>
          <w:sz w:val="24"/>
          <w:szCs w:val="24"/>
        </w:rPr>
        <w:t xml:space="preserve">Лепка </w:t>
      </w:r>
      <w:proofErr w:type="spellStart"/>
      <w:r w:rsidRPr="00927EDA">
        <w:rPr>
          <w:rFonts w:ascii="Times New Roman" w:hAnsi="Times New Roman" w:cs="Times New Roman"/>
          <w:b/>
          <w:sz w:val="24"/>
          <w:szCs w:val="24"/>
        </w:rPr>
        <w:t>пластилинография</w:t>
      </w:r>
      <w:proofErr w:type="spellEnd"/>
      <w:r w:rsidRPr="00927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EDA">
        <w:rPr>
          <w:rFonts w:ascii="Times New Roman" w:hAnsi="Times New Roman" w:cs="Times New Roman"/>
          <w:sz w:val="24"/>
          <w:szCs w:val="24"/>
        </w:rPr>
        <w:t>«Цветик-</w:t>
      </w:r>
      <w:proofErr w:type="spellStart"/>
      <w:r w:rsidRPr="00927EDA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927EDA">
        <w:rPr>
          <w:rFonts w:ascii="Times New Roman" w:hAnsi="Times New Roman" w:cs="Times New Roman"/>
          <w:sz w:val="24"/>
          <w:szCs w:val="24"/>
        </w:rPr>
        <w:t>»</w:t>
      </w:r>
      <w:r w:rsidRPr="00927E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69D" w:rsidRPr="00927EDA" w:rsidRDefault="0003769D" w:rsidP="00927ED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b/>
          <w:sz w:val="24"/>
          <w:szCs w:val="24"/>
        </w:rPr>
        <w:t xml:space="preserve">Рисование  </w:t>
      </w:r>
      <w:r w:rsidRPr="00927EDA">
        <w:rPr>
          <w:rFonts w:ascii="Times New Roman" w:hAnsi="Times New Roman" w:cs="Times New Roman"/>
          <w:sz w:val="24"/>
          <w:szCs w:val="24"/>
        </w:rPr>
        <w:t>«Цветик-</w:t>
      </w:r>
      <w:proofErr w:type="spellStart"/>
      <w:r w:rsidRPr="00927EDA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927EDA">
        <w:rPr>
          <w:rFonts w:ascii="Times New Roman" w:hAnsi="Times New Roman" w:cs="Times New Roman"/>
          <w:sz w:val="24"/>
          <w:szCs w:val="24"/>
        </w:rPr>
        <w:t>»</w:t>
      </w:r>
    </w:p>
    <w:p w:rsidR="0003769D" w:rsidRDefault="0003769D" w:rsidP="00927EDA">
      <w:pPr>
        <w:pStyle w:val="a3"/>
        <w:numPr>
          <w:ilvl w:val="0"/>
          <w:numId w:val="16"/>
        </w:numPr>
        <w:spacing w:after="0" w:line="240" w:lineRule="auto"/>
      </w:pPr>
      <w:r w:rsidRPr="00927EDA">
        <w:rPr>
          <w:rFonts w:ascii="Times New Roman" w:hAnsi="Times New Roman" w:cs="Times New Roman"/>
          <w:b/>
          <w:sz w:val="24"/>
          <w:szCs w:val="24"/>
        </w:rPr>
        <w:t xml:space="preserve">Лепка </w:t>
      </w:r>
      <w:r w:rsidRPr="00927EDA">
        <w:rPr>
          <w:rFonts w:ascii="Times New Roman" w:hAnsi="Times New Roman" w:cs="Times New Roman"/>
          <w:sz w:val="24"/>
          <w:szCs w:val="24"/>
        </w:rPr>
        <w:t>«Слепи героя сказки»</w:t>
      </w:r>
    </w:p>
    <w:p w:rsidR="0003769D" w:rsidRPr="00927EDA" w:rsidRDefault="0003769D" w:rsidP="00927EDA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EDA">
        <w:rPr>
          <w:rFonts w:ascii="Times New Roman" w:hAnsi="Times New Roman" w:cs="Times New Roman"/>
          <w:b/>
          <w:sz w:val="24"/>
          <w:szCs w:val="24"/>
        </w:rPr>
        <w:t xml:space="preserve">Рисование </w:t>
      </w:r>
      <w:r w:rsidRPr="00927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элементами конструирования </w:t>
      </w:r>
      <w:r w:rsidRPr="00927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927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к</w:t>
      </w:r>
      <w:proofErr w:type="gramStart"/>
      <w:r w:rsidRPr="00927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spellEnd"/>
      <w:r w:rsidRPr="00927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927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са, чудо краса»</w:t>
      </w:r>
    </w:p>
    <w:p w:rsidR="0003769D" w:rsidRPr="00927EDA" w:rsidRDefault="0003769D" w:rsidP="00927ED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7EDA">
        <w:rPr>
          <w:rFonts w:ascii="Times New Roman" w:hAnsi="Times New Roman" w:cs="Times New Roman"/>
          <w:b/>
          <w:sz w:val="24"/>
          <w:szCs w:val="24"/>
        </w:rPr>
        <w:t xml:space="preserve">Рисование </w:t>
      </w:r>
      <w:r w:rsidRPr="00927EDA">
        <w:rPr>
          <w:rFonts w:ascii="Times New Roman" w:hAnsi="Times New Roman" w:cs="Times New Roman"/>
          <w:sz w:val="24"/>
          <w:szCs w:val="24"/>
        </w:rPr>
        <w:t xml:space="preserve">«Мой любимый герой </w:t>
      </w:r>
      <w:proofErr w:type="gramStart"/>
      <w:r w:rsidRPr="00927ED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27EDA">
        <w:rPr>
          <w:rFonts w:ascii="Times New Roman" w:hAnsi="Times New Roman" w:cs="Times New Roman"/>
          <w:sz w:val="24"/>
          <w:szCs w:val="24"/>
        </w:rPr>
        <w:t xml:space="preserve"> сказке»</w:t>
      </w:r>
    </w:p>
    <w:p w:rsidR="00BA7838" w:rsidRDefault="00BA7838" w:rsidP="00BA7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иги:</w:t>
      </w:r>
    </w:p>
    <w:p w:rsidR="00BA7838" w:rsidRPr="00927EDA" w:rsidRDefault="00BA7838" w:rsidP="00927ED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927EDA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927E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7EDA">
        <w:rPr>
          <w:rFonts w:ascii="Times New Roman" w:hAnsi="Times New Roman" w:cs="Times New Roman"/>
          <w:sz w:val="24"/>
          <w:szCs w:val="24"/>
        </w:rPr>
        <w:t>«В театре»</w:t>
      </w:r>
    </w:p>
    <w:p w:rsidR="00BA7838" w:rsidRPr="00927EDA" w:rsidRDefault="00BA7838" w:rsidP="00927ED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«Мохнатый, крылатой да масленый»</w:t>
      </w:r>
    </w:p>
    <w:p w:rsidR="00BA7838" w:rsidRPr="00927EDA" w:rsidRDefault="00387DCD" w:rsidP="00927ED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 xml:space="preserve">В. Катаев </w:t>
      </w:r>
      <w:r w:rsidR="00BA7838" w:rsidRPr="00927EDA">
        <w:rPr>
          <w:rFonts w:ascii="Times New Roman" w:hAnsi="Times New Roman" w:cs="Times New Roman"/>
          <w:sz w:val="24"/>
          <w:szCs w:val="24"/>
        </w:rPr>
        <w:t>«Цвети</w:t>
      </w:r>
      <w:proofErr w:type="gramStart"/>
      <w:r w:rsidR="00BA7838" w:rsidRPr="00927ED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BA7838" w:rsidRPr="00927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838" w:rsidRPr="00927EDA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BA7838" w:rsidRPr="00927EDA">
        <w:rPr>
          <w:rFonts w:ascii="Times New Roman" w:hAnsi="Times New Roman" w:cs="Times New Roman"/>
          <w:sz w:val="24"/>
          <w:szCs w:val="24"/>
        </w:rPr>
        <w:t>»</w:t>
      </w:r>
    </w:p>
    <w:p w:rsidR="00BA7838" w:rsidRPr="00927EDA" w:rsidRDefault="00BA7838" w:rsidP="00927ED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sz w:val="24"/>
          <w:szCs w:val="24"/>
        </w:rPr>
        <w:t>«Заяц-</w:t>
      </w:r>
      <w:proofErr w:type="spellStart"/>
      <w:r w:rsidRPr="00927EDA">
        <w:rPr>
          <w:rFonts w:ascii="Times New Roman" w:hAnsi="Times New Roman" w:cs="Times New Roman"/>
          <w:sz w:val="24"/>
          <w:szCs w:val="24"/>
        </w:rPr>
        <w:t>хваста</w:t>
      </w:r>
      <w:proofErr w:type="spellEnd"/>
      <w:r w:rsidRPr="00927EDA">
        <w:rPr>
          <w:rFonts w:ascii="Times New Roman" w:hAnsi="Times New Roman" w:cs="Times New Roman"/>
          <w:sz w:val="24"/>
          <w:szCs w:val="24"/>
        </w:rPr>
        <w:t>»</w:t>
      </w:r>
    </w:p>
    <w:p w:rsidR="00BA7838" w:rsidRDefault="00387DCD" w:rsidP="00BA7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27EDA">
        <w:rPr>
          <w:rFonts w:ascii="Times New Roman" w:hAnsi="Times New Roman" w:cs="Times New Roman"/>
          <w:b/>
          <w:sz w:val="24"/>
          <w:szCs w:val="24"/>
        </w:rPr>
        <w:t xml:space="preserve">нтерактив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DA">
        <w:rPr>
          <w:rFonts w:ascii="Times New Roman" w:hAnsi="Times New Roman" w:cs="Times New Roman"/>
          <w:b/>
          <w:sz w:val="24"/>
          <w:szCs w:val="24"/>
        </w:rPr>
        <w:t>презентации:</w:t>
      </w:r>
    </w:p>
    <w:p w:rsidR="00927EDA" w:rsidRDefault="00927EDA" w:rsidP="00927EDA">
      <w:pPr>
        <w:pStyle w:val="a3"/>
        <w:numPr>
          <w:ilvl w:val="0"/>
          <w:numId w:val="14"/>
        </w:numPr>
        <w:spacing w:after="0" w:line="240" w:lineRule="auto"/>
      </w:pPr>
      <w:r w:rsidRPr="00927EDA">
        <w:rPr>
          <w:rFonts w:ascii="Times New Roman" w:hAnsi="Times New Roman" w:cs="Times New Roman"/>
          <w:b/>
          <w:sz w:val="24"/>
          <w:szCs w:val="24"/>
        </w:rPr>
        <w:t xml:space="preserve">Просмотр видеофильма </w:t>
      </w:r>
      <w:r w:rsidRPr="00927EDA">
        <w:rPr>
          <w:rFonts w:ascii="Times New Roman" w:hAnsi="Times New Roman" w:cs="Times New Roman"/>
          <w:sz w:val="24"/>
          <w:szCs w:val="24"/>
        </w:rPr>
        <w:t>«Театральное представление по мотивам сказки «Морозко»</w:t>
      </w:r>
    </w:p>
    <w:p w:rsidR="00927EDA" w:rsidRPr="00927EDA" w:rsidRDefault="00927EDA" w:rsidP="00927ED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b/>
          <w:sz w:val="24"/>
          <w:szCs w:val="24"/>
        </w:rPr>
        <w:t xml:space="preserve">Просмотр видеофильма </w:t>
      </w:r>
      <w:r w:rsidRPr="00927EDA">
        <w:rPr>
          <w:rFonts w:ascii="Times New Roman" w:hAnsi="Times New Roman" w:cs="Times New Roman"/>
          <w:sz w:val="24"/>
          <w:szCs w:val="24"/>
        </w:rPr>
        <w:t>«Кукольный театр по мотивам сказки «Гори, гори ясно»</w:t>
      </w:r>
    </w:p>
    <w:p w:rsidR="00927EDA" w:rsidRDefault="00927EDA" w:rsidP="00927EDA">
      <w:pPr>
        <w:pStyle w:val="a3"/>
        <w:numPr>
          <w:ilvl w:val="0"/>
          <w:numId w:val="14"/>
        </w:numPr>
        <w:spacing w:after="0" w:line="240" w:lineRule="auto"/>
      </w:pPr>
      <w:r w:rsidRPr="00927EDA">
        <w:rPr>
          <w:rFonts w:ascii="Times New Roman" w:hAnsi="Times New Roman" w:cs="Times New Roman"/>
          <w:b/>
          <w:sz w:val="24"/>
          <w:szCs w:val="24"/>
        </w:rPr>
        <w:t xml:space="preserve">Развлечение </w:t>
      </w:r>
      <w:r w:rsidRPr="00927EDA">
        <w:rPr>
          <w:rFonts w:ascii="Times New Roman" w:hAnsi="Times New Roman" w:cs="Times New Roman"/>
          <w:sz w:val="24"/>
          <w:szCs w:val="24"/>
        </w:rPr>
        <w:t>«В гости к сказкам К.И. Чуковского»</w:t>
      </w:r>
    </w:p>
    <w:p w:rsidR="00927EDA" w:rsidRPr="00927EDA" w:rsidRDefault="00927EDA" w:rsidP="00927ED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7EDA">
        <w:rPr>
          <w:rFonts w:ascii="Times New Roman" w:hAnsi="Times New Roman" w:cs="Times New Roman"/>
          <w:b/>
          <w:sz w:val="24"/>
          <w:szCs w:val="24"/>
        </w:rPr>
        <w:t xml:space="preserve">Викторина по сказке </w:t>
      </w:r>
      <w:r w:rsidRPr="00927EDA">
        <w:rPr>
          <w:rFonts w:ascii="Times New Roman" w:hAnsi="Times New Roman" w:cs="Times New Roman"/>
          <w:sz w:val="24"/>
          <w:szCs w:val="24"/>
        </w:rPr>
        <w:t>«Заяц-</w:t>
      </w:r>
      <w:proofErr w:type="spellStart"/>
      <w:r w:rsidRPr="00927EDA">
        <w:rPr>
          <w:rFonts w:ascii="Times New Roman" w:hAnsi="Times New Roman" w:cs="Times New Roman"/>
          <w:sz w:val="24"/>
          <w:szCs w:val="24"/>
        </w:rPr>
        <w:t>хваста</w:t>
      </w:r>
      <w:proofErr w:type="spellEnd"/>
      <w:r w:rsidRPr="00927EDA">
        <w:rPr>
          <w:rFonts w:ascii="Times New Roman" w:hAnsi="Times New Roman" w:cs="Times New Roman"/>
          <w:sz w:val="24"/>
          <w:szCs w:val="24"/>
        </w:rPr>
        <w:t>»</w:t>
      </w:r>
    </w:p>
    <w:p w:rsidR="00927EDA" w:rsidRPr="00927EDA" w:rsidRDefault="00927EDA" w:rsidP="00927ED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EDA">
        <w:rPr>
          <w:rFonts w:ascii="Times New Roman" w:hAnsi="Times New Roman" w:cs="Times New Roman"/>
          <w:b/>
          <w:sz w:val="24"/>
          <w:szCs w:val="24"/>
        </w:rPr>
        <w:t xml:space="preserve">Викторина по  сказке </w:t>
      </w:r>
      <w:r w:rsidRPr="00927EDA">
        <w:rPr>
          <w:rFonts w:ascii="Times New Roman" w:hAnsi="Times New Roman" w:cs="Times New Roman"/>
          <w:sz w:val="24"/>
          <w:szCs w:val="24"/>
        </w:rPr>
        <w:t>«Цветик-</w:t>
      </w:r>
      <w:proofErr w:type="spellStart"/>
      <w:r w:rsidRPr="00927EDA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927EDA">
        <w:rPr>
          <w:rFonts w:ascii="Times New Roman" w:hAnsi="Times New Roman" w:cs="Times New Roman"/>
          <w:sz w:val="24"/>
          <w:szCs w:val="24"/>
        </w:rPr>
        <w:t>»</w:t>
      </w:r>
    </w:p>
    <w:p w:rsidR="00927EDA" w:rsidRDefault="00927EDA" w:rsidP="00927EDA">
      <w:pPr>
        <w:pStyle w:val="a3"/>
        <w:numPr>
          <w:ilvl w:val="0"/>
          <w:numId w:val="14"/>
        </w:numPr>
        <w:spacing w:after="0" w:line="240" w:lineRule="auto"/>
      </w:pPr>
      <w:r w:rsidRPr="00927EDA">
        <w:rPr>
          <w:rFonts w:ascii="Times New Roman" w:hAnsi="Times New Roman" w:cs="Times New Roman"/>
          <w:b/>
          <w:sz w:val="24"/>
          <w:szCs w:val="24"/>
        </w:rPr>
        <w:t>Викторина по русским народным сказкам</w:t>
      </w:r>
    </w:p>
    <w:p w:rsidR="00927EDA" w:rsidRDefault="00927EDA" w:rsidP="00927EDA">
      <w:pPr>
        <w:pStyle w:val="a3"/>
        <w:numPr>
          <w:ilvl w:val="0"/>
          <w:numId w:val="14"/>
        </w:numPr>
        <w:spacing w:after="0" w:line="240" w:lineRule="auto"/>
      </w:pPr>
      <w:r w:rsidRPr="00927EDA">
        <w:rPr>
          <w:rFonts w:ascii="Times New Roman" w:hAnsi="Times New Roman" w:cs="Times New Roman"/>
          <w:b/>
          <w:sz w:val="24"/>
          <w:szCs w:val="24"/>
        </w:rPr>
        <w:t xml:space="preserve">Викторина </w:t>
      </w:r>
      <w:r w:rsidRPr="00927EDA">
        <w:rPr>
          <w:rFonts w:ascii="Times New Roman" w:hAnsi="Times New Roman" w:cs="Times New Roman"/>
          <w:sz w:val="24"/>
          <w:szCs w:val="24"/>
        </w:rPr>
        <w:t>«Волшебный мир театра»</w:t>
      </w:r>
    </w:p>
    <w:p w:rsidR="00927EDA" w:rsidRPr="00927EDA" w:rsidRDefault="00927EDA" w:rsidP="00927ED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7EDA">
        <w:rPr>
          <w:rFonts w:ascii="Times New Roman" w:hAnsi="Times New Roman" w:cs="Times New Roman"/>
          <w:b/>
          <w:sz w:val="24"/>
          <w:szCs w:val="24"/>
        </w:rPr>
        <w:t>Викторина по русским народным сказкам</w:t>
      </w:r>
    </w:p>
    <w:p w:rsidR="00EF31D3" w:rsidRPr="00EF31D3" w:rsidRDefault="00EF31D3" w:rsidP="00EF31D3">
      <w:pPr>
        <w:spacing w:after="0" w:line="240" w:lineRule="auto"/>
        <w:jc w:val="both"/>
        <w:rPr>
          <w:rFonts w:ascii="Trebuchet MS" w:eastAsia="Times New Roman" w:hAnsi="Trebuchet MS" w:cs="Times New Roman"/>
          <w:color w:val="676A6C"/>
          <w:sz w:val="16"/>
          <w:szCs w:val="21"/>
          <w:lang w:eastAsia="zh-CN"/>
        </w:rPr>
      </w:pPr>
      <w:r w:rsidRPr="00EF31D3">
        <w:rPr>
          <w:rFonts w:ascii="Times New Roman" w:eastAsia="Times New Roman" w:hAnsi="Times New Roman" w:cs="Times New Roman"/>
          <w:color w:val="111111"/>
          <w:sz w:val="24"/>
          <w:szCs w:val="36"/>
          <w:lang w:eastAsia="zh-CN"/>
        </w:rPr>
        <w:t xml:space="preserve">В результате работы над </w:t>
      </w:r>
      <w:r>
        <w:rPr>
          <w:rFonts w:ascii="Times New Roman" w:eastAsia="Times New Roman" w:hAnsi="Times New Roman" w:cs="Times New Roman"/>
          <w:color w:val="111111"/>
          <w:sz w:val="24"/>
          <w:szCs w:val="36"/>
          <w:lang w:eastAsia="zh-CN"/>
        </w:rPr>
        <w:t>проектом «Волшебный мир театра»:</w:t>
      </w:r>
    </w:p>
    <w:p w:rsidR="00EF31D3" w:rsidRPr="00EF31D3" w:rsidRDefault="00EF31D3" w:rsidP="00EF31D3">
      <w:pPr>
        <w:spacing w:after="0" w:line="240" w:lineRule="auto"/>
        <w:jc w:val="both"/>
        <w:rPr>
          <w:rFonts w:ascii="Trebuchet MS" w:eastAsia="Times New Roman" w:hAnsi="Trebuchet MS" w:cs="Times New Roman"/>
          <w:color w:val="676A6C"/>
          <w:sz w:val="16"/>
          <w:szCs w:val="21"/>
          <w:lang w:eastAsia="zh-CN"/>
        </w:rPr>
      </w:pPr>
      <w:r w:rsidRPr="00EF31D3">
        <w:rPr>
          <w:rFonts w:ascii="Times New Roman" w:eastAsia="Times New Roman" w:hAnsi="Times New Roman" w:cs="Times New Roman"/>
          <w:color w:val="111111"/>
          <w:sz w:val="24"/>
          <w:szCs w:val="36"/>
          <w:lang w:eastAsia="zh-CN"/>
        </w:rPr>
        <w:t>1. У детей сформировался интерес к миру театра, театрально-игровой деятельности.</w:t>
      </w:r>
    </w:p>
    <w:p w:rsidR="00EF31D3" w:rsidRPr="00EF31D3" w:rsidRDefault="00EF31D3" w:rsidP="00EF31D3">
      <w:pPr>
        <w:spacing w:after="0" w:line="240" w:lineRule="auto"/>
        <w:jc w:val="both"/>
        <w:rPr>
          <w:rFonts w:ascii="Trebuchet MS" w:eastAsia="Times New Roman" w:hAnsi="Trebuchet MS" w:cs="Times New Roman"/>
          <w:color w:val="676A6C"/>
          <w:sz w:val="16"/>
          <w:szCs w:val="21"/>
          <w:lang w:eastAsia="zh-CN"/>
        </w:rPr>
      </w:pPr>
      <w:r w:rsidRPr="00EF31D3">
        <w:rPr>
          <w:rFonts w:ascii="Times New Roman" w:eastAsia="Times New Roman" w:hAnsi="Times New Roman" w:cs="Times New Roman"/>
          <w:color w:val="111111"/>
          <w:sz w:val="24"/>
          <w:szCs w:val="36"/>
          <w:lang w:eastAsia="zh-CN"/>
        </w:rPr>
        <w:t>2. Дети активно, с желанием участвуют в театрализованных постановках: выступают перед родителями.</w:t>
      </w:r>
    </w:p>
    <w:p w:rsidR="00EF31D3" w:rsidRPr="00EF31D3" w:rsidRDefault="00EF31D3" w:rsidP="00EF31D3">
      <w:pPr>
        <w:spacing w:after="0" w:line="240" w:lineRule="auto"/>
        <w:jc w:val="both"/>
        <w:rPr>
          <w:rFonts w:ascii="Trebuchet MS" w:eastAsia="Times New Roman" w:hAnsi="Trebuchet MS" w:cs="Times New Roman"/>
          <w:color w:val="676A6C"/>
          <w:sz w:val="16"/>
          <w:szCs w:val="21"/>
          <w:lang w:eastAsia="zh-CN"/>
        </w:rPr>
      </w:pPr>
      <w:r w:rsidRPr="00EF31D3">
        <w:rPr>
          <w:rFonts w:ascii="Times New Roman" w:eastAsia="Times New Roman" w:hAnsi="Times New Roman" w:cs="Times New Roman"/>
          <w:color w:val="111111"/>
          <w:sz w:val="24"/>
          <w:szCs w:val="36"/>
          <w:lang w:eastAsia="zh-CN"/>
        </w:rPr>
        <w:t xml:space="preserve">3. </w:t>
      </w:r>
      <w:proofErr w:type="gramStart"/>
      <w:r w:rsidRPr="00EF31D3">
        <w:rPr>
          <w:rFonts w:ascii="Times New Roman" w:eastAsia="Times New Roman" w:hAnsi="Times New Roman" w:cs="Times New Roman"/>
          <w:color w:val="111111"/>
          <w:sz w:val="24"/>
          <w:szCs w:val="36"/>
          <w:lang w:eastAsia="zh-CN"/>
        </w:rPr>
        <w:t>Обновлена предметно-развивающая среда в группе (театральный уголок пополнен  масками, атрибутами, обновлены кукольный, настольный театры).</w:t>
      </w:r>
      <w:proofErr w:type="gramEnd"/>
    </w:p>
    <w:p w:rsidR="00EF31D3" w:rsidRPr="00EF31D3" w:rsidRDefault="00EF31D3" w:rsidP="00EF31D3">
      <w:pPr>
        <w:spacing w:after="0" w:line="240" w:lineRule="auto"/>
        <w:jc w:val="both"/>
        <w:rPr>
          <w:rFonts w:ascii="Trebuchet MS" w:eastAsia="Times New Roman" w:hAnsi="Trebuchet MS" w:cs="Times New Roman"/>
          <w:color w:val="676A6C"/>
          <w:sz w:val="16"/>
          <w:szCs w:val="21"/>
          <w:lang w:eastAsia="zh-CN"/>
        </w:rPr>
      </w:pPr>
      <w:r w:rsidRPr="00EF31D3">
        <w:rPr>
          <w:rFonts w:ascii="Times New Roman" w:eastAsia="Times New Roman" w:hAnsi="Times New Roman" w:cs="Times New Roman"/>
          <w:color w:val="111111"/>
          <w:sz w:val="24"/>
          <w:szCs w:val="36"/>
          <w:lang w:eastAsia="zh-CN"/>
        </w:rPr>
        <w:t>4. Родители принимают активное участие в жизни ДОУ: участвуют</w:t>
      </w:r>
      <w:r w:rsidR="000E4EEB">
        <w:rPr>
          <w:rFonts w:ascii="Times New Roman" w:eastAsia="Times New Roman" w:hAnsi="Times New Roman" w:cs="Times New Roman"/>
          <w:color w:val="111111"/>
          <w:sz w:val="24"/>
          <w:szCs w:val="36"/>
          <w:lang w:eastAsia="zh-CN"/>
        </w:rPr>
        <w:t xml:space="preserve"> в подготовке к театрализованному представлению</w:t>
      </w:r>
      <w:r w:rsidRPr="00EF31D3">
        <w:rPr>
          <w:rFonts w:ascii="Times New Roman" w:eastAsia="Times New Roman" w:hAnsi="Times New Roman" w:cs="Times New Roman"/>
          <w:color w:val="111111"/>
          <w:sz w:val="24"/>
          <w:szCs w:val="36"/>
          <w:lang w:eastAsia="zh-CN"/>
        </w:rPr>
        <w:t>.</w:t>
      </w:r>
    </w:p>
    <w:p w:rsidR="00EF31D3" w:rsidRDefault="00EF31D3" w:rsidP="00BA7838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B754CD" w:rsidRDefault="00B754CD" w:rsidP="00BA7838">
      <w:pPr>
        <w:rPr>
          <w:rFonts w:ascii="Times New Roman" w:hAnsi="Times New Roman" w:cs="Times New Roman"/>
          <w:b/>
          <w:sz w:val="24"/>
          <w:szCs w:val="24"/>
        </w:rPr>
      </w:pPr>
    </w:p>
    <w:p w:rsidR="00B754CD" w:rsidRDefault="00B754CD" w:rsidP="00BA7838">
      <w:pPr>
        <w:rPr>
          <w:rFonts w:ascii="Times New Roman" w:hAnsi="Times New Roman" w:cs="Times New Roman"/>
          <w:b/>
          <w:sz w:val="24"/>
          <w:szCs w:val="24"/>
        </w:rPr>
      </w:pPr>
    </w:p>
    <w:p w:rsidR="00B754CD" w:rsidRDefault="00B754CD" w:rsidP="00BA7838">
      <w:pPr>
        <w:rPr>
          <w:rFonts w:ascii="Times New Roman" w:hAnsi="Times New Roman" w:cs="Times New Roman"/>
          <w:b/>
          <w:sz w:val="24"/>
          <w:szCs w:val="24"/>
        </w:rPr>
      </w:pPr>
    </w:p>
    <w:p w:rsidR="00B754CD" w:rsidRDefault="00B754CD" w:rsidP="00BA7838">
      <w:pPr>
        <w:rPr>
          <w:rFonts w:ascii="Times New Roman" w:hAnsi="Times New Roman" w:cs="Times New Roman"/>
          <w:b/>
          <w:sz w:val="24"/>
          <w:szCs w:val="24"/>
        </w:rPr>
      </w:pPr>
    </w:p>
    <w:p w:rsidR="00B754CD" w:rsidRDefault="00B754CD" w:rsidP="00BA7838">
      <w:pPr>
        <w:rPr>
          <w:rFonts w:ascii="Times New Roman" w:hAnsi="Times New Roman" w:cs="Times New Roman"/>
          <w:b/>
          <w:sz w:val="24"/>
          <w:szCs w:val="24"/>
        </w:rPr>
      </w:pPr>
    </w:p>
    <w:p w:rsidR="00B754CD" w:rsidRDefault="00B754CD" w:rsidP="00BA7838">
      <w:pPr>
        <w:rPr>
          <w:rFonts w:ascii="Times New Roman" w:hAnsi="Times New Roman" w:cs="Times New Roman"/>
          <w:b/>
          <w:sz w:val="24"/>
          <w:szCs w:val="24"/>
        </w:rPr>
      </w:pPr>
    </w:p>
    <w:p w:rsidR="00B754CD" w:rsidRDefault="00B754CD" w:rsidP="00BA7838">
      <w:pPr>
        <w:rPr>
          <w:rFonts w:ascii="Times New Roman" w:hAnsi="Times New Roman" w:cs="Times New Roman"/>
          <w:b/>
          <w:sz w:val="24"/>
          <w:szCs w:val="24"/>
        </w:rPr>
      </w:pPr>
    </w:p>
    <w:p w:rsidR="008619DF" w:rsidRDefault="00FF1DB2" w:rsidP="00FF1DB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F43262" w:rsidRPr="00B41AC9" w:rsidRDefault="00F43262" w:rsidP="00F4326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AC9">
        <w:rPr>
          <w:rFonts w:ascii="Times New Roman" w:hAnsi="Times New Roman" w:cs="Times New Roman"/>
          <w:b/>
          <w:sz w:val="24"/>
          <w:szCs w:val="24"/>
          <w:u w:val="single"/>
        </w:rPr>
        <w:t>Этюды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Хвастливый заяц»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Цель: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мения передавать характер с помощью движения, мимики,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а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 гордо хвастается. Голова откинута назад. Голос громкий, уверенный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 повторяется несколько раз разными детьми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тюды – настроения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Цель: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мения передавать эмоциональное состояние с помощью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ки и жестов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стное настроение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рови сведены, глаза потуплены, смотрят вниз, уголки рта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гка опущены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строение радости 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селые глаза, приподнятые уголки рта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Изобрази жестом»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Цель: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ыразительности жестов, движений, мимики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стоя в кругу, жестами изображают слова, которые им называет педагог: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сокий», «маленький», «там», «я», «до свидания», «здравствуй», «нельзя», «иди сюда», «уходи отсюда», «тише» и др.</w:t>
      </w:r>
      <w:proofErr w:type="gramEnd"/>
    </w:p>
    <w:p w:rsidR="00D70719" w:rsidRPr="00AA6FAD" w:rsidRDefault="00D70719" w:rsidP="00D7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FAD">
        <w:rPr>
          <w:rFonts w:ascii="Times New Roman" w:hAnsi="Times New Roman" w:cs="Times New Roman"/>
          <w:b/>
          <w:sz w:val="24"/>
          <w:szCs w:val="24"/>
          <w:u w:val="single"/>
        </w:rPr>
        <w:t>«Вот он какой!»</w:t>
      </w:r>
      <w:r w:rsidRPr="00AA6F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70719" w:rsidRPr="00B41AC9" w:rsidRDefault="00D70719" w:rsidP="00D7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 xml:space="preserve"> Ребенок должен без слов рассказать о размерах и форме хо</w:t>
      </w:r>
      <w:r w:rsidRPr="00B41AC9">
        <w:rPr>
          <w:rFonts w:ascii="Times New Roman" w:hAnsi="Times New Roman" w:cs="Times New Roman"/>
          <w:sz w:val="24"/>
          <w:szCs w:val="24"/>
        </w:rPr>
        <w:softHyphen/>
        <w:t xml:space="preserve">рошо известных ему предметов. </w:t>
      </w:r>
      <w:proofErr w:type="gramStart"/>
      <w:r w:rsidRPr="00B41AC9">
        <w:rPr>
          <w:rFonts w:ascii="Times New Roman" w:hAnsi="Times New Roman" w:cs="Times New Roman"/>
          <w:sz w:val="24"/>
          <w:szCs w:val="24"/>
        </w:rPr>
        <w:t>Он воспроизводит отчётливые жесты, которые характеризуют предмет: маленький, большой, заостренный, крупный, круглый, четырехугольный, мелкий, длин</w:t>
      </w:r>
      <w:r w:rsidRPr="00B41AC9">
        <w:rPr>
          <w:rFonts w:ascii="Times New Roman" w:hAnsi="Times New Roman" w:cs="Times New Roman"/>
          <w:sz w:val="24"/>
          <w:szCs w:val="24"/>
        </w:rPr>
        <w:softHyphen/>
        <w:t>ный, короткий.</w:t>
      </w:r>
      <w:proofErr w:type="gramEnd"/>
    </w:p>
    <w:p w:rsidR="00D70719" w:rsidRPr="00AA6FAD" w:rsidRDefault="00D70719" w:rsidP="00D707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F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Поссорились и помирились» </w:t>
      </w:r>
    </w:p>
    <w:p w:rsidR="00D70719" w:rsidRPr="00B41AC9" w:rsidRDefault="00D70719" w:rsidP="00D707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 xml:space="preserve"> Два ребенка изображают сначала поссорившихся детей.</w:t>
      </w:r>
    </w:p>
    <w:p w:rsidR="00D70719" w:rsidRPr="00B41AC9" w:rsidRDefault="00D70719" w:rsidP="00D70719">
      <w:pPr>
        <w:shd w:val="clear" w:color="auto" w:fill="FFFFFF"/>
        <w:spacing w:after="0" w:line="240" w:lineRule="auto"/>
        <w:ind w:left="29" w:right="10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i/>
          <w:sz w:val="24"/>
          <w:szCs w:val="24"/>
          <w:u w:val="single"/>
        </w:rPr>
        <w:t>Выразительные движения:</w:t>
      </w:r>
      <w:r w:rsidRPr="00B41AC9">
        <w:rPr>
          <w:rFonts w:ascii="Times New Roman" w:hAnsi="Times New Roman" w:cs="Times New Roman"/>
          <w:sz w:val="24"/>
          <w:szCs w:val="24"/>
        </w:rPr>
        <w:t xml:space="preserve"> Двое детей стоят спи</w:t>
      </w:r>
      <w:r w:rsidRPr="00B41AC9">
        <w:rPr>
          <w:rFonts w:ascii="Times New Roman" w:hAnsi="Times New Roman" w:cs="Times New Roman"/>
          <w:sz w:val="24"/>
          <w:szCs w:val="24"/>
        </w:rPr>
        <w:softHyphen/>
        <w:t>ной друг к другу и притопывают одной ногой; руки на поясе или за спиной.</w:t>
      </w:r>
    </w:p>
    <w:p w:rsidR="00D70719" w:rsidRPr="00B41AC9" w:rsidRDefault="00D70719" w:rsidP="00D707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Затем помирившихся.</w:t>
      </w:r>
    </w:p>
    <w:p w:rsidR="00D70719" w:rsidRPr="00B41AC9" w:rsidRDefault="00D70719" w:rsidP="00D70719">
      <w:pPr>
        <w:shd w:val="clear" w:color="auto" w:fill="FFFFFF"/>
        <w:spacing w:after="0" w:line="240" w:lineRule="auto"/>
        <w:ind w:left="24" w:right="17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i/>
          <w:sz w:val="24"/>
          <w:szCs w:val="24"/>
          <w:u w:val="single"/>
        </w:rPr>
        <w:t>Выразительные движения:</w:t>
      </w:r>
      <w:r w:rsidRPr="00B41AC9">
        <w:rPr>
          <w:rFonts w:ascii="Times New Roman" w:hAnsi="Times New Roman" w:cs="Times New Roman"/>
          <w:spacing w:val="-2"/>
          <w:sz w:val="24"/>
          <w:szCs w:val="24"/>
        </w:rPr>
        <w:t xml:space="preserve"> Дети поворачиваются </w:t>
      </w:r>
      <w:r w:rsidRPr="00B41AC9">
        <w:rPr>
          <w:rFonts w:ascii="Times New Roman" w:hAnsi="Times New Roman" w:cs="Times New Roman"/>
          <w:sz w:val="24"/>
          <w:szCs w:val="24"/>
        </w:rPr>
        <w:t>лицом друг к другу и, улыбаясь, берутся за руки, весело кружатся в танце. В конце обнимаются.</w:t>
      </w:r>
    </w:p>
    <w:p w:rsidR="00D70719" w:rsidRPr="00B41AC9" w:rsidRDefault="00D70719" w:rsidP="00D707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 xml:space="preserve">Звучит музыка Т. </w:t>
      </w:r>
      <w:proofErr w:type="spellStart"/>
      <w:r w:rsidRPr="00B41AC9">
        <w:rPr>
          <w:rFonts w:ascii="Times New Roman" w:hAnsi="Times New Roman" w:cs="Times New Roman"/>
          <w:sz w:val="24"/>
          <w:szCs w:val="24"/>
        </w:rPr>
        <w:t>Вилькорейской</w:t>
      </w:r>
      <w:proofErr w:type="spellEnd"/>
      <w:r w:rsidRPr="00B41AC9">
        <w:rPr>
          <w:rFonts w:ascii="Times New Roman" w:hAnsi="Times New Roman" w:cs="Times New Roman"/>
          <w:sz w:val="24"/>
          <w:szCs w:val="24"/>
        </w:rPr>
        <w:t xml:space="preserve"> «Помирились».</w:t>
      </w:r>
      <w:r w:rsidRPr="00B41AC9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41AC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70719" w:rsidRPr="00B41AC9" w:rsidRDefault="00D70719" w:rsidP="00D707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Упражнение «Мое настроение». </w:t>
      </w:r>
    </w:p>
    <w:p w:rsidR="00D70719" w:rsidRPr="00B41AC9" w:rsidRDefault="00D70719" w:rsidP="00D70719">
      <w:pPr>
        <w:shd w:val="clear" w:color="auto" w:fill="FFFFFF"/>
        <w:spacing w:before="18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ям предлагается рассказать о своем настроении: можно сравнить с каким-то цветом, животным, состоянием, погодой и т.д. </w:t>
      </w:r>
    </w:p>
    <w:p w:rsidR="00D70719" w:rsidRPr="00B41AC9" w:rsidRDefault="00D70719" w:rsidP="00D707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AC9">
        <w:rPr>
          <w:rFonts w:ascii="Times New Roman" w:hAnsi="Times New Roman" w:cs="Times New Roman"/>
          <w:b/>
          <w:sz w:val="24"/>
          <w:szCs w:val="24"/>
          <w:u w:val="single"/>
        </w:rPr>
        <w:t>Зеваки</w:t>
      </w:r>
    </w:p>
    <w:p w:rsidR="00D70719" w:rsidRPr="00B41AC9" w:rsidRDefault="00D70719" w:rsidP="00D7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Цель. Развивать волевое внимание.</w:t>
      </w:r>
    </w:p>
    <w:p w:rsidR="00D70719" w:rsidRPr="00B41AC9" w:rsidRDefault="00D70719" w:rsidP="00D7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 xml:space="preserve">Играющие идут по кругу, держась за руки, по сигналу ведущего останавливаются, делают четыре хлопка, поворачиваются кругом и продолжают движение. Направление меняется после каждого сигнала. Не </w:t>
      </w:r>
      <w:proofErr w:type="gramStart"/>
      <w:r w:rsidRPr="00B41AC9">
        <w:rPr>
          <w:rFonts w:ascii="Times New Roman" w:hAnsi="Times New Roman" w:cs="Times New Roman"/>
          <w:sz w:val="24"/>
          <w:szCs w:val="24"/>
        </w:rPr>
        <w:t>выполнивший</w:t>
      </w:r>
      <w:proofErr w:type="gramEnd"/>
      <w:r w:rsidRPr="00B41AC9">
        <w:rPr>
          <w:rFonts w:ascii="Times New Roman" w:hAnsi="Times New Roman" w:cs="Times New Roman"/>
          <w:sz w:val="24"/>
          <w:szCs w:val="24"/>
        </w:rPr>
        <w:t xml:space="preserve"> правильно задание выходит из игры.</w:t>
      </w:r>
    </w:p>
    <w:p w:rsidR="00D70719" w:rsidRPr="00B41AC9" w:rsidRDefault="00D70719" w:rsidP="00D707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AC9">
        <w:rPr>
          <w:rFonts w:ascii="Times New Roman" w:hAnsi="Times New Roman" w:cs="Times New Roman"/>
          <w:b/>
          <w:sz w:val="24"/>
          <w:szCs w:val="24"/>
          <w:u w:val="single"/>
        </w:rPr>
        <w:t>Это я! Это мое!</w:t>
      </w:r>
    </w:p>
    <w:p w:rsidR="00D70719" w:rsidRPr="00B41AC9" w:rsidRDefault="00D70719" w:rsidP="00D7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(для детей 4-5 лет)</w:t>
      </w:r>
    </w:p>
    <w:p w:rsidR="00D70719" w:rsidRPr="00B41AC9" w:rsidRDefault="00D70719" w:rsidP="00D7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Ребенок разговаривает с глухой бабушкой, которая, оказывается, ищет именно его. Он уже понял, что с бабушкой надо разговаривать при помощи рук: ничего – то бабушка не слышит. Бабушка спрашивает: «Где Витя?» (называется имя играющего), «Чьи это книги?», «Чьи игрушки?».</w:t>
      </w:r>
    </w:p>
    <w:p w:rsidR="00D70719" w:rsidRPr="00B41AC9" w:rsidRDefault="00D70719" w:rsidP="00D7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 xml:space="preserve"> Мальчик отвечает жестом.</w:t>
      </w:r>
    </w:p>
    <w:p w:rsidR="00D70719" w:rsidRPr="00B41AC9" w:rsidRDefault="00D70719" w:rsidP="00D7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 xml:space="preserve"> Выразительные движения. Рука согнута в локте, указательный палец направлен на грудь: «Я!» Идея обладания более обширного «я» выражается более или менее сильным прижатием кисти к груди: «</w:t>
      </w:r>
      <w:proofErr w:type="gramStart"/>
      <w:r w:rsidRPr="00B41AC9">
        <w:rPr>
          <w:rFonts w:ascii="Times New Roman" w:hAnsi="Times New Roman" w:cs="Times New Roman"/>
          <w:sz w:val="24"/>
          <w:szCs w:val="24"/>
        </w:rPr>
        <w:t>Мое</w:t>
      </w:r>
      <w:proofErr w:type="gramEnd"/>
      <w:r w:rsidRPr="00B41AC9">
        <w:rPr>
          <w:rFonts w:ascii="Times New Roman" w:hAnsi="Times New Roman" w:cs="Times New Roman"/>
          <w:sz w:val="24"/>
          <w:szCs w:val="24"/>
        </w:rPr>
        <w:t>, принадлежит мне!».</w:t>
      </w:r>
    </w:p>
    <w:p w:rsidR="00D70719" w:rsidRPr="00B41AC9" w:rsidRDefault="00D70719" w:rsidP="00D7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AC9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B41AC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дивление» </w:t>
      </w:r>
      <w:r w:rsidRPr="00B41AC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D70719" w:rsidRPr="00B41AC9" w:rsidRDefault="00D70719" w:rsidP="00D70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Мальчик очень удивился: он увидел, как фокусник посадил в пустой чемодан кошку и закрыл его, а когда открыл чемодан, кошки там не было... Из чемодана выпрыгнула собака.</w:t>
      </w:r>
    </w:p>
    <w:p w:rsidR="00D70719" w:rsidRPr="00B41AC9" w:rsidRDefault="00D70719" w:rsidP="00D70719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Style w:val="ac"/>
          <w:rFonts w:ascii="Times New Roman" w:hAnsi="Times New Roman" w:cs="Times New Roman"/>
          <w:sz w:val="24"/>
          <w:szCs w:val="24"/>
          <w:u w:val="single"/>
        </w:rPr>
        <w:t>Мимика:</w:t>
      </w:r>
      <w:r w:rsidRPr="00B41AC9">
        <w:rPr>
          <w:rFonts w:ascii="Times New Roman" w:hAnsi="Times New Roman" w:cs="Times New Roman"/>
          <w:sz w:val="24"/>
          <w:szCs w:val="24"/>
        </w:rPr>
        <w:t xml:space="preserve"> Рот раскрыт, брови и верхние веки припод</w:t>
      </w:r>
      <w:r w:rsidRPr="00B41AC9">
        <w:rPr>
          <w:rFonts w:ascii="Times New Roman" w:hAnsi="Times New Roman" w:cs="Times New Roman"/>
          <w:sz w:val="24"/>
          <w:szCs w:val="24"/>
        </w:rPr>
        <w:softHyphen/>
        <w:t>няты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Театральные игры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Где мы были, мы не скажем»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Цель: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ние развитию чувства правды и веры в вымысел; обучение согласованным действиям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ыбирают водящего, который уходит за дверь, а оставшиеся ребята вместе с воспитателем договариваются, кого или что они будут изображать. Затем приглашают водящего, который входит со словами: «Расскажите, где вы были, что вы делали». Дети отвечают: «Где мы были, мы не скажем, а что 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али, покажем! (если действие). Кого видели, покажем (если животное) и т.д. во время игры педагог помогает н6айти наиболее характерные особенности животных или предметов и выразительно их передать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Смелые мышки»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Цель: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ыразительности жестов и мимики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дети слушают стихотворение: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ли мышки как-то раз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который час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-два-три-четыре –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и дернули за гири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раздался страшный звон…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али мышки вон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едлагает детям превратиться в мышек и выразительно изобразить их, используя жесты и мимику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Изобрази героя»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Цель: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ыразительности движений, жестов, мимики, голоса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предлагает изобразить сказочных персонажей, напоминая, что у каждого из них свои особенности, по которым их легко узнать: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, лисонька-лиса,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ка очень хороша!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ий хвост, хитры глаза,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лю курочек – да-да!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я, Петя-петушок!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ченый гребешок!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видишь ты зарю,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ичишь: «Ку-ка-ре-ку!»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ли зайки погулять,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прыгать и играть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люжий, косолапый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по лесу медведь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просят. Что он любит,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т: «Меду бы поесть!»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ображают разных персонажей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Скажи о друге ласковое слово»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Цель: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детей доброжелательного отношения друг к другу.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собирает детей в хоровод со словами: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ровод. В хоровод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собрался народ!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-два-три – начинаешь ты!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лед за этим педагог берет в руки надувное сердечко и ласково обращается к рядом стоящему ребенку. 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- Сонечка, доброе утро!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уточняет, какие ласковые и добрые слова мы можем произносить,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ясь к своим друзьям (Здравствуйте, как я ра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д(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бя видеть; какие красивые у тебя волосы; у тебя нарядная рубашка и пр.) После этого дети снова идут по кругу с песенкой. Педагог передает сердечко</w:t>
      </w:r>
    </w:p>
    <w:p w:rsidR="00F43262" w:rsidRPr="00B41AC9" w:rsidRDefault="00F43262" w:rsidP="00F4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у ребенку, который должен, в свою очередь, ласково обратиться к рядом стоящему малышу.</w:t>
      </w:r>
    </w:p>
    <w:p w:rsidR="00D70719" w:rsidRPr="00B41AC9" w:rsidRDefault="00D70719" w:rsidP="00D70719">
      <w:pPr>
        <w:shd w:val="clear" w:color="auto" w:fill="FFFFFF"/>
        <w:tabs>
          <w:tab w:val="left" w:pos="14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A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Разные настроения»  </w:t>
      </w:r>
    </w:p>
    <w:p w:rsidR="00D70719" w:rsidRPr="00B41AC9" w:rsidRDefault="00D70719" w:rsidP="00D70719">
      <w:pPr>
        <w:shd w:val="clear" w:color="auto" w:fill="FFFFFF"/>
        <w:spacing w:after="0" w:line="240" w:lineRule="auto"/>
        <w:ind w:left="1390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Ох, как плачет малыш —</w:t>
      </w:r>
    </w:p>
    <w:p w:rsidR="00D70719" w:rsidRPr="00B41AC9" w:rsidRDefault="00D70719" w:rsidP="00D70719">
      <w:pPr>
        <w:shd w:val="clear" w:color="auto" w:fill="FFFFFF"/>
        <w:tabs>
          <w:tab w:val="left" w:pos="6372"/>
        </w:tabs>
        <w:spacing w:after="0" w:line="240" w:lineRule="auto"/>
        <w:ind w:left="1392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Что медведь рычит.</w:t>
      </w:r>
      <w:r w:rsidRPr="00B41AC9">
        <w:rPr>
          <w:rFonts w:ascii="Times New Roman" w:hAnsi="Times New Roman" w:cs="Times New Roman"/>
          <w:sz w:val="24"/>
          <w:szCs w:val="24"/>
        </w:rPr>
        <w:tab/>
      </w:r>
    </w:p>
    <w:p w:rsidR="00D70719" w:rsidRPr="00B41AC9" w:rsidRDefault="00D70719" w:rsidP="00D70719">
      <w:pPr>
        <w:shd w:val="clear" w:color="auto" w:fill="FFFFFF"/>
        <w:tabs>
          <w:tab w:val="left" w:pos="6377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А смеется малыш —</w:t>
      </w:r>
      <w:r w:rsidRPr="00B41AC9">
        <w:rPr>
          <w:rFonts w:ascii="Times New Roman" w:hAnsi="Times New Roman" w:cs="Times New Roman"/>
          <w:sz w:val="24"/>
          <w:szCs w:val="24"/>
        </w:rPr>
        <w:tab/>
      </w:r>
    </w:p>
    <w:p w:rsidR="00D70719" w:rsidRPr="00B41AC9" w:rsidRDefault="00D70719" w:rsidP="00D70719">
      <w:pPr>
        <w:shd w:val="clear" w:color="auto" w:fill="FFFFFF"/>
        <w:spacing w:after="0" w:line="240" w:lineRule="auto"/>
        <w:ind w:left="720" w:right="2419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 xml:space="preserve">Что ручей журчит. </w:t>
      </w:r>
    </w:p>
    <w:p w:rsidR="00D70719" w:rsidRPr="00B41AC9" w:rsidRDefault="00D70719" w:rsidP="00D70719">
      <w:pPr>
        <w:shd w:val="clear" w:color="auto" w:fill="FFFFFF"/>
        <w:spacing w:after="0" w:line="240" w:lineRule="auto"/>
        <w:ind w:left="720" w:right="2419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 xml:space="preserve">А уж слезы текут — </w:t>
      </w:r>
    </w:p>
    <w:p w:rsidR="00D70719" w:rsidRPr="00B41AC9" w:rsidRDefault="00D70719" w:rsidP="00D70719">
      <w:pPr>
        <w:shd w:val="clear" w:color="auto" w:fill="FFFFFF"/>
        <w:spacing w:after="0" w:line="240" w:lineRule="auto"/>
        <w:ind w:left="720" w:right="2419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Будто дождик льет.</w:t>
      </w:r>
    </w:p>
    <w:p w:rsidR="00D70719" w:rsidRPr="00B41AC9" w:rsidRDefault="00D70719" w:rsidP="00D70719">
      <w:p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Улыбается малыш —</w:t>
      </w:r>
    </w:p>
    <w:p w:rsidR="00D70719" w:rsidRPr="00B41AC9" w:rsidRDefault="00D70719" w:rsidP="00D70719">
      <w:pPr>
        <w:shd w:val="clear" w:color="auto" w:fill="FFFFFF"/>
        <w:spacing w:after="0" w:line="240" w:lineRule="auto"/>
        <w:ind w:left="720" w:right="241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 xml:space="preserve">Будто солнце взойдет. </w:t>
      </w:r>
    </w:p>
    <w:p w:rsidR="00D70719" w:rsidRPr="00B41AC9" w:rsidRDefault="00D70719" w:rsidP="00D70719">
      <w:pPr>
        <w:shd w:val="clear" w:color="auto" w:fill="FFFFFF"/>
        <w:spacing w:after="0" w:line="240" w:lineRule="auto"/>
        <w:ind w:left="720" w:right="241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 xml:space="preserve">Вот какой малыш — </w:t>
      </w:r>
    </w:p>
    <w:p w:rsidR="00D70719" w:rsidRPr="00B41AC9" w:rsidRDefault="00D70719" w:rsidP="00D70719">
      <w:pPr>
        <w:shd w:val="clear" w:color="auto" w:fill="FFFFFF"/>
        <w:spacing w:after="0" w:line="240" w:lineRule="auto"/>
        <w:ind w:left="720" w:right="241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Сын мой.</w:t>
      </w:r>
    </w:p>
    <w:p w:rsidR="00D70719" w:rsidRPr="00B41AC9" w:rsidRDefault="00D70719" w:rsidP="00D70719">
      <w:pPr>
        <w:shd w:val="clear" w:color="auto" w:fill="FFFFFF"/>
        <w:spacing w:after="0" w:line="240" w:lineRule="auto"/>
        <w:ind w:left="2" w:right="58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pacing w:val="-1"/>
          <w:sz w:val="24"/>
          <w:szCs w:val="24"/>
        </w:rPr>
        <w:t xml:space="preserve">Ведущий читает стихотворение Е. </w:t>
      </w:r>
      <w:proofErr w:type="gramStart"/>
      <w:r w:rsidRPr="00B41AC9">
        <w:rPr>
          <w:rFonts w:ascii="Times New Roman" w:hAnsi="Times New Roman" w:cs="Times New Roman"/>
          <w:spacing w:val="-1"/>
          <w:sz w:val="24"/>
          <w:szCs w:val="24"/>
        </w:rPr>
        <w:t>Юдина</w:t>
      </w:r>
      <w:proofErr w:type="gramEnd"/>
      <w:r w:rsidRPr="00B41AC9">
        <w:rPr>
          <w:rFonts w:ascii="Times New Roman" w:hAnsi="Times New Roman" w:cs="Times New Roman"/>
          <w:spacing w:val="-1"/>
          <w:sz w:val="24"/>
          <w:szCs w:val="24"/>
        </w:rPr>
        <w:t xml:space="preserve"> «Вот </w:t>
      </w:r>
      <w:proofErr w:type="gramStart"/>
      <w:r w:rsidRPr="00B41AC9">
        <w:rPr>
          <w:rFonts w:ascii="Times New Roman" w:hAnsi="Times New Roman" w:cs="Times New Roman"/>
          <w:spacing w:val="-1"/>
          <w:sz w:val="24"/>
          <w:szCs w:val="24"/>
        </w:rPr>
        <w:t>какой</w:t>
      </w:r>
      <w:proofErr w:type="gramEnd"/>
      <w:r w:rsidRPr="00B41AC9">
        <w:rPr>
          <w:rFonts w:ascii="Times New Roman" w:hAnsi="Times New Roman" w:cs="Times New Roman"/>
          <w:spacing w:val="-1"/>
          <w:sz w:val="24"/>
          <w:szCs w:val="24"/>
        </w:rPr>
        <w:t xml:space="preserve"> малыш», </w:t>
      </w:r>
      <w:r w:rsidRPr="00B41AC9">
        <w:rPr>
          <w:rFonts w:ascii="Times New Roman" w:hAnsi="Times New Roman" w:cs="Times New Roman"/>
          <w:sz w:val="24"/>
          <w:szCs w:val="24"/>
        </w:rPr>
        <w:t>а ребенок изображает мимикой различные эмоциональные состоя</w:t>
      </w:r>
      <w:r w:rsidRPr="00B41AC9">
        <w:rPr>
          <w:rFonts w:ascii="Times New Roman" w:hAnsi="Times New Roman" w:cs="Times New Roman"/>
          <w:sz w:val="24"/>
          <w:szCs w:val="24"/>
        </w:rPr>
        <w:softHyphen/>
        <w:t>ния, описанные в тексте.</w:t>
      </w:r>
    </w:p>
    <w:p w:rsidR="00D70719" w:rsidRPr="00B41AC9" w:rsidRDefault="00D70719" w:rsidP="00D70719">
      <w:pPr>
        <w:pStyle w:val="a6"/>
        <w:spacing w:before="0" w:beforeAutospacing="0" w:after="0" w:afterAutospacing="0"/>
        <w:contextualSpacing/>
        <w:jc w:val="both"/>
        <w:rPr>
          <w:rStyle w:val="apple-converted-space"/>
          <w:color w:val="000000"/>
          <w:u w:val="single"/>
        </w:rPr>
      </w:pPr>
      <w:r w:rsidRPr="00B41AC9">
        <w:rPr>
          <w:b/>
          <w:bCs/>
          <w:color w:val="000000"/>
          <w:u w:val="single"/>
        </w:rPr>
        <w:lastRenderedPageBreak/>
        <w:t>Игра «Волшебный мешочек».</w:t>
      </w:r>
      <w:r w:rsidRPr="00B41AC9">
        <w:rPr>
          <w:rStyle w:val="apple-converted-space"/>
          <w:color w:val="000000"/>
          <w:u w:val="single"/>
        </w:rPr>
        <w:t> </w:t>
      </w:r>
    </w:p>
    <w:p w:rsidR="00D70719" w:rsidRPr="00B41AC9" w:rsidRDefault="00D70719" w:rsidP="00D70719">
      <w:pPr>
        <w:pStyle w:val="a6"/>
        <w:spacing w:after="0" w:afterAutospacing="0"/>
        <w:contextualSpacing/>
        <w:jc w:val="both"/>
        <w:rPr>
          <w:color w:val="000000"/>
        </w:rPr>
      </w:pPr>
      <w:r w:rsidRPr="00B41AC9">
        <w:rPr>
          <w:color w:val="000000"/>
        </w:rPr>
        <w:t xml:space="preserve">Перед этой игрой с ребенком </w:t>
      </w:r>
      <w:proofErr w:type="gramStart"/>
      <w:r w:rsidRPr="00B41AC9">
        <w:rPr>
          <w:color w:val="000000"/>
        </w:rPr>
        <w:t>обсуждается</w:t>
      </w:r>
      <w:proofErr w:type="gramEnd"/>
      <w:r w:rsidRPr="00B41AC9">
        <w:rPr>
          <w:color w:val="000000"/>
        </w:rPr>
        <w:t xml:space="preserve"> какое у него сейчас настроение, что он чувствует, может быть, он обижен на кого-то. Затем предложить ребенку сложить в волшебный мешочек все отрицательные эмоции, злость, обиду, грусть. Этот мешочек, со всем плохим, что в нем есть, крепко завязывается. Можно использовать еще один "волшебный мешочек", из которого ребенок может взять себе те положительные эмоции, которые он хочет. Игра направлена на осознание своего эмоционального состояния и освобождение от негативных эмоций.</w:t>
      </w:r>
    </w:p>
    <w:p w:rsidR="00A766B7" w:rsidRPr="00AA6FAD" w:rsidRDefault="00A766B7" w:rsidP="00A766B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zh-CN"/>
        </w:rPr>
      </w:pPr>
      <w:r w:rsidRPr="00AA6FA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zh-CN"/>
        </w:rPr>
        <w:t xml:space="preserve">Агния </w:t>
      </w:r>
      <w:proofErr w:type="spellStart"/>
      <w:r w:rsidRPr="00AA6FA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zh-CN"/>
        </w:rPr>
        <w:t>Барто</w:t>
      </w:r>
      <w:proofErr w:type="spellEnd"/>
      <w:r w:rsidRPr="00AA6FA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zh-CN"/>
        </w:rPr>
        <w:t xml:space="preserve"> «В театре»</w:t>
      </w:r>
    </w:p>
    <w:p w:rsidR="00A766B7" w:rsidRPr="00B41AC9" w:rsidRDefault="00A766B7" w:rsidP="00A76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гда мне было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В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осемь лет,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Я пошла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Смотреть балет.</w:t>
      </w:r>
    </w:p>
    <w:p w:rsidR="00A766B7" w:rsidRPr="00B41AC9" w:rsidRDefault="00A766B7" w:rsidP="00A76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Мы пошли с подругой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юбой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Мы в театре сняли шубы,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Сняли теплые платки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Нам в театре, в раздевалке,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Дали в руки номерки.</w:t>
      </w:r>
    </w:p>
    <w:p w:rsidR="00A766B7" w:rsidRPr="00B41AC9" w:rsidRDefault="00A766B7" w:rsidP="00A76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Наконец-то я в балете!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Я забыла все на свете.</w:t>
      </w:r>
    </w:p>
    <w:p w:rsidR="00A766B7" w:rsidRPr="00B41AC9" w:rsidRDefault="00A766B7" w:rsidP="00A76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Даже три помножить на три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Я сейчас бы не смогла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Наконец-то я в театре,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Как я этого ждала.</w:t>
      </w:r>
    </w:p>
    <w:p w:rsidR="00A766B7" w:rsidRPr="00B41AC9" w:rsidRDefault="00A766B7" w:rsidP="00A76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Я сейчас увижу фею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В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лом шарфе и венке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Я сижу, дышать не смею,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Номерок держу в руке.</w:t>
      </w:r>
    </w:p>
    <w:p w:rsidR="00A766B7" w:rsidRPr="00B41AC9" w:rsidRDefault="00A766B7" w:rsidP="00A76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Вдруг оркестр грянул в трубы,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Мы с моей подругой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юбой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Даже вздрогнули слегка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Вдруг вижу — 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нету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мерка.</w:t>
      </w:r>
    </w:p>
    <w:p w:rsidR="00A766B7" w:rsidRPr="00B41AC9" w:rsidRDefault="00A766B7" w:rsidP="00A76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Фея кружится по сцене —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Я на сцену не гляжу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Я обшарила колени —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Номерка не нахожу.</w:t>
      </w:r>
    </w:p>
    <w:p w:rsidR="00A766B7" w:rsidRPr="00B41AC9" w:rsidRDefault="00A766B7" w:rsidP="00A76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Может, он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П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од стулом где-то?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Мне теперь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Н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е до балета!</w:t>
      </w:r>
    </w:p>
    <w:p w:rsidR="00A766B7" w:rsidRPr="00B41AC9" w:rsidRDefault="00A766B7" w:rsidP="00A76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сильней играют трубы,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Пляшут гости на балу,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А мы с моей подругой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юбой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Ищем номер на полу.</w:t>
      </w:r>
    </w:p>
    <w:p w:rsidR="00A766B7" w:rsidRPr="00B41AC9" w:rsidRDefault="00A766B7" w:rsidP="00A76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Укатился он куда-то…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Я в соседний ряд ползу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Удивляются ребята: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— Кто там ползает внизу?</w:t>
      </w:r>
    </w:p>
    <w:p w:rsidR="00A766B7" w:rsidRPr="00B41AC9" w:rsidRDefault="00A766B7" w:rsidP="00A76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сцене бабочка порхала —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Я не видала ничего: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Я номерок внизу искала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И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конец нашла его.</w:t>
      </w:r>
    </w:p>
    <w:p w:rsidR="00A766B7" w:rsidRPr="00B41AC9" w:rsidRDefault="00A766B7" w:rsidP="00A76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t>А тут как раз зажегся свет,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И все ушли из зала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— Мне очень нравится балет,—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Ребятам я сказала.</w:t>
      </w:r>
    </w:p>
    <w:p w:rsidR="00A766B7" w:rsidRDefault="00A766B7" w:rsidP="00A7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FAD" w:rsidRDefault="00AA6FAD" w:rsidP="00A7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FAD" w:rsidRPr="00B41AC9" w:rsidRDefault="00AA6FAD" w:rsidP="00A7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864" w:rsidRPr="00B41AC9" w:rsidRDefault="00B6760B" w:rsidP="00AA6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</w:pPr>
      <w:r w:rsidRPr="00B4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Лепка</w:t>
      </w:r>
      <w:r w:rsidR="00AA6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CB5864" w:rsidRPr="00B41AC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  <w:t xml:space="preserve">«Цветик – </w:t>
      </w:r>
      <w:proofErr w:type="spellStart"/>
      <w:r w:rsidR="00CB5864" w:rsidRPr="00B41AC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  <w:t>семицветик</w:t>
      </w:r>
      <w:proofErr w:type="spellEnd"/>
      <w:r w:rsidR="00CB5864" w:rsidRPr="00B41AC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  <w:t>»</w:t>
      </w:r>
    </w:p>
    <w:p w:rsidR="00FE02AF" w:rsidRPr="00AA6FAD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Цель</w:t>
      </w: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ознакомить детей с видом работы </w:t>
      </w:r>
      <w:r w:rsidRPr="00B4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 </w:t>
      </w:r>
      <w:proofErr w:type="spellStart"/>
      <w:r w:rsidRPr="00AA6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ластилинография</w:t>
      </w:r>
      <w:proofErr w:type="spellEnd"/>
      <w:r w:rsidRPr="00AA6F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крепить умение аккуратно работать с </w:t>
      </w:r>
      <w:r w:rsidRPr="00AA6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ластилином</w:t>
      </w:r>
      <w:r w:rsidRPr="00AA6F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Задачи</w:t>
      </w: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вать у детей фантазию, творческое воображение;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реплять знание цвета, умение правильно подобрать цвет,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реплять навыки составления целого из частей;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дводить к эмоциональной оценке готовых работ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Материал</w:t>
      </w: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картон, кусочки </w:t>
      </w:r>
      <w:r w:rsidRPr="00AA6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ластилина 7 цветов</w:t>
      </w: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стаканчики с водой, салфетки, доски для лепки, стеки, часть листа картона на каждого ребёнка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разец работы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Предварительная работа</w:t>
      </w: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рассматривание фотографий и развивающих картинок о цветах, беседа о цветах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од занятия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и становятся в круг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Воспитатель</w:t>
      </w: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читает стихотворение: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ети, лети лепесток,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ерез запад на восток,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ерез север, через юг,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звращайся, сделав круг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ишь коснешься ты земли –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ыть, по-моему, вели…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Воспитатель:</w:t>
      </w: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Ребята, у каждого из нас есть желание, да еще и не одно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 у вас есть желания? 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веты </w:t>
      </w: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ей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Воспитатель:</w:t>
      </w: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 Ребята, а вы знаете, что желания могут исполняться с помощью волшебного цветка - цветика – </w:t>
      </w:r>
      <w:proofErr w:type="spellStart"/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мицветика</w:t>
      </w:r>
      <w:proofErr w:type="spellEnd"/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Если бы у каждого из нас был цветик - </w:t>
      </w:r>
      <w:proofErr w:type="spellStart"/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мицветик</w:t>
      </w:r>
      <w:proofErr w:type="spellEnd"/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исполнились бы наши желания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 что если нам попробовать сделать такой цветочек своими руками из пластилина?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Воспитатель:</w:t>
      </w: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Но для начала предлагаю выполнить разминку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альчиковая гимнастика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т помощники мои,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х как </w:t>
      </w:r>
      <w:proofErr w:type="gramStart"/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очешь</w:t>
      </w:r>
      <w:proofErr w:type="gramEnd"/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верни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сгибание пальцев, повороты кисти вверх – вниз)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дороге белой, гладкой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ачут пальцы, как лошадки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ок-чок-чок</w:t>
      </w:r>
      <w:proofErr w:type="spellEnd"/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ок-чок-чок</w:t>
      </w:r>
      <w:proofErr w:type="spellEnd"/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ачет резвый табунок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Руки на столе, ладонями вниз.</w:t>
      </w:r>
      <w:proofErr w:type="gramEnd"/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очередное продвижение вперед то левой, то правой рукой с одновременным сгибанием и разгибанием пальцев).</w:t>
      </w:r>
      <w:proofErr w:type="gramEnd"/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Воспитатель:</w:t>
      </w: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Молодцы, пальчики свои подготовили, приглашаю занять свои места, и начинаем работу. Дети рассаживаются за свои рабочие места, выбирают цвета пластилина, по очереди выполняют каждый лепесток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вучит тихая музыка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конце занятия остается только прикоснуться к лепестку и загадать желание.</w:t>
      </w:r>
    </w:p>
    <w:p w:rsidR="00FE02AF" w:rsidRPr="00B41AC9" w:rsidRDefault="00FE02AF" w:rsidP="00CB5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Шаблон цветка можно взять готовый из интернета, можно просто самим лепить, по своему желанию.</w:t>
      </w:r>
    </w:p>
    <w:p w:rsidR="00FE02AF" w:rsidRPr="00B41AC9" w:rsidRDefault="00FE02AF" w:rsidP="00B676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6760B" w:rsidRPr="00B41AC9" w:rsidRDefault="00B6760B" w:rsidP="00B676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исование «Моя любимая сказка»</w:t>
      </w:r>
    </w:p>
    <w:p w:rsidR="00B6760B" w:rsidRPr="00B41AC9" w:rsidRDefault="00B6760B" w:rsidP="00B676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</w:p>
    <w:p w:rsidR="00B6760B" w:rsidRPr="00B41AC9" w:rsidRDefault="00B6760B" w:rsidP="00B676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передавать в рисунке эпизоды из любимой сказки (рисовать несколько персонажей сказки в определенной обстановке). Развивать воображение, творчество. Формировать эстетическую оценку, эстетическое отношение к созданному образу сказки.</w:t>
      </w:r>
    </w:p>
    <w:p w:rsidR="00B6760B" w:rsidRPr="00B41AC9" w:rsidRDefault="00B6760B" w:rsidP="00B676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ка проведения занятия:</w:t>
      </w:r>
    </w:p>
    <w:p w:rsidR="00B6760B" w:rsidRPr="00B41AC9" w:rsidRDefault="00B6760B" w:rsidP="00B676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нуне поговорить с детьми об их любимых сказках. Вспомнить, о чем в них говорится, как выглядят персонажи, что они делают. Предложить рассмотреть иллюстрации в книгах. На занятии напомнить детям, какие желания они высказывали, вместе подумать, как можно воплотить замысел: сначала основной персонаж нарисовать простым карандашом.</w:t>
      </w:r>
    </w:p>
    <w:p w:rsidR="00B6760B" w:rsidRPr="00B41AC9" w:rsidRDefault="00B6760B" w:rsidP="00B676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процессе работы обращать внимание детей на выразительную передачу персонажей сказок, на их расположение на листе бумаги, на цвет рисунках. Напоминать о правильных приемах рисования акварелью, расположения изображения на листе.</w:t>
      </w:r>
    </w:p>
    <w:p w:rsidR="00B6760B" w:rsidRPr="00B41AC9" w:rsidRDefault="00B6760B" w:rsidP="00B676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работы все готовые рисунки выставить на доске или расположить на столе, рассмотреть их, предложить детям выбрать наиболее понравившееся рисунки и объяснить свой выбор.</w:t>
      </w:r>
    </w:p>
    <w:p w:rsidR="00B6760B" w:rsidRPr="00B41AC9" w:rsidRDefault="00B6760B" w:rsidP="00B676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ы: </w:t>
      </w:r>
    </w:p>
    <w:p w:rsidR="00B6760B" w:rsidRPr="00B41AC9" w:rsidRDefault="00B6760B" w:rsidP="00B676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бомные листы, простой графитный карандаш, краски акварель, кисти, палитра, банка с водой, салфетка </w:t>
      </w:r>
      <w:proofErr w:type="gramStart"/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го ребенка).</w:t>
      </w:r>
    </w:p>
    <w:p w:rsidR="00B6760B" w:rsidRPr="00B41AC9" w:rsidRDefault="00B6760B" w:rsidP="00B67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вязь с другими занятиями и видами деятельности: </w:t>
      </w:r>
    </w:p>
    <w:p w:rsidR="00B6760B" w:rsidRPr="00B41AC9" w:rsidRDefault="00B6760B" w:rsidP="00B676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рассказывание сказок, рассматривание иллюстраций. Просмотр диафильмов, телепередач. Организация иг</w:t>
      </w:r>
      <w:proofErr w:type="gramStart"/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</w:rPr>
        <w:t>р-</w:t>
      </w:r>
      <w:proofErr w:type="gramEnd"/>
      <w:r w:rsidRPr="00B41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аматизация.</w:t>
      </w:r>
    </w:p>
    <w:p w:rsidR="00AA6FAD" w:rsidRDefault="00AA6FAD" w:rsidP="00FE0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760B" w:rsidRPr="00B41AC9" w:rsidRDefault="00AA6FAD" w:rsidP="00FE0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пект по рисованию </w:t>
      </w:r>
      <w:r w:rsidR="00B6760B" w:rsidRPr="00B41AC9">
        <w:rPr>
          <w:rFonts w:ascii="Times New Roman" w:hAnsi="Times New Roman" w:cs="Times New Roman"/>
          <w:b/>
          <w:sz w:val="24"/>
          <w:szCs w:val="24"/>
          <w:u w:val="single"/>
        </w:rPr>
        <w:t>«Заяц»</w:t>
      </w:r>
    </w:p>
    <w:p w:rsidR="00B6760B" w:rsidRPr="00B41AC9" w:rsidRDefault="00B6760B" w:rsidP="00FE02AF">
      <w:pPr>
        <w:shd w:val="clear" w:color="auto" w:fill="FFFFFF" w:themeFill="background1"/>
        <w:spacing w:before="2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Style w:val="a7"/>
          <w:rFonts w:ascii="Times New Roman" w:hAnsi="Times New Roman" w:cs="Times New Roman"/>
          <w:sz w:val="24"/>
          <w:szCs w:val="24"/>
        </w:rPr>
        <w:t>Цель: </w:t>
      </w:r>
      <w:r w:rsidRPr="00B41AC9">
        <w:rPr>
          <w:rFonts w:ascii="Times New Roman" w:hAnsi="Times New Roman" w:cs="Times New Roman"/>
          <w:sz w:val="24"/>
          <w:szCs w:val="24"/>
        </w:rPr>
        <w:t xml:space="preserve">  </w:t>
      </w:r>
      <w:r w:rsidRPr="00B41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ать учить рисовать методом </w:t>
      </w:r>
      <w:proofErr w:type="gramStart"/>
      <w:r w:rsidRPr="00B41AC9">
        <w:rPr>
          <w:rFonts w:ascii="Times New Roman" w:hAnsi="Times New Roman" w:cs="Times New Roman"/>
          <w:sz w:val="24"/>
          <w:szCs w:val="24"/>
          <w:shd w:val="clear" w:color="auto" w:fill="FFFFFF"/>
        </w:rPr>
        <w:t>тычка</w:t>
      </w:r>
      <w:proofErr w:type="gramEnd"/>
      <w:r w:rsidRPr="00B41AC9">
        <w:rPr>
          <w:rFonts w:ascii="Times New Roman" w:hAnsi="Times New Roman" w:cs="Times New Roman"/>
          <w:sz w:val="24"/>
          <w:szCs w:val="24"/>
          <w:shd w:val="clear" w:color="auto" w:fill="FFFFFF"/>
        </w:rPr>
        <w:t>, закреплять умение держать кисть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матривание иллюстраций Зайца из серии «Дикие животные», загадки и стихи о зайце,  тонировать альбомный лист.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 для занятия:</w:t>
      </w:r>
      <w:r w:rsidRPr="00B41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нированный 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 альбомный лист с нарисованным контуром зайца, жёсткая кисть, гуашевые краски.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B6760B" w:rsidRPr="00B41AC9" w:rsidRDefault="00B6760B" w:rsidP="00FE02A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момент: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Здравствуй, друг!»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друг! (Дети вытягиваю правую руку в сторону.)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друг! (Вытягивают левую руку в сторону.)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сь скорее в круг, (Берутся за руки.)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 кругу пойдем (Идут по кругу.)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зей везде найдем!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улыбнёмся друг другу и начнём наше занятие. Я хочу, чтобы у вас всё получилось, и целый день было хорошее настроение!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к нам кто - то идет в гости. Хотите узнать кто это? Тогда отгадайте мою загадку: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ёплой шубке меховой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примчится в сад зимой,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с яблони чуток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ызть в обед коры кусок? </w:t>
      </w: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яц)</w:t>
      </w:r>
    </w:p>
    <w:p w:rsidR="00B6760B" w:rsidRPr="00B41AC9" w:rsidRDefault="00B6760B" w:rsidP="00FE02A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1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B41AC9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тельно, к нам в группу пришел заяц. А как выглядит заяц? Он пушистый, у него четыре лапки, пушистый хвостик и длинные уши.  Я встретила его сегодня утром, около детского сада, такого красивого, но грустного. У него оказывается, совсем нет друзей. Когда я это узнала, мне очень захотелось ему помочь. Ребята, давайте вместе поможем нашему  зайцу  найти друзей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же нам найти их?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, мы их нарисуем.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ая часть (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и объяснение способа действия).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ята, теперь нам нужно внимательно рассмотреть зайца. Какой формы туловище? Туловище – овал. А голова? Правильно 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вал. Ребята, а где же лапки? Заяц  подогнул их под себя. Хвост, лапки и ушки у него тоже овальные.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кто знает, как нарисовать пушистого зайца? Каким способом, приёмом будем пользоваться? 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Правильно. С помощью 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а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кой полусухой кистью, потрогайте ваши кисти. Какие они? </w:t>
      </w:r>
      <w:r w:rsidRPr="00B41A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я вам покажу, как надо рисовать. Я обмакиваю сухую кисточку в белую краску, наношу на рисунок ряд тычков,  сначала по контуру зайц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а–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, туловище, хвост, лапки, ушки а затем внутри потом пририсовываю глаза и носик.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Вот какой пушистый заяц  получился. 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Запомнили, как рисовать? Скажи, Даша, с чего начинаем рисовать?   Затем что рисуем, Юля. А чем можно украсить рисунок? Дорисуем зайцу снежинки. Так же, 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ом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ы, ребята, постарайтесь, чтоб все зайцы  получились красивые и пушистые.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чтобы рисунки получились красивыми, давайте разомнем пальчики.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</w:t>
      </w:r>
      <w:r w:rsidRPr="00B41A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 w:rsidRPr="00B41AC9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Зайка»</w:t>
      </w:r>
      <w:r w:rsidRPr="00B41AC9">
        <w:rPr>
          <w:rFonts w:ascii="Times New Roman" w:hAnsi="Times New Roman" w:cs="Times New Roman"/>
          <w:sz w:val="24"/>
          <w:szCs w:val="24"/>
        </w:rPr>
        <w:br/>
      </w:r>
      <w:r w:rsidRPr="00B41AC9">
        <w:rPr>
          <w:rFonts w:ascii="Times New Roman" w:hAnsi="Times New Roman" w:cs="Times New Roman"/>
          <w:sz w:val="24"/>
          <w:szCs w:val="24"/>
          <w:shd w:val="clear" w:color="auto" w:fill="FFFFFF"/>
        </w:rPr>
        <w:t>Мчится без оглядки,</w:t>
      </w:r>
      <w:r w:rsidRPr="00B41AC9">
        <w:rPr>
          <w:rFonts w:ascii="Times New Roman" w:hAnsi="Times New Roman" w:cs="Times New Roman"/>
          <w:sz w:val="24"/>
          <w:szCs w:val="24"/>
        </w:rPr>
        <w:br/>
      </w:r>
      <w:r w:rsidRPr="00B41AC9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(хлопаем в ладошки)</w:t>
      </w:r>
      <w:r w:rsidRPr="00B41AC9">
        <w:rPr>
          <w:rFonts w:ascii="Times New Roman" w:hAnsi="Times New Roman" w:cs="Times New Roman"/>
          <w:sz w:val="24"/>
          <w:szCs w:val="24"/>
        </w:rPr>
        <w:br/>
      </w:r>
      <w:r w:rsidRPr="00B41AC9">
        <w:rPr>
          <w:rFonts w:ascii="Times New Roman" w:hAnsi="Times New Roman" w:cs="Times New Roman"/>
          <w:sz w:val="24"/>
          <w:szCs w:val="24"/>
          <w:shd w:val="clear" w:color="auto" w:fill="FFFFFF"/>
        </w:rPr>
        <w:t>Лишь сверкают пятки</w:t>
      </w:r>
      <w:proofErr w:type="gramStart"/>
      <w:r w:rsidRPr="00B41A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B41AC9">
        <w:rPr>
          <w:rFonts w:ascii="Times New Roman" w:hAnsi="Times New Roman" w:cs="Times New Roman"/>
          <w:sz w:val="24"/>
          <w:szCs w:val="24"/>
        </w:rPr>
        <w:br/>
      </w:r>
      <w:r w:rsidRPr="00B41AC9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</w:t>
      </w:r>
      <w:proofErr w:type="gramStart"/>
      <w:r w:rsidRPr="00B41AC9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B41AC9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даряем кулачками друг о друга)</w:t>
      </w:r>
      <w:r w:rsidRPr="00B41AC9">
        <w:rPr>
          <w:rFonts w:ascii="Times New Roman" w:hAnsi="Times New Roman" w:cs="Times New Roman"/>
          <w:sz w:val="24"/>
          <w:szCs w:val="24"/>
        </w:rPr>
        <w:br/>
      </w:r>
      <w:r w:rsidRPr="00B41AC9">
        <w:rPr>
          <w:rFonts w:ascii="Times New Roman" w:hAnsi="Times New Roman" w:cs="Times New Roman"/>
          <w:sz w:val="24"/>
          <w:szCs w:val="24"/>
          <w:shd w:val="clear" w:color="auto" w:fill="FFFFFF"/>
        </w:rPr>
        <w:t>Мчится что есть духу,</w:t>
      </w:r>
      <w:r w:rsidRPr="00B41AC9">
        <w:rPr>
          <w:rFonts w:ascii="Times New Roman" w:hAnsi="Times New Roman" w:cs="Times New Roman"/>
          <w:sz w:val="24"/>
          <w:szCs w:val="24"/>
        </w:rPr>
        <w:br/>
      </w:r>
      <w:r w:rsidRPr="00B41AC9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(руки сцепляем в замок и шевелим пальчиками)</w:t>
      </w:r>
      <w:r w:rsidRPr="00B41AC9">
        <w:rPr>
          <w:rFonts w:ascii="Times New Roman" w:hAnsi="Times New Roman" w:cs="Times New Roman"/>
          <w:sz w:val="24"/>
          <w:szCs w:val="24"/>
        </w:rPr>
        <w:br/>
      </w:r>
      <w:r w:rsidRPr="00B41AC9">
        <w:rPr>
          <w:rFonts w:ascii="Times New Roman" w:hAnsi="Times New Roman" w:cs="Times New Roman"/>
          <w:sz w:val="24"/>
          <w:szCs w:val="24"/>
          <w:shd w:val="clear" w:color="auto" w:fill="FFFFFF"/>
        </w:rPr>
        <w:t>Хвост короче уха.</w:t>
      </w:r>
      <w:r w:rsidRPr="00B41AC9">
        <w:rPr>
          <w:rFonts w:ascii="Times New Roman" w:hAnsi="Times New Roman" w:cs="Times New Roman"/>
          <w:sz w:val="24"/>
          <w:szCs w:val="24"/>
        </w:rPr>
        <w:br/>
      </w:r>
      <w:r w:rsidRPr="00B41AC9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(ударяем кулачками друг о друга)</w:t>
      </w:r>
      <w:r w:rsidRPr="00B41AC9">
        <w:rPr>
          <w:rFonts w:ascii="Times New Roman" w:hAnsi="Times New Roman" w:cs="Times New Roman"/>
          <w:sz w:val="24"/>
          <w:szCs w:val="24"/>
        </w:rPr>
        <w:br/>
      </w:r>
      <w:r w:rsidRPr="00B41AC9">
        <w:rPr>
          <w:rFonts w:ascii="Times New Roman" w:hAnsi="Times New Roman" w:cs="Times New Roman"/>
          <w:sz w:val="24"/>
          <w:szCs w:val="24"/>
          <w:shd w:val="clear" w:color="auto" w:fill="FFFFFF"/>
        </w:rPr>
        <w:t>Живо угадай-ка:</w:t>
      </w:r>
      <w:r w:rsidRPr="00B41AC9">
        <w:rPr>
          <w:rFonts w:ascii="Times New Roman" w:hAnsi="Times New Roman" w:cs="Times New Roman"/>
          <w:sz w:val="24"/>
          <w:szCs w:val="24"/>
        </w:rPr>
        <w:br/>
      </w:r>
      <w:r w:rsidRPr="00B41AC9">
        <w:rPr>
          <w:rFonts w:ascii="Times New Roman" w:hAnsi="Times New Roman" w:cs="Times New Roman"/>
          <w:sz w:val="24"/>
          <w:szCs w:val="24"/>
          <w:shd w:val="clear" w:color="auto" w:fill="FFFFFF"/>
        </w:rPr>
        <w:t>Кто же это?</w:t>
      </w:r>
      <w:r w:rsidRPr="00B41AC9">
        <w:rPr>
          <w:rFonts w:ascii="Times New Roman" w:hAnsi="Times New Roman" w:cs="Times New Roman"/>
          <w:sz w:val="24"/>
          <w:szCs w:val="24"/>
        </w:rPr>
        <w:br/>
      </w:r>
      <w:r w:rsidRPr="00B41AC9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(хлопаем в ладошки)</w:t>
      </w:r>
      <w:r w:rsidRPr="00B41AC9">
        <w:rPr>
          <w:rFonts w:ascii="Times New Roman" w:hAnsi="Times New Roman" w:cs="Times New Roman"/>
          <w:sz w:val="24"/>
          <w:szCs w:val="24"/>
        </w:rPr>
        <w:br/>
      </w:r>
      <w:r w:rsidRPr="00B41AC9">
        <w:rPr>
          <w:rFonts w:ascii="Times New Roman" w:hAnsi="Times New Roman" w:cs="Times New Roman"/>
          <w:sz w:val="24"/>
          <w:szCs w:val="24"/>
          <w:shd w:val="clear" w:color="auto" w:fill="FFFFFF"/>
        </w:rPr>
        <w:t>Зайка!</w:t>
      </w:r>
      <w:r w:rsidRPr="00B41AC9">
        <w:rPr>
          <w:rFonts w:ascii="Times New Roman" w:hAnsi="Times New Roman" w:cs="Times New Roman"/>
          <w:sz w:val="24"/>
          <w:szCs w:val="24"/>
        </w:rPr>
        <w:br/>
      </w:r>
      <w:r w:rsidRPr="00B41AC9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(показываем указательными пальцами «зайку»)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 /</w:t>
      </w:r>
      <w:r w:rsidRPr="00B41A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стоятельная работа детей, индивидуальная помощь /</w:t>
      </w:r>
    </w:p>
    <w:p w:rsidR="00B6760B" w:rsidRPr="00B41AC9" w:rsidRDefault="00B6760B" w:rsidP="00FE0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работы педагог следит за тем, как рисуют дети: напоминает о том, чтобы не набирали много краски на кисть, а лишь слегка касались поверхности краски, чтобы отпечаток имел воздушно-окрашенную поверхность; сначала выполнить до конца один элемент, лишь затем приступать к выполнению следующего.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ключительная часть (анализ и оценка работ).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B41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то мы сегодня рисовали?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к называлась техника рисования?</w:t>
      </w:r>
    </w:p>
    <w:p w:rsidR="00B6760B" w:rsidRPr="00B41AC9" w:rsidRDefault="00B6760B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AC9">
        <w:rPr>
          <w:rFonts w:ascii="Times New Roman" w:hAnsi="Times New Roman" w:cs="Times New Roman"/>
          <w:sz w:val="24"/>
          <w:szCs w:val="24"/>
        </w:rPr>
        <w:t>-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олодцы, все справились. Зайцы  получились на славу. У каждого из них свой характер, свой внешний вид и настроение.</w:t>
      </w:r>
    </w:p>
    <w:p w:rsidR="00FE02AF" w:rsidRPr="00B41AC9" w:rsidRDefault="00FE02AF" w:rsidP="00FE0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B5903" w:rsidRPr="00AA6FAD" w:rsidRDefault="00FE02AF" w:rsidP="00AA6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A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спект по рисованию</w:t>
      </w:r>
      <w:r w:rsidR="00AA6F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A6FA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B5903" w:rsidRPr="00AA6FAD">
        <w:rPr>
          <w:rFonts w:ascii="Times New Roman" w:hAnsi="Times New Roman" w:cs="Times New Roman"/>
          <w:b/>
          <w:sz w:val="24"/>
          <w:szCs w:val="24"/>
          <w:u w:val="single"/>
        </w:rPr>
        <w:t>Цветик</w:t>
      </w:r>
      <w:r w:rsidR="00CB5903" w:rsidRPr="00AA6FAD">
        <w:rPr>
          <w:rFonts w:ascii="Times New Roman" w:hAnsi="Times New Roman" w:cs="Times New Roman"/>
          <w:b/>
          <w:sz w:val="24"/>
          <w:szCs w:val="24"/>
          <w:u w:val="single"/>
        </w:rPr>
        <w:noBreakHyphen/>
      </w:r>
      <w:proofErr w:type="spellStart"/>
      <w:r w:rsidR="00CB5903" w:rsidRPr="00AA6FAD">
        <w:rPr>
          <w:rFonts w:ascii="Times New Roman" w:hAnsi="Times New Roman" w:cs="Times New Roman"/>
          <w:b/>
          <w:sz w:val="24"/>
          <w:szCs w:val="24"/>
          <w:u w:val="single"/>
        </w:rPr>
        <w:t>семицветик</w:t>
      </w:r>
      <w:proofErr w:type="spellEnd"/>
      <w:r w:rsidRPr="00AA6FA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B5903" w:rsidRPr="00B41AC9" w:rsidRDefault="00CB5903" w:rsidP="00FE0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b/>
          <w:bCs/>
          <w:sz w:val="24"/>
          <w:szCs w:val="24"/>
        </w:rPr>
        <w:t>Программное содержание.</w:t>
      </w:r>
      <w:r w:rsidRPr="00B41AC9">
        <w:rPr>
          <w:rFonts w:ascii="Times New Roman" w:hAnsi="Times New Roman" w:cs="Times New Roman"/>
          <w:sz w:val="24"/>
          <w:szCs w:val="24"/>
        </w:rPr>
        <w:t xml:space="preserve">  Продолжать знакомить детей с цветами радуги. Учить </w:t>
      </w:r>
      <w:proofErr w:type="gramStart"/>
      <w:r w:rsidRPr="00B41AC9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B41AC9">
        <w:rPr>
          <w:rFonts w:ascii="Times New Roman" w:hAnsi="Times New Roman" w:cs="Times New Roman"/>
          <w:sz w:val="24"/>
          <w:szCs w:val="24"/>
        </w:rPr>
        <w:t xml:space="preserve"> закрашивать предмет гуашью, давая краске подсохнуть. Закреплять умение передавать разные цвета и оттенки, смешивая краски с белилами. Воспитывать эстетический вкус и чувство цвета.</w:t>
      </w:r>
    </w:p>
    <w:p w:rsidR="00CB5903" w:rsidRPr="00B41AC9" w:rsidRDefault="00CB5903" w:rsidP="00FE0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b/>
          <w:bCs/>
          <w:sz w:val="24"/>
          <w:szCs w:val="24"/>
        </w:rPr>
        <w:t>Демонстрационный материал.</w:t>
      </w:r>
      <w:r w:rsidRPr="00B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41AC9">
        <w:rPr>
          <w:rFonts w:ascii="Times New Roman" w:hAnsi="Times New Roman" w:cs="Times New Roman"/>
          <w:sz w:val="24"/>
          <w:szCs w:val="24"/>
        </w:rPr>
        <w:t>Нарисованный</w:t>
      </w:r>
      <w:proofErr w:type="gramEnd"/>
      <w:r w:rsidRPr="00B41AC9">
        <w:rPr>
          <w:rFonts w:ascii="Times New Roman" w:hAnsi="Times New Roman" w:cs="Times New Roman"/>
          <w:sz w:val="24"/>
          <w:szCs w:val="24"/>
        </w:rPr>
        <w:t xml:space="preserve"> цветик</w:t>
      </w:r>
      <w:r w:rsidRPr="00B41AC9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B41AC9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B41AC9">
        <w:rPr>
          <w:rFonts w:ascii="Times New Roman" w:hAnsi="Times New Roman" w:cs="Times New Roman"/>
          <w:sz w:val="24"/>
          <w:szCs w:val="24"/>
        </w:rPr>
        <w:t>.</w:t>
      </w:r>
    </w:p>
    <w:p w:rsidR="00CB5903" w:rsidRPr="00B41AC9" w:rsidRDefault="00CB5903" w:rsidP="00FE0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b/>
          <w:bCs/>
          <w:sz w:val="24"/>
          <w:szCs w:val="24"/>
        </w:rPr>
        <w:t>Раздаточный материал.</w:t>
      </w:r>
      <w:r w:rsidRPr="00B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41AC9">
        <w:rPr>
          <w:rFonts w:ascii="Times New Roman" w:hAnsi="Times New Roman" w:cs="Times New Roman"/>
          <w:sz w:val="24"/>
          <w:szCs w:val="24"/>
        </w:rPr>
        <w:t>Альбомные листы, простые карандаши, гуашь, кисти, баночки с водой, палитры, тряпочки.</w:t>
      </w:r>
      <w:proofErr w:type="gramEnd"/>
    </w:p>
    <w:p w:rsidR="00CB5903" w:rsidRPr="00B41AC9" w:rsidRDefault="00CB5903" w:rsidP="00FE02AF">
      <w:pPr>
        <w:pStyle w:val="6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41AC9">
        <w:rPr>
          <w:rFonts w:ascii="Times New Roman" w:hAnsi="Times New Roman" w:cs="Times New Roman"/>
          <w:color w:val="auto"/>
          <w:sz w:val="24"/>
          <w:szCs w:val="24"/>
        </w:rPr>
        <w:t>Ход занятия</w:t>
      </w:r>
    </w:p>
    <w:p w:rsidR="00CB5903" w:rsidRPr="00B41AC9" w:rsidRDefault="00CB5903" w:rsidP="00FE0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Заранее познакомьте детей со сказкой В. Катаева «Цветик</w:t>
      </w:r>
      <w:r w:rsidRPr="00B41AC9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B41AC9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B41AC9">
        <w:rPr>
          <w:rFonts w:ascii="Times New Roman" w:hAnsi="Times New Roman" w:cs="Times New Roman"/>
          <w:sz w:val="24"/>
          <w:szCs w:val="24"/>
        </w:rPr>
        <w:t>». На занятии спросите ребят, хотели бы они, чтобы им подарили такой волшебный цветок. Поинтересуйтесь у детей, какие желания они бы загадали. Предложите нарисовать цветик</w:t>
      </w:r>
      <w:r w:rsidRPr="00B41AC9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B41AC9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B41AC9">
        <w:rPr>
          <w:rFonts w:ascii="Times New Roman" w:hAnsi="Times New Roman" w:cs="Times New Roman"/>
          <w:sz w:val="24"/>
          <w:szCs w:val="24"/>
        </w:rPr>
        <w:t>.</w:t>
      </w:r>
    </w:p>
    <w:p w:rsidR="00CB5903" w:rsidRPr="00B41AC9" w:rsidRDefault="00CB5903" w:rsidP="00FE0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Спросите детей:</w:t>
      </w:r>
    </w:p>
    <w:p w:rsidR="00CB5903" w:rsidRPr="00B41AC9" w:rsidRDefault="00CB5903" w:rsidP="00FE0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 xml:space="preserve">– Сколько лепестков у этого цветка? </w:t>
      </w:r>
      <w:r w:rsidRPr="00B41AC9">
        <w:rPr>
          <w:rFonts w:ascii="Times New Roman" w:hAnsi="Times New Roman" w:cs="Times New Roman"/>
          <w:i/>
          <w:iCs/>
          <w:sz w:val="24"/>
          <w:szCs w:val="24"/>
        </w:rPr>
        <w:t>(Семь.)</w:t>
      </w:r>
      <w:r w:rsidRPr="00B41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903" w:rsidRPr="00B41AC9" w:rsidRDefault="00CB5903" w:rsidP="00FE0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Причем каждый лепесток своего цвета, покажите образец цветика</w:t>
      </w:r>
      <w:r w:rsidRPr="00B41AC9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B41AC9"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 w:rsidRPr="00B41AC9">
        <w:rPr>
          <w:rFonts w:ascii="Times New Roman" w:hAnsi="Times New Roman" w:cs="Times New Roman"/>
          <w:sz w:val="24"/>
          <w:szCs w:val="24"/>
        </w:rPr>
        <w:t>.</w:t>
      </w:r>
    </w:p>
    <w:p w:rsidR="00CB5903" w:rsidRPr="00B41AC9" w:rsidRDefault="00CB5903" w:rsidP="00FE0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 xml:space="preserve">Детям надо нарисовать в центре листа круг (сердцевину), а вокруг семь лепестков. </w:t>
      </w:r>
      <w:proofErr w:type="gramStart"/>
      <w:r w:rsidRPr="00B41AC9">
        <w:rPr>
          <w:rFonts w:ascii="Times New Roman" w:hAnsi="Times New Roman" w:cs="Times New Roman"/>
          <w:sz w:val="24"/>
          <w:szCs w:val="24"/>
        </w:rPr>
        <w:t>Назовите вместе с ребятами цвета лепестков (красный, оранжевый, желтый, зеленый, голубой, синий, фиолетовый).</w:t>
      </w:r>
      <w:proofErr w:type="gramEnd"/>
      <w:r w:rsidRPr="00B41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AC9">
        <w:rPr>
          <w:rFonts w:ascii="Times New Roman" w:hAnsi="Times New Roman" w:cs="Times New Roman"/>
          <w:sz w:val="24"/>
          <w:szCs w:val="24"/>
        </w:rPr>
        <w:t>Вместе выучите фразу «Каждый охотник желает знать, где сидит фазан», в которой первая буква слова совпадает с первой буквой соответствующего цвета.</w:t>
      </w:r>
      <w:proofErr w:type="gramEnd"/>
      <w:r w:rsidRPr="00B41AC9">
        <w:rPr>
          <w:rFonts w:ascii="Times New Roman" w:hAnsi="Times New Roman" w:cs="Times New Roman"/>
          <w:sz w:val="24"/>
          <w:szCs w:val="24"/>
        </w:rPr>
        <w:t xml:space="preserve"> Детям нужно в этой последовательности закрасить лепестки. Вспомните с ребятами, что для получения оранжевого надо смешать на палитре красную и желтую краску, </w:t>
      </w:r>
      <w:proofErr w:type="gramStart"/>
      <w:r w:rsidRPr="00B41AC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41AC9">
        <w:rPr>
          <w:rFonts w:ascii="Times New Roman" w:hAnsi="Times New Roman" w:cs="Times New Roman"/>
          <w:sz w:val="24"/>
          <w:szCs w:val="24"/>
        </w:rPr>
        <w:t xml:space="preserve"> голубого – синюю и белую, фиолетового – красную и синюю.</w:t>
      </w:r>
    </w:p>
    <w:p w:rsidR="00CB5903" w:rsidRPr="00B41AC9" w:rsidRDefault="00CB5903" w:rsidP="00FE0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 xml:space="preserve">Получился </w:t>
      </w:r>
      <w:proofErr w:type="gramStart"/>
      <w:r w:rsidRPr="00B41AC9">
        <w:rPr>
          <w:rFonts w:ascii="Times New Roman" w:hAnsi="Times New Roman" w:cs="Times New Roman"/>
          <w:sz w:val="24"/>
          <w:szCs w:val="24"/>
        </w:rPr>
        <w:t>волшебный</w:t>
      </w:r>
      <w:proofErr w:type="gramEnd"/>
      <w:r w:rsidRPr="00B41AC9">
        <w:rPr>
          <w:rFonts w:ascii="Times New Roman" w:hAnsi="Times New Roman" w:cs="Times New Roman"/>
          <w:sz w:val="24"/>
          <w:szCs w:val="24"/>
        </w:rPr>
        <w:t xml:space="preserve"> цветик</w:t>
      </w:r>
      <w:r w:rsidRPr="00B41AC9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B41AC9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B41AC9">
        <w:rPr>
          <w:rFonts w:ascii="Times New Roman" w:hAnsi="Times New Roman" w:cs="Times New Roman"/>
          <w:sz w:val="24"/>
          <w:szCs w:val="24"/>
        </w:rPr>
        <w:t>.</w:t>
      </w:r>
    </w:p>
    <w:p w:rsidR="002047D2" w:rsidRDefault="002047D2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E02AF" w:rsidRPr="00B41AC9" w:rsidRDefault="00FE02AF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спект  по рисованию, с элементами конструирования «</w:t>
      </w:r>
      <w:proofErr w:type="spellStart"/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ск</w:t>
      </w:r>
      <w:proofErr w:type="gramStart"/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proofErr w:type="spellEnd"/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</w:t>
      </w:r>
      <w:proofErr w:type="gramEnd"/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са, чудо краса»</w:t>
      </w:r>
    </w:p>
    <w:p w:rsidR="00FE02AF" w:rsidRPr="00B41AC9" w:rsidRDefault="00FE02AF" w:rsidP="00FE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ознакомить детей с лисой</w:t>
      </w:r>
      <w:r w:rsidR="00AA6F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ерсонажем русских народных сказок, особенностями внешнего вида, и условиями жизни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вать умение создавать композицию, правильно подбирать краски, складывать мордочку лисы методом оригами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итывать интерес к природе, к животным, прививать любовь к русскому народному творчеству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ериалы:</w:t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Картинки с изображением лисы, листы бумаги, кисти и краски, цветная бумага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Чтение русских народных сказок о лисе: «Кот, петух и лиса», «Лисичка со скалочкой», «</w:t>
      </w:r>
      <w:proofErr w:type="spellStart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ихарка</w:t>
      </w:r>
      <w:proofErr w:type="spellEnd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«</w:t>
      </w:r>
      <w:proofErr w:type="spellStart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юшкина</w:t>
      </w:r>
      <w:proofErr w:type="spellEnd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бушка», "Колобок".</w:t>
      </w:r>
    </w:p>
    <w:p w:rsidR="00FE02AF" w:rsidRPr="00B41AC9" w:rsidRDefault="00FE02AF" w:rsidP="00FE0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 занятия.</w:t>
      </w:r>
    </w:p>
    <w:p w:rsidR="00FE02AF" w:rsidRPr="00B41AC9" w:rsidRDefault="00FE02AF" w:rsidP="00FE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 занятием воспитатель прячет в группе игрушку лисы. Затем предлагает детям отгадать загадку, и найти игрушку в группе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сная, рыжая плутовка,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х обманет ловко,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деревне кур таскает, 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 лесу зайцев пугает,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лку серому сестричка,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зовут её ….(лисичка).</w:t>
      </w:r>
    </w:p>
    <w:p w:rsidR="00FE02AF" w:rsidRPr="00B41AC9" w:rsidRDefault="00FE02AF" w:rsidP="00FE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Да, правильно ребята это лиса, герой многих сказок, загадок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 с иллюстрациями из сказок: «Кот, петух и лиса», «Лисичка со скалочкой», «</w:t>
      </w:r>
      <w:proofErr w:type="spellStart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ихарка</w:t>
      </w:r>
      <w:proofErr w:type="spellEnd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«</w:t>
      </w:r>
      <w:proofErr w:type="spellStart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юшкина</w:t>
      </w:r>
      <w:proofErr w:type="spellEnd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бушка», «Колобок»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Ребята, а какими словами можно описать лису? 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Хитрая, умная, рыжая, ловкая, красивая, лесная, </w:t>
      </w:r>
      <w:proofErr w:type="spellStart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ыжехвостая</w:t>
      </w:r>
      <w:proofErr w:type="spellEnd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лисичка-сестричка, рыжая плутовка, лиса-краса, кумушка-лиса.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Как художники изображают лису? (Она одета в красивый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ноцветный, яркий сарафан)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Лиса это лесное, хищное животное. Тело покрыто густой шерстью, длинный хвост, мордочка вытянута, уши длинные, остренькие. Хвост рыжий с белым кончиком, по которому лисята в темноте видят мать. Охотиться предпочитает ночью. Питается лягушками, жуками, мышами, ящерицами, ягодами, курами, утками, зайцами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Физминутка</w:t>
      </w:r>
      <w:proofErr w:type="spellEnd"/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: (</w:t>
      </w:r>
      <w:proofErr w:type="spellStart"/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тешка</w:t>
      </w:r>
      <w:proofErr w:type="spellEnd"/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ска</w:t>
      </w:r>
      <w:proofErr w:type="spellEnd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ска</w:t>
      </w:r>
      <w:proofErr w:type="spellEnd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пляши!- (Дети приседают)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асоту всем покажи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(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ужатся вокруг себя)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йдись, </w:t>
      </w:r>
      <w:proofErr w:type="spellStart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ска</w:t>
      </w:r>
      <w:proofErr w:type="spellEnd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авушкой (Дети идут по кругу)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шелковой травушке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опни, </w:t>
      </w:r>
      <w:proofErr w:type="spellStart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ска</w:t>
      </w:r>
      <w:proofErr w:type="spellEnd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лапочкой, (Притопывают ногами)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ужись-ка бабочкой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(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и кружатся вокруг себя)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Ход работы: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Сегодня мы с вами будем рисовать лису, с элементами конструирования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лаем мордочку лисе.</w:t>
      </w:r>
    </w:p>
    <w:p w:rsidR="00FE02AF" w:rsidRPr="00B41AC9" w:rsidRDefault="00FE02AF" w:rsidP="00FE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 Приклеиваем, рисуем тело в виде вытянутого треугольника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 Дорисуем хвост, овальной формы, ноги 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 С помощью фломастера нарисуем глаза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ос.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тем из работ оформляется выставка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жно спросить детей где самая маленькая лиса , а где самая большая.</w:t>
      </w:r>
    </w:p>
    <w:p w:rsidR="00FE02AF" w:rsidRPr="00B41AC9" w:rsidRDefault="00FE02AF" w:rsidP="00FE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вижная игра «</w:t>
      </w:r>
      <w:proofErr w:type="spellStart"/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Лиск</w:t>
      </w:r>
      <w:proofErr w:type="gramStart"/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proofErr w:type="spellEnd"/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proofErr w:type="gramEnd"/>
      <w:r w:rsidRPr="00B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иса»</w:t>
      </w:r>
      <w:r w:rsidRPr="00B41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еди детей выбирается лиса, дети стоят в кругу. Говорят слова: </w:t>
      </w:r>
      <w:proofErr w:type="spellStart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ск</w:t>
      </w:r>
      <w:proofErr w:type="gramStart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End"/>
      <w:r w:rsidRPr="00B41A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иса, чудо краса, рыжий хвост, длинный нос(Дети показывают движениями хвост, пальцами дотрагиваются до кончика носа), раз-два, три, лови. Лиса в это время ходит по кругу имитирует походку лисы, на слова лови, ловит детей.</w:t>
      </w:r>
    </w:p>
    <w:p w:rsidR="002047D2" w:rsidRDefault="002047D2" w:rsidP="00AA6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4CD" w:rsidRPr="00AA6FAD" w:rsidRDefault="00B754CD" w:rsidP="00AA6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FAD">
        <w:rPr>
          <w:rFonts w:ascii="Times New Roman" w:hAnsi="Times New Roman" w:cs="Times New Roman"/>
          <w:b/>
          <w:sz w:val="24"/>
          <w:szCs w:val="24"/>
          <w:u w:val="single"/>
        </w:rPr>
        <w:t>Сюжетно-ролевая игра: «Театр»</w:t>
      </w:r>
    </w:p>
    <w:p w:rsidR="00B754CD" w:rsidRPr="00B41AC9" w:rsidRDefault="00B754CD" w:rsidP="00B75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Сопутствующие игры: (Автобус</w:t>
      </w:r>
      <w:r w:rsidR="00AA6FAD">
        <w:rPr>
          <w:rFonts w:ascii="Times New Roman" w:hAnsi="Times New Roman" w:cs="Times New Roman"/>
          <w:sz w:val="24"/>
          <w:szCs w:val="24"/>
        </w:rPr>
        <w:t>)</w:t>
      </w:r>
      <w:r w:rsidRPr="00B41AC9">
        <w:rPr>
          <w:rFonts w:ascii="Times New Roman" w:hAnsi="Times New Roman" w:cs="Times New Roman"/>
          <w:sz w:val="24"/>
          <w:szCs w:val="24"/>
        </w:rPr>
        <w:t>, (Семья).</w:t>
      </w:r>
    </w:p>
    <w:p w:rsidR="00B754CD" w:rsidRPr="00B41AC9" w:rsidRDefault="00B754CD" w:rsidP="00B75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b/>
          <w:sz w:val="24"/>
          <w:szCs w:val="24"/>
        </w:rPr>
        <w:t>Цель</w:t>
      </w:r>
      <w:r w:rsidRPr="00B41AC9">
        <w:rPr>
          <w:rFonts w:ascii="Times New Roman" w:hAnsi="Times New Roman" w:cs="Times New Roman"/>
          <w:sz w:val="24"/>
          <w:szCs w:val="24"/>
        </w:rPr>
        <w:t>: </w:t>
      </w:r>
    </w:p>
    <w:p w:rsidR="00B754CD" w:rsidRPr="00B41AC9" w:rsidRDefault="00B754CD" w:rsidP="00B754C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 xml:space="preserve">Формировать умения организовывать сюжетно-ролевые игры с литературным содержанием. </w:t>
      </w:r>
    </w:p>
    <w:p w:rsidR="00B754CD" w:rsidRPr="00B41AC9" w:rsidRDefault="00B754CD" w:rsidP="00B754C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Создавать творческие группы для подготовки и проведения спектаклей и показа их перед сверстниками, широко используя в театральной деятельности разные виды театрализованной деятельности (</w:t>
      </w:r>
      <w:proofErr w:type="spellStart"/>
      <w:r w:rsidRPr="00B41AC9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B41AC9">
        <w:rPr>
          <w:rFonts w:ascii="Times New Roman" w:hAnsi="Times New Roman" w:cs="Times New Roman"/>
          <w:sz w:val="24"/>
          <w:szCs w:val="24"/>
        </w:rPr>
        <w:t>, настольный)</w:t>
      </w:r>
      <w:proofErr w:type="gramStart"/>
      <w:r w:rsidRPr="00B41A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754CD" w:rsidRPr="00B41AC9" w:rsidRDefault="00B754CD" w:rsidP="00B754C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Формировать умения детей комбинировать различные тематические сюжеты в единый игровой сюжет.</w:t>
      </w:r>
    </w:p>
    <w:p w:rsidR="00B754CD" w:rsidRPr="00B41AC9" w:rsidRDefault="00B754CD" w:rsidP="00B754C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Продолжать развивать речь детей как средство общения. В играх подсказывать детям формулы выражения словесной вежливости.</w:t>
      </w:r>
    </w:p>
    <w:p w:rsidR="00B754CD" w:rsidRPr="00B41AC9" w:rsidRDefault="00B754CD" w:rsidP="00B75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B41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4CD" w:rsidRPr="00B41AC9" w:rsidRDefault="00B754CD" w:rsidP="00B75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 xml:space="preserve">атрибуты для сюжетно – ролевых  игр «автобус, семья», афиши, выполненные в типографии и нарисованные детьми. Кукольный театр «Гуси лебеди», театр на </w:t>
      </w:r>
      <w:proofErr w:type="spellStart"/>
      <w:r w:rsidRPr="00B41AC9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B41AC9">
        <w:rPr>
          <w:rFonts w:ascii="Times New Roman" w:hAnsi="Times New Roman" w:cs="Times New Roman"/>
          <w:sz w:val="24"/>
          <w:szCs w:val="24"/>
        </w:rPr>
        <w:t xml:space="preserve"> «Колобок, Волк и семеро козлят».</w:t>
      </w:r>
    </w:p>
    <w:p w:rsidR="00B754CD" w:rsidRPr="00B41AC9" w:rsidRDefault="00B754CD" w:rsidP="00B75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AC9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B754CD" w:rsidRPr="00B41AC9" w:rsidRDefault="00B754CD" w:rsidP="00B75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 xml:space="preserve">- Просмотр мультфильмов: «Гуси-Лебеди», «Колобок», «Коза и Волк». </w:t>
      </w:r>
    </w:p>
    <w:p w:rsidR="00B754CD" w:rsidRPr="00B41AC9" w:rsidRDefault="00B754CD" w:rsidP="00B75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-Изготовление: афиш, билетов по тематике произведений, декораций к соответствующим спектаклям.</w:t>
      </w:r>
    </w:p>
    <w:p w:rsidR="00B754CD" w:rsidRPr="00B41AC9" w:rsidRDefault="00B754CD" w:rsidP="00AA6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AC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B754CD" w:rsidRPr="00B41AC9" w:rsidRDefault="00B754CD" w:rsidP="00B75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 xml:space="preserve">Воспитатель обращает внимание детей на обилие в группе развешенных театральных афиш. И предлагает поиграть в сюжетно-ролевую игру «Театр». Предупреждает, что для этого нужно распределить между собой роли. Дима  решил, что будет водителем автобуса и повезёт всех желающих в театр. </w:t>
      </w:r>
      <w:r w:rsidR="00AA6FAD">
        <w:rPr>
          <w:rFonts w:ascii="Times New Roman" w:hAnsi="Times New Roman" w:cs="Times New Roman"/>
          <w:sz w:val="24"/>
          <w:szCs w:val="24"/>
        </w:rPr>
        <w:t xml:space="preserve">Анна </w:t>
      </w:r>
      <w:r w:rsidRPr="00B41AC9">
        <w:rPr>
          <w:rFonts w:ascii="Times New Roman" w:hAnsi="Times New Roman" w:cs="Times New Roman"/>
          <w:sz w:val="24"/>
          <w:szCs w:val="24"/>
        </w:rPr>
        <w:t xml:space="preserve">согласилась быть кассиром в нашем театре. Данил, </w:t>
      </w:r>
      <w:r w:rsidR="00AA6FAD">
        <w:rPr>
          <w:rFonts w:ascii="Times New Roman" w:hAnsi="Times New Roman" w:cs="Times New Roman"/>
          <w:sz w:val="24"/>
          <w:szCs w:val="24"/>
        </w:rPr>
        <w:t>Савелий</w:t>
      </w:r>
      <w:r w:rsidRPr="00B41AC9">
        <w:rPr>
          <w:rFonts w:ascii="Times New Roman" w:hAnsi="Times New Roman" w:cs="Times New Roman"/>
          <w:sz w:val="24"/>
          <w:szCs w:val="24"/>
        </w:rPr>
        <w:t xml:space="preserve">, </w:t>
      </w:r>
      <w:r w:rsidR="00AA6FAD">
        <w:rPr>
          <w:rFonts w:ascii="Times New Roman" w:hAnsi="Times New Roman" w:cs="Times New Roman"/>
          <w:sz w:val="24"/>
          <w:szCs w:val="24"/>
        </w:rPr>
        <w:t>Миша, Лика, Алеша</w:t>
      </w:r>
      <w:r w:rsidRPr="00B41AC9">
        <w:rPr>
          <w:rFonts w:ascii="Times New Roman" w:hAnsi="Times New Roman" w:cs="Times New Roman"/>
          <w:sz w:val="24"/>
          <w:szCs w:val="24"/>
        </w:rPr>
        <w:t xml:space="preserve">: они будут работать в нашем театре актерами. </w:t>
      </w:r>
      <w:r w:rsidR="00AA6FAD">
        <w:rPr>
          <w:rFonts w:ascii="Times New Roman" w:hAnsi="Times New Roman" w:cs="Times New Roman"/>
          <w:sz w:val="24"/>
          <w:szCs w:val="24"/>
        </w:rPr>
        <w:t>Маша</w:t>
      </w:r>
      <w:r w:rsidRPr="00B41AC9">
        <w:rPr>
          <w:rFonts w:ascii="Times New Roman" w:hAnsi="Times New Roman" w:cs="Times New Roman"/>
          <w:sz w:val="24"/>
          <w:szCs w:val="24"/>
        </w:rPr>
        <w:t xml:space="preserve">  стала  контролёром, она будет проверять билеты у наших зрителей. </w:t>
      </w:r>
      <w:r w:rsidRPr="00B41AC9">
        <w:rPr>
          <w:rFonts w:ascii="Times New Roman" w:hAnsi="Times New Roman" w:cs="Times New Roman"/>
          <w:sz w:val="24"/>
          <w:szCs w:val="24"/>
        </w:rPr>
        <w:lastRenderedPageBreak/>
        <w:t>Остальные дети: это жители нашего города. Зрители: папы, мамы с детьми (куклами),  которые решили посетить наш театр,  и посмотреть понравившуюся пьесу поехав туда на автобусе.</w:t>
      </w:r>
    </w:p>
    <w:p w:rsidR="00B754CD" w:rsidRPr="00B41AC9" w:rsidRDefault="00B754CD" w:rsidP="00B75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После распределения ролей дети самостоятельно играют. В ходе игры педагог подсказывает, как нужно вести себя в той или иной ситуации.</w:t>
      </w:r>
    </w:p>
    <w:p w:rsidR="00B754CD" w:rsidRPr="00B41AC9" w:rsidRDefault="00B754CD" w:rsidP="00B75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На первом этапе игры мамы договариваются со своими детьми (куклами) и папами, что сегодня они посетят театр «Буратино». Обращают внимание своих домочадцев на афиши, расклеенные по всему городу. Воспитатель поощряет попытки дошкольников внести в игру что-то свое. В дальнейшем жители города едут на автобусе в театр, где они в кассе покупают билеты; называя название спектакля и получают соответствующие билеты (с логотипом)</w:t>
      </w:r>
      <w:proofErr w:type="gramStart"/>
      <w:r w:rsidRPr="00B41A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754CD" w:rsidRPr="00B41AC9" w:rsidRDefault="00B754CD" w:rsidP="00B75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>В течение дня жители города смотрят театральную постановку по договоренности: «Колобок», «Волк и семеро  козлят», «Гуси-лебеди».</w:t>
      </w:r>
    </w:p>
    <w:p w:rsidR="00B754CD" w:rsidRPr="00B41AC9" w:rsidRDefault="00B754CD" w:rsidP="00B75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C9">
        <w:rPr>
          <w:rFonts w:ascii="Times New Roman" w:hAnsi="Times New Roman" w:cs="Times New Roman"/>
          <w:sz w:val="24"/>
          <w:szCs w:val="24"/>
        </w:rPr>
        <w:t xml:space="preserve">После просмотра спектакля зрители посещают парк, где родители и их дети делятся впечатлениями об </w:t>
      </w:r>
      <w:proofErr w:type="gramStart"/>
      <w:r w:rsidRPr="00B41AC9">
        <w:rPr>
          <w:rFonts w:ascii="Times New Roman" w:hAnsi="Times New Roman" w:cs="Times New Roman"/>
          <w:sz w:val="24"/>
          <w:szCs w:val="24"/>
        </w:rPr>
        <w:t>увиденном</w:t>
      </w:r>
      <w:proofErr w:type="gramEnd"/>
      <w:r w:rsidRPr="00B41AC9">
        <w:rPr>
          <w:rFonts w:ascii="Times New Roman" w:hAnsi="Times New Roman" w:cs="Times New Roman"/>
          <w:sz w:val="24"/>
          <w:szCs w:val="24"/>
        </w:rPr>
        <w:t>.</w:t>
      </w:r>
    </w:p>
    <w:p w:rsidR="002047D2" w:rsidRDefault="002047D2" w:rsidP="00AA6FAD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</w:pPr>
    </w:p>
    <w:p w:rsidR="00B41AC9" w:rsidRPr="00AA6FAD" w:rsidRDefault="00B41AC9" w:rsidP="00AA6FAD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</w:pPr>
      <w:r w:rsidRPr="00AA6FA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Театрализованное представление по мотивам</w:t>
      </w:r>
      <w:r w:rsidR="00AA6FA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 xml:space="preserve"> </w:t>
      </w:r>
      <w:r w:rsidRPr="00AA6FA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русской народной сказки «Заяц-</w:t>
      </w:r>
      <w:proofErr w:type="spellStart"/>
      <w:r w:rsidRPr="00AA6FA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Хваста</w:t>
      </w:r>
      <w:proofErr w:type="spellEnd"/>
      <w:r w:rsidRPr="00AA6FAD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».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ссказчица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одном лесу жил </w:t>
      </w: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яц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вастун был удивительный.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берёт вокруг себя зайцев и ну хвастать.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Открывается занавес, декорации леса, </w:t>
      </w:r>
      <w:r w:rsidRPr="00B41AC9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заяц на пеньке</w:t>
      </w:r>
      <w:r w:rsidRPr="00B41A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а вокруг него зайцы)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яц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Я самый сильный! 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меня не зубы, а </w:t>
      </w:r>
      <w:proofErr w:type="spellStart"/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убищи</w:t>
      </w:r>
      <w:proofErr w:type="spellEnd"/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меня не лапы, а лапищи! 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меня не усы, а усищи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никого не боюсь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йцы расходятся по одному, а он продолжает хвастаться)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яц 1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 не может быть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Заяц 2: </w:t>
      </w:r>
      <w:r w:rsidRPr="00B41AC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а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у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яц 3 девочка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й, ли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яц 4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, ну, тебя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B41AC9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яц</w:t>
      </w:r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Хваста</w:t>
      </w:r>
      <w:proofErr w:type="spellEnd"/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уходит тоже и занавес закрывается)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ссказчица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шили зайцы </w:t>
      </w:r>
      <w:r w:rsidRPr="00B41AC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ссказать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о этого хвастунишку старшему ворону.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крывается занавес, сидит ворон на поляне и дремлет)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яц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рон, ворон, просыпайся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яц 2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 нас просьба к тебе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яц 3 девочка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моги нам! </w:t>
      </w:r>
      <w:r w:rsidRPr="00B41AC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яц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proofErr w:type="spellStart"/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васта</w:t>
      </w:r>
      <w:proofErr w:type="spellEnd"/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всем зазнался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яц 4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амым сильным себя считает! Что делать?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рон думает….)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рон</w:t>
      </w:r>
      <w:r w:rsidRPr="00B41AC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умал я! Надо его проучить! Да проучить так, чтобы не врал больше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се уходят.</w:t>
      </w:r>
      <w:proofErr w:type="gramEnd"/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крывается занавес)</w:t>
      </w:r>
      <w:proofErr w:type="gramEnd"/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ссказчица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хотелось как-то Зайцу-</w:t>
      </w:r>
      <w:proofErr w:type="spellStart"/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васте</w:t>
      </w:r>
      <w:proofErr w:type="spellEnd"/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пустки</w:t>
      </w:r>
      <w:proofErr w:type="spellEnd"/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колхозного поля, вот и пришёл он туда.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крывается занавес.</w:t>
      </w:r>
      <w:proofErr w:type="gramEnd"/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B41AC9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яц</w:t>
      </w:r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Хваста</w:t>
      </w:r>
      <w:proofErr w:type="spellEnd"/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с вилком капусты)</w:t>
      </w:r>
      <w:proofErr w:type="gramEnd"/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ссказчица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олько хотел </w:t>
      </w:r>
      <w:proofErr w:type="spellStart"/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чан</w:t>
      </w:r>
      <w:proofErr w:type="spellEnd"/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пусты взять, а ворон тут как тут. Грозный такой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Появляется ворон).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рон</w:t>
      </w:r>
      <w:r w:rsidRPr="00B41AC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 что! Вот ты мне и попался! Давно хотел тебя увидеть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ышал, что ты стал зазнаваться! Друзей своих обижаешь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ередразнивает зайца его репликами)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самый сильный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меня не зубы, а </w:t>
      </w:r>
      <w:proofErr w:type="spellStart"/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убищи</w:t>
      </w:r>
      <w:proofErr w:type="spellEnd"/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меня не лапы, а лапищи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меня не усы, а усищи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B41AC9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яц</w:t>
      </w:r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испуганно слушает ворона)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Заяц - </w:t>
      </w:r>
      <w:proofErr w:type="spellStart"/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Хваста</w:t>
      </w:r>
      <w:proofErr w:type="spellEnd"/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ядька, Ворон! Прости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буду я больше хвастать и зайчат обижать! Обещаю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орон улетает, а </w:t>
      </w:r>
      <w:r w:rsidRPr="00B41AC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яц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proofErr w:type="spellStart"/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васта</w:t>
      </w:r>
      <w:proofErr w:type="spellEnd"/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бегает на смех зайчиков).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lastRenderedPageBreak/>
        <w:t xml:space="preserve">Играет весёлая мелодия. Вылетают бабочки, </w:t>
      </w:r>
      <w:proofErr w:type="spellStart"/>
      <w:r w:rsidRPr="00B41A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трекозки</w:t>
      </w:r>
      <w:proofErr w:type="spellEnd"/>
      <w:r w:rsidRPr="00B41A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выбегают ромашки и т. п.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ыходит ворон. Смотрит по сторонам. Присаживается и начинает дремать.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ссказчица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B41AC9" w:rsidRPr="00B41AC9" w:rsidRDefault="00B41AC9" w:rsidP="00B41AC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друг откуда не возьмись – собаки. (</w:t>
      </w:r>
      <w:r w:rsidRPr="00B41A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Выбегают две собаки…Собаки лают, бросаются на </w:t>
      </w:r>
      <w:proofErr w:type="spellStart"/>
      <w:r w:rsidRPr="00B41A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орона</w:t>
      </w:r>
      <w:proofErr w:type="gramStart"/>
      <w:r w:rsidRPr="00B41A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!Т</w:t>
      </w:r>
      <w:proofErr w:type="gramEnd"/>
      <w:r w:rsidRPr="00B41A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еплют</w:t>
      </w:r>
      <w:proofErr w:type="spellEnd"/>
      <w:r w:rsidRPr="00B41A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его, продолжают лаять)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ссказчица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видел это </w:t>
      </w:r>
      <w:r w:rsidRPr="00B41AC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яц–</w:t>
      </w:r>
      <w:proofErr w:type="spellStart"/>
      <w:r w:rsidRPr="00B41AC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Хваста</w:t>
      </w:r>
      <w:proofErr w:type="spellEnd"/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кочил на пригорок и стал собак дразнить.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ыбегает </w:t>
      </w:r>
      <w:r w:rsidRPr="00B41AC9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яц</w:t>
      </w:r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Хваста</w:t>
      </w:r>
      <w:proofErr w:type="spellEnd"/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и корчит рожицы собакам)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proofErr w:type="gramStart"/>
      <w:r w:rsidRPr="00B41A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Собаки продолжают лаять.</w:t>
      </w:r>
      <w:proofErr w:type="gramEnd"/>
      <w:r w:rsidRPr="00B41A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Бросают Ворона, бегут за Зайцем-</w:t>
      </w:r>
      <w:proofErr w:type="spellStart"/>
      <w:r w:rsidRPr="00B41A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Хвастой</w:t>
      </w:r>
      <w:proofErr w:type="spellEnd"/>
      <w:r w:rsidRPr="00B41A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proofErr w:type="gramStart"/>
      <w:r w:rsidRPr="00B41A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орон остаётся на полянке, отряхивается)</w:t>
      </w:r>
      <w:proofErr w:type="gramEnd"/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ссказчица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бежал </w:t>
      </w:r>
      <w:r w:rsidRPr="00B41AC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яц-</w:t>
      </w:r>
      <w:proofErr w:type="spellStart"/>
      <w:r w:rsidRPr="00B41AC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Хваста</w:t>
      </w:r>
      <w:proofErr w:type="spellEnd"/>
      <w:r w:rsidRPr="00B41AC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от собак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рон</w:t>
      </w:r>
      <w:proofErr w:type="gramStart"/>
      <w:r w:rsidRPr="00B41AC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Громко кричит)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 - Кар – Кар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яц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proofErr w:type="spellStart"/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васта</w:t>
      </w:r>
      <w:proofErr w:type="spellEnd"/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ш такой храбрец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хвастун, а молодец!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Все </w:t>
      </w:r>
      <w:proofErr w:type="gramStart"/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ыходят</w:t>
      </w:r>
      <w:proofErr w:type="gramEnd"/>
      <w:r w:rsidRPr="00B41AC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кланяются)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ссказчица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мы </w:t>
      </w:r>
      <w:r w:rsidRPr="00B41AC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ссказали вам свою сказку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 вы, ребята, запомните</w:t>
      </w: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B41AC9" w:rsidRPr="00B41AC9" w:rsidRDefault="00B41AC9" w:rsidP="00B41A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41A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гда нужно добро помнить и отвечать добром на добро!</w:t>
      </w:r>
    </w:p>
    <w:p w:rsidR="00B41AC9" w:rsidRPr="00B41AC9" w:rsidRDefault="00B41AC9" w:rsidP="00B41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41AC9" w:rsidRPr="00B41AC9" w:rsidRDefault="00B41AC9" w:rsidP="00B41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903" w:rsidRPr="00B41AC9" w:rsidRDefault="00CB5903" w:rsidP="00FE0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5903" w:rsidRPr="00B41AC9" w:rsidRDefault="00CB5903" w:rsidP="00FE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5903" w:rsidRPr="00B41AC9" w:rsidSect="008619DF">
      <w:pgSz w:w="11906" w:h="16838"/>
      <w:pgMar w:top="425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8D8"/>
    <w:multiLevelType w:val="hybridMultilevel"/>
    <w:tmpl w:val="00FE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6FEA"/>
    <w:multiLevelType w:val="hybridMultilevel"/>
    <w:tmpl w:val="82124C84"/>
    <w:lvl w:ilvl="0" w:tplc="A38822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7BFB"/>
    <w:multiLevelType w:val="hybridMultilevel"/>
    <w:tmpl w:val="34E22A56"/>
    <w:lvl w:ilvl="0" w:tplc="5ACE01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B7F8B"/>
    <w:multiLevelType w:val="hybridMultilevel"/>
    <w:tmpl w:val="AFA6EE08"/>
    <w:lvl w:ilvl="0" w:tplc="5ACE01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533A5"/>
    <w:multiLevelType w:val="hybridMultilevel"/>
    <w:tmpl w:val="F0C444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4616F"/>
    <w:multiLevelType w:val="hybridMultilevel"/>
    <w:tmpl w:val="4E5C955A"/>
    <w:lvl w:ilvl="0" w:tplc="5ACE01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95102"/>
    <w:multiLevelType w:val="hybridMultilevel"/>
    <w:tmpl w:val="7F52DA8C"/>
    <w:lvl w:ilvl="0" w:tplc="5ACE01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D0BE8"/>
    <w:multiLevelType w:val="hybridMultilevel"/>
    <w:tmpl w:val="D7849F36"/>
    <w:lvl w:ilvl="0" w:tplc="A38822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06F7F"/>
    <w:multiLevelType w:val="hybridMultilevel"/>
    <w:tmpl w:val="5CA23316"/>
    <w:lvl w:ilvl="0" w:tplc="A38822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C4B0E"/>
    <w:multiLevelType w:val="hybridMultilevel"/>
    <w:tmpl w:val="258007D6"/>
    <w:lvl w:ilvl="0" w:tplc="5ACE01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F2E18"/>
    <w:multiLevelType w:val="hybridMultilevel"/>
    <w:tmpl w:val="FFBC5D52"/>
    <w:lvl w:ilvl="0" w:tplc="5ACE01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60EEB"/>
    <w:multiLevelType w:val="hybridMultilevel"/>
    <w:tmpl w:val="153C2124"/>
    <w:lvl w:ilvl="0" w:tplc="5ACE01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327AA"/>
    <w:multiLevelType w:val="hybridMultilevel"/>
    <w:tmpl w:val="A8B2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F444B"/>
    <w:multiLevelType w:val="hybridMultilevel"/>
    <w:tmpl w:val="5E38120A"/>
    <w:lvl w:ilvl="0" w:tplc="A38822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902F9"/>
    <w:multiLevelType w:val="hybridMultilevel"/>
    <w:tmpl w:val="5C127FBA"/>
    <w:lvl w:ilvl="0" w:tplc="5ACE01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93C21"/>
    <w:multiLevelType w:val="hybridMultilevel"/>
    <w:tmpl w:val="21A28D22"/>
    <w:lvl w:ilvl="0" w:tplc="5ACE01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E252E"/>
    <w:multiLevelType w:val="hybridMultilevel"/>
    <w:tmpl w:val="0B342ED4"/>
    <w:lvl w:ilvl="0" w:tplc="5ACE01F8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F76CAC"/>
    <w:multiLevelType w:val="hybridMultilevel"/>
    <w:tmpl w:val="86DADE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6843E1"/>
    <w:multiLevelType w:val="hybridMultilevel"/>
    <w:tmpl w:val="4B40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E5302"/>
    <w:multiLevelType w:val="hybridMultilevel"/>
    <w:tmpl w:val="5F6A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A75E6"/>
    <w:multiLevelType w:val="hybridMultilevel"/>
    <w:tmpl w:val="8C7CEE8A"/>
    <w:lvl w:ilvl="0" w:tplc="5ACE01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F2AC1"/>
    <w:multiLevelType w:val="hybridMultilevel"/>
    <w:tmpl w:val="C068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96971"/>
    <w:multiLevelType w:val="hybridMultilevel"/>
    <w:tmpl w:val="B986C902"/>
    <w:lvl w:ilvl="0" w:tplc="5ACE01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E2725"/>
    <w:multiLevelType w:val="hybridMultilevel"/>
    <w:tmpl w:val="BDF4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F6497"/>
    <w:multiLevelType w:val="hybridMultilevel"/>
    <w:tmpl w:val="9544F1C4"/>
    <w:lvl w:ilvl="0" w:tplc="5ACE01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61A47"/>
    <w:multiLevelType w:val="hybridMultilevel"/>
    <w:tmpl w:val="7F16EE32"/>
    <w:lvl w:ilvl="0" w:tplc="5ACE01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B3A80"/>
    <w:multiLevelType w:val="hybridMultilevel"/>
    <w:tmpl w:val="50E49D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"/>
  </w:num>
  <w:num w:numId="5">
    <w:abstractNumId w:val="17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26"/>
  </w:num>
  <w:num w:numId="11">
    <w:abstractNumId w:val="4"/>
  </w:num>
  <w:num w:numId="12">
    <w:abstractNumId w:val="21"/>
  </w:num>
  <w:num w:numId="13">
    <w:abstractNumId w:val="19"/>
  </w:num>
  <w:num w:numId="14">
    <w:abstractNumId w:val="25"/>
  </w:num>
  <w:num w:numId="15">
    <w:abstractNumId w:val="9"/>
  </w:num>
  <w:num w:numId="16">
    <w:abstractNumId w:val="22"/>
  </w:num>
  <w:num w:numId="17">
    <w:abstractNumId w:val="3"/>
  </w:num>
  <w:num w:numId="18">
    <w:abstractNumId w:val="6"/>
  </w:num>
  <w:num w:numId="19">
    <w:abstractNumId w:val="15"/>
  </w:num>
  <w:num w:numId="20">
    <w:abstractNumId w:val="2"/>
  </w:num>
  <w:num w:numId="21">
    <w:abstractNumId w:val="5"/>
  </w:num>
  <w:num w:numId="22">
    <w:abstractNumId w:val="24"/>
  </w:num>
  <w:num w:numId="23">
    <w:abstractNumId w:val="20"/>
  </w:num>
  <w:num w:numId="24">
    <w:abstractNumId w:val="14"/>
  </w:num>
  <w:num w:numId="25">
    <w:abstractNumId w:val="11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02"/>
    <w:rsid w:val="0003769D"/>
    <w:rsid w:val="0006025F"/>
    <w:rsid w:val="000E4EEB"/>
    <w:rsid w:val="000E4F92"/>
    <w:rsid w:val="000F4357"/>
    <w:rsid w:val="00114A4E"/>
    <w:rsid w:val="00121C6E"/>
    <w:rsid w:val="00155C46"/>
    <w:rsid w:val="001B7F3D"/>
    <w:rsid w:val="002047D2"/>
    <w:rsid w:val="00261A81"/>
    <w:rsid w:val="002755D3"/>
    <w:rsid w:val="00284530"/>
    <w:rsid w:val="00291440"/>
    <w:rsid w:val="002C2513"/>
    <w:rsid w:val="002D4514"/>
    <w:rsid w:val="00387DCD"/>
    <w:rsid w:val="003906DA"/>
    <w:rsid w:val="003F23EC"/>
    <w:rsid w:val="004249BD"/>
    <w:rsid w:val="00446F4A"/>
    <w:rsid w:val="00463485"/>
    <w:rsid w:val="0048129B"/>
    <w:rsid w:val="004A3667"/>
    <w:rsid w:val="005100EE"/>
    <w:rsid w:val="005643DA"/>
    <w:rsid w:val="005E4102"/>
    <w:rsid w:val="0067125D"/>
    <w:rsid w:val="006D4DE1"/>
    <w:rsid w:val="007860E4"/>
    <w:rsid w:val="007A73CD"/>
    <w:rsid w:val="007C026A"/>
    <w:rsid w:val="007E11B0"/>
    <w:rsid w:val="007E6DF0"/>
    <w:rsid w:val="00841206"/>
    <w:rsid w:val="008619DF"/>
    <w:rsid w:val="00863FCD"/>
    <w:rsid w:val="00885E03"/>
    <w:rsid w:val="008B0D33"/>
    <w:rsid w:val="009177F0"/>
    <w:rsid w:val="00927EDA"/>
    <w:rsid w:val="00982613"/>
    <w:rsid w:val="009A41E2"/>
    <w:rsid w:val="00A238E8"/>
    <w:rsid w:val="00A360EB"/>
    <w:rsid w:val="00A43E6E"/>
    <w:rsid w:val="00A766B7"/>
    <w:rsid w:val="00AA6FAD"/>
    <w:rsid w:val="00AE6E6A"/>
    <w:rsid w:val="00B224BE"/>
    <w:rsid w:val="00B41AC9"/>
    <w:rsid w:val="00B6760B"/>
    <w:rsid w:val="00B754CD"/>
    <w:rsid w:val="00BA3BF6"/>
    <w:rsid w:val="00BA7838"/>
    <w:rsid w:val="00BF4010"/>
    <w:rsid w:val="00C55BCB"/>
    <w:rsid w:val="00C62A78"/>
    <w:rsid w:val="00C644B9"/>
    <w:rsid w:val="00CB5864"/>
    <w:rsid w:val="00CB5903"/>
    <w:rsid w:val="00CC7ECC"/>
    <w:rsid w:val="00CD08CE"/>
    <w:rsid w:val="00D65A13"/>
    <w:rsid w:val="00D671D2"/>
    <w:rsid w:val="00D70719"/>
    <w:rsid w:val="00DF3A76"/>
    <w:rsid w:val="00E3645B"/>
    <w:rsid w:val="00E45C1A"/>
    <w:rsid w:val="00E72816"/>
    <w:rsid w:val="00E86163"/>
    <w:rsid w:val="00EC20B3"/>
    <w:rsid w:val="00EF31D3"/>
    <w:rsid w:val="00F12842"/>
    <w:rsid w:val="00F14821"/>
    <w:rsid w:val="00F36B74"/>
    <w:rsid w:val="00F43262"/>
    <w:rsid w:val="00F731F7"/>
    <w:rsid w:val="00FE02AF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EB"/>
  </w:style>
  <w:style w:type="paragraph" w:styleId="1">
    <w:name w:val="heading 1"/>
    <w:basedOn w:val="a"/>
    <w:link w:val="10"/>
    <w:uiPriority w:val="9"/>
    <w:qFormat/>
    <w:rsid w:val="00A76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59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0EB"/>
    <w:pPr>
      <w:ind w:left="720"/>
      <w:contextualSpacing/>
    </w:pPr>
  </w:style>
  <w:style w:type="paragraph" w:styleId="a4">
    <w:name w:val="No Spacing"/>
    <w:uiPriority w:val="1"/>
    <w:qFormat/>
    <w:rsid w:val="00A360EB"/>
    <w:pPr>
      <w:spacing w:after="0" w:line="240" w:lineRule="auto"/>
    </w:pPr>
  </w:style>
  <w:style w:type="table" w:styleId="a5">
    <w:name w:val="Table Grid"/>
    <w:basedOn w:val="a1"/>
    <w:uiPriority w:val="59"/>
    <w:rsid w:val="00A36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0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F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4357"/>
    <w:rPr>
      <w:b/>
      <w:bCs/>
    </w:rPr>
  </w:style>
  <w:style w:type="character" w:customStyle="1" w:styleId="FontStyle19">
    <w:name w:val="Font Style19"/>
    <w:rsid w:val="002755D3"/>
    <w:rPr>
      <w:rFonts w:ascii="Verdana" w:hAnsi="Verdana" w:cs="Verdana"/>
      <w:sz w:val="18"/>
      <w:szCs w:val="18"/>
    </w:rPr>
  </w:style>
  <w:style w:type="character" w:customStyle="1" w:styleId="FontStyle20">
    <w:name w:val="Font Style20"/>
    <w:rsid w:val="002755D3"/>
    <w:rPr>
      <w:rFonts w:ascii="Verdana" w:hAnsi="Verdana" w:cs="Verdana"/>
      <w:i/>
      <w:iCs/>
      <w:sz w:val="14"/>
      <w:szCs w:val="14"/>
    </w:rPr>
  </w:style>
  <w:style w:type="character" w:customStyle="1" w:styleId="FontStyle13">
    <w:name w:val="Font Style13"/>
    <w:rsid w:val="006D4DE1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Style7">
    <w:name w:val="Style7"/>
    <w:basedOn w:val="a"/>
    <w:rsid w:val="00C55BCB"/>
    <w:pPr>
      <w:widowControl w:val="0"/>
      <w:autoSpaceDE w:val="0"/>
      <w:autoSpaceDN w:val="0"/>
      <w:adjustRightInd w:val="0"/>
      <w:spacing w:after="0" w:line="240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026A"/>
  </w:style>
  <w:style w:type="paragraph" w:styleId="a8">
    <w:name w:val="Body Text"/>
    <w:basedOn w:val="a"/>
    <w:link w:val="a9"/>
    <w:unhideWhenUsed/>
    <w:rsid w:val="007860E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860E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5C1A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D7071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766B7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B5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B590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EB"/>
  </w:style>
  <w:style w:type="paragraph" w:styleId="1">
    <w:name w:val="heading 1"/>
    <w:basedOn w:val="a"/>
    <w:link w:val="10"/>
    <w:uiPriority w:val="9"/>
    <w:qFormat/>
    <w:rsid w:val="00A76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59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0EB"/>
    <w:pPr>
      <w:ind w:left="720"/>
      <w:contextualSpacing/>
    </w:pPr>
  </w:style>
  <w:style w:type="paragraph" w:styleId="a4">
    <w:name w:val="No Spacing"/>
    <w:uiPriority w:val="1"/>
    <w:qFormat/>
    <w:rsid w:val="00A360EB"/>
    <w:pPr>
      <w:spacing w:after="0" w:line="240" w:lineRule="auto"/>
    </w:pPr>
  </w:style>
  <w:style w:type="table" w:styleId="a5">
    <w:name w:val="Table Grid"/>
    <w:basedOn w:val="a1"/>
    <w:uiPriority w:val="59"/>
    <w:rsid w:val="00A36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0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F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4357"/>
    <w:rPr>
      <w:b/>
      <w:bCs/>
    </w:rPr>
  </w:style>
  <w:style w:type="character" w:customStyle="1" w:styleId="FontStyle19">
    <w:name w:val="Font Style19"/>
    <w:rsid w:val="002755D3"/>
    <w:rPr>
      <w:rFonts w:ascii="Verdana" w:hAnsi="Verdana" w:cs="Verdana"/>
      <w:sz w:val="18"/>
      <w:szCs w:val="18"/>
    </w:rPr>
  </w:style>
  <w:style w:type="character" w:customStyle="1" w:styleId="FontStyle20">
    <w:name w:val="Font Style20"/>
    <w:rsid w:val="002755D3"/>
    <w:rPr>
      <w:rFonts w:ascii="Verdana" w:hAnsi="Verdana" w:cs="Verdana"/>
      <w:i/>
      <w:iCs/>
      <w:sz w:val="14"/>
      <w:szCs w:val="14"/>
    </w:rPr>
  </w:style>
  <w:style w:type="character" w:customStyle="1" w:styleId="FontStyle13">
    <w:name w:val="Font Style13"/>
    <w:rsid w:val="006D4DE1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Style7">
    <w:name w:val="Style7"/>
    <w:basedOn w:val="a"/>
    <w:rsid w:val="00C55BCB"/>
    <w:pPr>
      <w:widowControl w:val="0"/>
      <w:autoSpaceDE w:val="0"/>
      <w:autoSpaceDN w:val="0"/>
      <w:adjustRightInd w:val="0"/>
      <w:spacing w:after="0" w:line="240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026A"/>
  </w:style>
  <w:style w:type="paragraph" w:styleId="a8">
    <w:name w:val="Body Text"/>
    <w:basedOn w:val="a"/>
    <w:link w:val="a9"/>
    <w:unhideWhenUsed/>
    <w:rsid w:val="007860E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860E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5C1A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D7071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766B7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B5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B590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9D4B-A37F-4B3B-A8B0-299D0346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8</Pages>
  <Words>6706</Words>
  <Characters>3823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нс</cp:lastModifiedBy>
  <cp:revision>55</cp:revision>
  <cp:lastPrinted>2019-10-29T09:35:00Z</cp:lastPrinted>
  <dcterms:created xsi:type="dcterms:W3CDTF">2019-10-16T14:40:00Z</dcterms:created>
  <dcterms:modified xsi:type="dcterms:W3CDTF">2019-12-03T06:06:00Z</dcterms:modified>
</cp:coreProperties>
</file>